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62" w:rsidRPr="00973524" w:rsidRDefault="00895962" w:rsidP="00895962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FF0000"/>
          <w:sz w:val="32"/>
          <w:szCs w:val="32"/>
        </w:rPr>
      </w:pPr>
      <w:r w:rsidRPr="00973524">
        <w:rPr>
          <w:rFonts w:ascii="Calibri" w:eastAsia="Times New Roman" w:hAnsi="Calibri" w:cs="Mangal" w:hint="cs"/>
          <w:color w:val="FF0000"/>
          <w:sz w:val="32"/>
          <w:szCs w:val="32"/>
          <w:cs/>
          <w:lang w:bidi="sa-IN"/>
        </w:rPr>
        <w:t xml:space="preserve">‘मनोगतम्’ [०२.०६]   </w:t>
      </w:r>
      <w:r w:rsidRPr="00973524">
        <w:rPr>
          <w:rFonts w:ascii="Calibri" w:eastAsia="Times New Roman" w:hAnsi="Calibri" w:cs="Mangal"/>
          <w:color w:val="FF0000"/>
          <w:sz w:val="32"/>
          <w:szCs w:val="32"/>
        </w:rPr>
        <w:t>‘</w:t>
      </w:r>
      <w:r w:rsidRPr="00973524">
        <w:rPr>
          <w:rFonts w:ascii="Mangal" w:eastAsia="Times New Roman" w:hAnsi="Mangal" w:cs="Mangal"/>
          <w:color w:val="FF0000"/>
          <w:sz w:val="32"/>
          <w:szCs w:val="32"/>
          <w:cs/>
        </w:rPr>
        <w:t>मन</w:t>
      </w: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 xml:space="preserve"> </w:t>
      </w:r>
      <w:r w:rsidRPr="00973524">
        <w:rPr>
          <w:rFonts w:ascii="Mangal" w:eastAsia="Times New Roman" w:hAnsi="Mangal" w:cs="Mangal"/>
          <w:color w:val="FF0000"/>
          <w:sz w:val="32"/>
          <w:szCs w:val="32"/>
          <w:cs/>
        </w:rPr>
        <w:t>की</w:t>
      </w: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 xml:space="preserve"> </w:t>
      </w:r>
      <w:r w:rsidRPr="00973524">
        <w:rPr>
          <w:rFonts w:ascii="Mangal" w:eastAsia="Times New Roman" w:hAnsi="Mangal" w:cs="Mangal"/>
          <w:color w:val="FF0000"/>
          <w:sz w:val="32"/>
          <w:szCs w:val="32"/>
          <w:cs/>
        </w:rPr>
        <w:t>बात</w:t>
      </w:r>
      <w:r w:rsidRPr="00973524">
        <w:rPr>
          <w:rFonts w:ascii="Calibri" w:eastAsia="Times New Roman" w:hAnsi="Calibri" w:cs="Mangal"/>
          <w:color w:val="FF0000"/>
          <w:sz w:val="32"/>
          <w:szCs w:val="32"/>
        </w:rPr>
        <w:t>’ (</w:t>
      </w:r>
      <w:r w:rsidRPr="00973524">
        <w:rPr>
          <w:rFonts w:ascii="Calibri" w:eastAsia="Times New Roman" w:hAnsi="Calibri" w:cs="Mangal" w:hint="cs"/>
          <w:color w:val="FF0000"/>
          <w:sz w:val="32"/>
          <w:szCs w:val="32"/>
          <w:cs/>
          <w:lang w:bidi="sa-IN"/>
        </w:rPr>
        <w:t>६</w:t>
      </w:r>
      <w:r w:rsidRPr="00973524">
        <w:rPr>
          <w:rFonts w:ascii="Mangal" w:eastAsia="Times New Roman" w:hAnsi="Mangal" w:cs="Mangal"/>
          <w:color w:val="FF0000"/>
          <w:sz w:val="32"/>
          <w:szCs w:val="32"/>
          <w:cs/>
        </w:rPr>
        <w:t>वी</w:t>
      </w: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 xml:space="preserve">ं </w:t>
      </w:r>
      <w:r w:rsidRPr="00973524">
        <w:rPr>
          <w:rFonts w:ascii="Mangal" w:eastAsia="Times New Roman" w:hAnsi="Mangal" w:cs="Mangal"/>
          <w:color w:val="FF0000"/>
          <w:sz w:val="32"/>
          <w:szCs w:val="32"/>
          <w:cs/>
        </w:rPr>
        <w:t>कड़ी</w:t>
      </w: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>)</w:t>
      </w:r>
    </w:p>
    <w:p w:rsidR="00895962" w:rsidRPr="00973524" w:rsidRDefault="00895962" w:rsidP="00895962">
      <w:pPr>
        <w:tabs>
          <w:tab w:val="left" w:pos="90"/>
        </w:tabs>
        <w:spacing w:after="0" w:line="240" w:lineRule="auto"/>
        <w:ind w:left="-270" w:firstLine="270"/>
        <w:jc w:val="center"/>
        <w:rPr>
          <w:rFonts w:ascii="Calibri" w:eastAsia="Times New Roman" w:hAnsi="Calibri" w:cs="Mangal"/>
          <w:color w:val="FF0000"/>
          <w:sz w:val="32"/>
          <w:szCs w:val="32"/>
          <w:lang w:bidi="sa-IN"/>
        </w:rPr>
      </w:pP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>प्रसारण</w:t>
      </w:r>
      <w:r w:rsidRPr="00973524">
        <w:rPr>
          <w:rFonts w:ascii="Calibri" w:eastAsia="Times New Roman" w:hAnsi="Calibri" w:cs="Mangal" w:hint="cs"/>
          <w:color w:val="FF0000"/>
          <w:sz w:val="32"/>
          <w:szCs w:val="32"/>
          <w:cs/>
          <w:lang w:bidi="sa-IN"/>
        </w:rPr>
        <w:t>-</w:t>
      </w:r>
      <w:r w:rsidRPr="00973524">
        <w:rPr>
          <w:rFonts w:ascii="Calibri" w:eastAsia="Times New Roman" w:hAnsi="Calibri" w:cs="Mangal"/>
          <w:color w:val="FF0000"/>
          <w:sz w:val="32"/>
          <w:szCs w:val="32"/>
          <w:cs/>
        </w:rPr>
        <w:t xml:space="preserve">तिथि : </w:t>
      </w:r>
      <w:r w:rsidRPr="00973524">
        <w:rPr>
          <w:rFonts w:cs="Mangal" w:hint="cs"/>
          <w:color w:val="FF0000"/>
          <w:sz w:val="32"/>
          <w:szCs w:val="32"/>
          <w:cs/>
          <w:lang w:bidi="sa-IN"/>
        </w:rPr>
        <w:t xml:space="preserve">२४-नवम्बरः, २०१९ </w:t>
      </w:r>
    </w:p>
    <w:p w:rsidR="00895962" w:rsidRPr="00973524" w:rsidRDefault="00895962" w:rsidP="00895962">
      <w:pPr>
        <w:spacing w:after="0" w:line="240" w:lineRule="auto"/>
        <w:jc w:val="center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color w:val="7030A0"/>
          <w:sz w:val="28"/>
          <w:szCs w:val="28"/>
        </w:rPr>
        <w:t xml:space="preserve">-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[</w:t>
      </w:r>
      <w:r w:rsidRPr="00973524">
        <w:rPr>
          <w:rFonts w:cs="Mangal" w:hint="cs"/>
          <w:color w:val="7030A0"/>
          <w:sz w:val="28"/>
          <w:szCs w:val="28"/>
          <w:cs/>
        </w:rPr>
        <w:t>भ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ाषान्तरं </w:t>
      </w:r>
      <w:r w:rsidRPr="00973524">
        <w:rPr>
          <w:rFonts w:cs="Mangal"/>
          <w:color w:val="7030A0"/>
          <w:sz w:val="28"/>
          <w:szCs w:val="28"/>
        </w:rPr>
        <w:t>–</w:t>
      </w:r>
      <w:r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सर्वश्री-</w:t>
      </w:r>
      <w:r w:rsidRPr="00973524">
        <w:rPr>
          <w:rFonts w:cs="Mangal" w:hint="cs"/>
          <w:color w:val="7030A0"/>
          <w:sz w:val="28"/>
          <w:szCs w:val="28"/>
          <w:cs/>
        </w:rPr>
        <w:t>डॉ.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श्रुतिकान्त-पाण्डेय-गवीश-द्विवेदिभ्यां सम्भूय बलदेवानन्द</w:t>
      </w:r>
      <w:r w:rsidRPr="00973524">
        <w:rPr>
          <w:rFonts w:cs="Mangal"/>
          <w:color w:val="7030A0"/>
          <w:sz w:val="28"/>
          <w:szCs w:val="28"/>
          <w:rtl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सागर-द्वारा]</w:t>
      </w:r>
    </w:p>
    <w:p w:rsidR="006F1943" w:rsidRPr="00973524" w:rsidRDefault="00895962" w:rsidP="002A5541">
      <w:pPr>
        <w:spacing w:after="0" w:line="240" w:lineRule="auto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</w:t>
      </w:r>
      <w:r w:rsidR="006F194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6F1943" w:rsidRPr="00973524">
        <w:rPr>
          <w:rFonts w:cs="Mangal"/>
          <w:color w:val="7030A0"/>
          <w:sz w:val="28"/>
          <w:szCs w:val="28"/>
          <w:cs/>
        </w:rPr>
        <w:t>देशवासि</w:t>
      </w:r>
      <w:r w:rsidR="006F1943" w:rsidRPr="00973524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6F1943" w:rsidRPr="00973524">
        <w:rPr>
          <w:color w:val="7030A0"/>
          <w:sz w:val="28"/>
          <w:szCs w:val="28"/>
        </w:rPr>
        <w:t>, ‘</w:t>
      </w:r>
      <w:r w:rsidR="006F1943" w:rsidRPr="00973524">
        <w:rPr>
          <w:rFonts w:cs="Mangal"/>
          <w:color w:val="7030A0"/>
          <w:sz w:val="28"/>
          <w:szCs w:val="28"/>
          <w:cs/>
        </w:rPr>
        <w:t>मन की बात</w:t>
      </w:r>
      <w:r w:rsidR="006F1943" w:rsidRPr="00973524">
        <w:rPr>
          <w:color w:val="7030A0"/>
          <w:sz w:val="28"/>
          <w:szCs w:val="28"/>
        </w:rPr>
        <w:t>’</w:t>
      </w:r>
      <w:r w:rsidR="006F194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 इति प्रसारणे भवतां सर्वेषां </w:t>
      </w:r>
      <w:r w:rsidR="006F1943" w:rsidRPr="00973524">
        <w:rPr>
          <w:rFonts w:cs="Mangal"/>
          <w:color w:val="7030A0"/>
          <w:sz w:val="28"/>
          <w:szCs w:val="28"/>
          <w:cs/>
        </w:rPr>
        <w:t>स्वागत</w:t>
      </w:r>
      <w:r w:rsidR="006F194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अद्य ‘</w:t>
      </w:r>
      <w:r w:rsidR="006F1943" w:rsidRPr="00973524">
        <w:rPr>
          <w:rFonts w:cs="Mangal"/>
          <w:color w:val="7030A0"/>
          <w:sz w:val="28"/>
          <w:szCs w:val="28"/>
          <w:cs/>
        </w:rPr>
        <w:t>मन की बात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’ </w:t>
      </w:r>
      <w:r w:rsidR="00CD16A4" w:rsidRPr="00973524">
        <w:rPr>
          <w:rFonts w:cs="Mangal"/>
          <w:color w:val="7030A0"/>
          <w:sz w:val="28"/>
          <w:szCs w:val="28"/>
          <w:cs/>
          <w:lang w:bidi="sa-IN"/>
        </w:rPr>
        <w:t>–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मनोगतम् इत्यस्य आरम्भः</w:t>
      </w:r>
      <w:r w:rsidR="006F1943" w:rsidRPr="00973524">
        <w:rPr>
          <w:color w:val="7030A0"/>
          <w:sz w:val="28"/>
          <w:szCs w:val="28"/>
        </w:rPr>
        <w:t xml:space="preserve">, 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भवन्तः नूनं जानन्ति, </w:t>
      </w:r>
      <w:r w:rsidR="00CD16A4" w:rsidRPr="00973524">
        <w:rPr>
          <w:rFonts w:cs="Mangal"/>
          <w:color w:val="7030A0"/>
          <w:sz w:val="28"/>
          <w:szCs w:val="28"/>
          <w:cs/>
        </w:rPr>
        <w:t>युव</w:t>
      </w:r>
      <w:r w:rsidR="006F1943" w:rsidRPr="00973524">
        <w:rPr>
          <w:rFonts w:cs="Mangal"/>
          <w:color w:val="7030A0"/>
          <w:sz w:val="28"/>
          <w:szCs w:val="28"/>
          <w:cs/>
        </w:rPr>
        <w:t>देश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6F1943" w:rsidRPr="00973524">
        <w:rPr>
          <w:color w:val="7030A0"/>
          <w:sz w:val="28"/>
          <w:szCs w:val="28"/>
        </w:rPr>
        <w:t>,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ः उत्साहः</w:t>
      </w:r>
      <w:r w:rsidR="006F1943" w:rsidRPr="00973524">
        <w:rPr>
          <w:color w:val="7030A0"/>
          <w:sz w:val="28"/>
          <w:szCs w:val="28"/>
        </w:rPr>
        <w:t xml:space="preserve">, 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सा देशभक्तिः</w:t>
      </w:r>
      <w:r w:rsidR="006F1943" w:rsidRPr="00973524">
        <w:rPr>
          <w:color w:val="7030A0"/>
          <w:sz w:val="28"/>
          <w:szCs w:val="28"/>
        </w:rPr>
        <w:t>,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ते </w:t>
      </w:r>
      <w:r w:rsidR="006F1943" w:rsidRPr="00973524">
        <w:rPr>
          <w:rFonts w:cs="Mangal"/>
          <w:color w:val="7030A0"/>
          <w:sz w:val="28"/>
          <w:szCs w:val="28"/>
          <w:cs/>
        </w:rPr>
        <w:t>सेवा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CD16A4" w:rsidRPr="00973524">
        <w:rPr>
          <w:rFonts w:cs="Mangal"/>
          <w:color w:val="7030A0"/>
          <w:sz w:val="28"/>
          <w:szCs w:val="28"/>
          <w:cs/>
        </w:rPr>
        <w:t>र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ङ्गेन रञ्जिताः नव-युवानः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CD16A4" w:rsidRPr="00973524">
        <w:rPr>
          <w:rFonts w:cs="Mangal"/>
          <w:color w:val="7030A0"/>
          <w:sz w:val="28"/>
          <w:szCs w:val="28"/>
          <w:cs/>
        </w:rPr>
        <w:t>नवम्बर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मासस्य </w:t>
      </w:r>
      <w:r w:rsidR="00CD16A4" w:rsidRPr="00973524">
        <w:rPr>
          <w:rFonts w:cs="Mangal"/>
          <w:color w:val="7030A0"/>
          <w:sz w:val="28"/>
          <w:szCs w:val="28"/>
          <w:cs/>
        </w:rPr>
        <w:t>च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तुर्थः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CD16A4" w:rsidRPr="00973524">
        <w:rPr>
          <w:rFonts w:cs="Mangal"/>
          <w:color w:val="7030A0"/>
          <w:sz w:val="28"/>
          <w:szCs w:val="28"/>
          <w:cs/>
        </w:rPr>
        <w:t>रविवा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रः, प्रतिवर्षं </w:t>
      </w:r>
      <w:r w:rsidR="006F1943" w:rsidRPr="00973524">
        <w:rPr>
          <w:color w:val="7030A0"/>
          <w:sz w:val="28"/>
          <w:szCs w:val="28"/>
        </w:rPr>
        <w:t>NCC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F1943" w:rsidRPr="00973524">
        <w:rPr>
          <w:color w:val="7030A0"/>
          <w:sz w:val="28"/>
          <w:szCs w:val="28"/>
        </w:rPr>
        <w:t xml:space="preserve"> 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दिवस-रूपेण आमान्यते </w:t>
      </w:r>
      <w:r w:rsidR="006F1943" w:rsidRPr="00973524">
        <w:rPr>
          <w:color w:val="7030A0"/>
          <w:sz w:val="28"/>
          <w:szCs w:val="28"/>
        </w:rPr>
        <w:t>|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ामान्यतया अस्मदीया युव-सन्ततिः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F1943" w:rsidRPr="00973524">
        <w:rPr>
          <w:color w:val="7030A0"/>
          <w:sz w:val="28"/>
          <w:szCs w:val="28"/>
        </w:rPr>
        <w:t>Friendship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F1943" w:rsidRPr="00973524">
        <w:rPr>
          <w:color w:val="7030A0"/>
          <w:sz w:val="28"/>
          <w:szCs w:val="28"/>
        </w:rPr>
        <w:t>Day</w:t>
      </w:r>
      <w:r w:rsidR="00CD16A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इति मित्रता-दिवसं सम्यक्तया स्मरन्ति </w:t>
      </w:r>
      <w:r w:rsidR="006F1943" w:rsidRPr="00973524">
        <w:rPr>
          <w:color w:val="7030A0"/>
          <w:sz w:val="28"/>
          <w:szCs w:val="28"/>
        </w:rPr>
        <w:t>|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परञ्च बहुशः जनाः तादृशाः सन्ति, ये हि </w:t>
      </w:r>
      <w:r w:rsidR="006F1943" w:rsidRPr="00973524">
        <w:rPr>
          <w:color w:val="7030A0"/>
          <w:sz w:val="28"/>
          <w:szCs w:val="28"/>
        </w:rPr>
        <w:t>NCC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दिवसम् अपि तावत्तया एव स्मरन्ति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र्हि, आगच्छन्तु, अद्य </w:t>
      </w:r>
      <w:r w:rsidR="006F1943" w:rsidRPr="00973524">
        <w:rPr>
          <w:color w:val="7030A0"/>
          <w:sz w:val="28"/>
          <w:szCs w:val="28"/>
        </w:rPr>
        <w:t>NCC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विषये सम्वादं कुर्मः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हम् अपि काश्चन स्मृतीः नवीकर्तुम् अवसरं लप्स्ये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र्व-प्रथमं तु </w:t>
      </w:r>
      <w:r w:rsidR="006F1943" w:rsidRPr="00973524">
        <w:rPr>
          <w:color w:val="7030A0"/>
          <w:sz w:val="28"/>
          <w:szCs w:val="28"/>
        </w:rPr>
        <w:t>NCC</w:t>
      </w:r>
      <w:r w:rsidR="004F3A6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स्य सर्वेभ्यः अपि वर्तमानेभ्यः प्राक्तनेभ्यः </w:t>
      </w:r>
      <w:r w:rsidR="000F3EC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च </w:t>
      </w:r>
      <w:r w:rsidR="004F3B0C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शिशिक्षुभ्यः </w:t>
      </w:r>
      <w:r w:rsidR="006F1943" w:rsidRPr="00973524">
        <w:rPr>
          <w:color w:val="7030A0"/>
          <w:sz w:val="28"/>
          <w:szCs w:val="28"/>
        </w:rPr>
        <w:t>NCC</w:t>
      </w:r>
      <w:r w:rsidR="000F3ECB" w:rsidRPr="00973524">
        <w:rPr>
          <w:rFonts w:cs="Mangal" w:hint="cs"/>
          <w:color w:val="7030A0"/>
          <w:sz w:val="28"/>
          <w:szCs w:val="28"/>
          <w:cs/>
          <w:lang w:bidi="sa-IN"/>
        </w:rPr>
        <w:t>-दिवस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>स्य</w:t>
      </w:r>
      <w:r w:rsidR="000F3EC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भूयस्यः </w:t>
      </w:r>
      <w:r w:rsidR="000F3ECB" w:rsidRPr="00973524">
        <w:rPr>
          <w:rFonts w:cs="Mangal"/>
          <w:color w:val="7030A0"/>
          <w:sz w:val="28"/>
          <w:szCs w:val="28"/>
          <w:cs/>
        </w:rPr>
        <w:t>शुभकाम</w:t>
      </w:r>
      <w:r w:rsidR="000F3EC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ाः विलसन्तुतराम्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यतो हि अहमपि भवतः इव </w:t>
      </w:r>
      <w:r w:rsidR="006F1943" w:rsidRPr="00973524">
        <w:rPr>
          <w:color w:val="7030A0"/>
          <w:sz w:val="28"/>
          <w:szCs w:val="28"/>
        </w:rPr>
        <w:t>Cadet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>-इति युव-शिशिक्षुः आसम्, तथा च,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मन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>सा अपि</w:t>
      </w:r>
      <w:r w:rsidR="006F1943" w:rsidRPr="00973524">
        <w:rPr>
          <w:color w:val="7030A0"/>
          <w:sz w:val="28"/>
          <w:szCs w:val="28"/>
        </w:rPr>
        <w:t>,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ाम्प्रतमपि आत्मानं युव-शिशिक्षुमेव मन्ये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एतत्तु वयं सर्वे जानीमः एव </w:t>
      </w:r>
      <w:r w:rsidR="004763DB" w:rsidRPr="00973524">
        <w:rPr>
          <w:rFonts w:cs="Mangal"/>
          <w:color w:val="7030A0"/>
          <w:sz w:val="28"/>
          <w:szCs w:val="28"/>
          <w:cs/>
          <w:lang w:bidi="sa-IN"/>
        </w:rPr>
        <w:t>–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F1943" w:rsidRPr="00973524">
        <w:rPr>
          <w:color w:val="7030A0"/>
          <w:sz w:val="28"/>
          <w:szCs w:val="28"/>
        </w:rPr>
        <w:t>NCC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 अर्थात् </w:t>
      </w:r>
      <w:r w:rsidR="006F1943" w:rsidRPr="00973524">
        <w:rPr>
          <w:color w:val="7030A0"/>
          <w:sz w:val="28"/>
          <w:szCs w:val="28"/>
        </w:rPr>
        <w:t xml:space="preserve">National Cadet Corps | 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जगतः बृहत्तमेषु </w:t>
      </w:r>
      <w:r w:rsidR="006F1943" w:rsidRPr="00973524">
        <w:rPr>
          <w:color w:val="7030A0"/>
          <w:sz w:val="28"/>
          <w:szCs w:val="28"/>
        </w:rPr>
        <w:t>uniformed youth organizations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 इति समवृत्ति-युव-संघटनेषु </w:t>
      </w:r>
      <w:r w:rsidR="006F1943" w:rsidRPr="00973524">
        <w:rPr>
          <w:rFonts w:cs="Mangal"/>
          <w:color w:val="7030A0"/>
          <w:sz w:val="28"/>
          <w:szCs w:val="28"/>
          <w:cs/>
        </w:rPr>
        <w:t>भारत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्य </w:t>
      </w:r>
      <w:r w:rsidR="006F1943" w:rsidRPr="00973524">
        <w:rPr>
          <w:color w:val="7030A0"/>
          <w:sz w:val="28"/>
          <w:szCs w:val="28"/>
        </w:rPr>
        <w:t>NCC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अन्यतमम्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>इदं हि त्रि-सेवा-संघटनम् अस्ति यस्मिन् स्थल-</w:t>
      </w:r>
      <w:r w:rsidR="006F1943" w:rsidRPr="00973524">
        <w:rPr>
          <w:rFonts w:cs="Mangal"/>
          <w:color w:val="7030A0"/>
          <w:sz w:val="28"/>
          <w:szCs w:val="28"/>
          <w:cs/>
        </w:rPr>
        <w:t>सेना</w:t>
      </w:r>
      <w:r w:rsidR="006F1943" w:rsidRPr="00973524">
        <w:rPr>
          <w:color w:val="7030A0"/>
          <w:sz w:val="28"/>
          <w:szCs w:val="28"/>
        </w:rPr>
        <w:t xml:space="preserve">, </w:t>
      </w:r>
      <w:r w:rsidR="006F1943" w:rsidRPr="00973524">
        <w:rPr>
          <w:rFonts w:cs="Mangal"/>
          <w:color w:val="7030A0"/>
          <w:sz w:val="28"/>
          <w:szCs w:val="28"/>
          <w:cs/>
        </w:rPr>
        <w:t>नौ-सेना</w:t>
      </w:r>
      <w:r w:rsidR="006F1943" w:rsidRPr="00973524">
        <w:rPr>
          <w:color w:val="7030A0"/>
          <w:sz w:val="28"/>
          <w:szCs w:val="28"/>
        </w:rPr>
        <w:t xml:space="preserve">, </w:t>
      </w:r>
      <w:r w:rsidR="004763DB" w:rsidRPr="00973524">
        <w:rPr>
          <w:rFonts w:cs="Mangal"/>
          <w:color w:val="7030A0"/>
          <w:sz w:val="28"/>
          <w:szCs w:val="28"/>
          <w:cs/>
        </w:rPr>
        <w:t>वायुसे</w:t>
      </w:r>
      <w:r w:rsidR="004763D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ेति त्रयमपि समाविष्टम्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D030AA" w:rsidRPr="00973524">
        <w:rPr>
          <w:rFonts w:cs="Mangal" w:hint="cs"/>
          <w:color w:val="7030A0"/>
          <w:sz w:val="28"/>
          <w:szCs w:val="28"/>
          <w:cs/>
          <w:lang w:bidi="sa-IN"/>
        </w:rPr>
        <w:t>नेतृत्व-</w:t>
      </w:r>
      <w:r w:rsidR="006F1943" w:rsidRPr="00973524">
        <w:rPr>
          <w:rFonts w:cs="Mangal"/>
          <w:color w:val="7030A0"/>
          <w:sz w:val="28"/>
          <w:szCs w:val="28"/>
          <w:cs/>
        </w:rPr>
        <w:t>देशभक्ति</w:t>
      </w:r>
      <w:r w:rsidR="00D030AA" w:rsidRPr="00973524">
        <w:rPr>
          <w:rFonts w:cs="Mangal" w:hint="cs"/>
          <w:color w:val="7030A0"/>
          <w:sz w:val="28"/>
          <w:szCs w:val="28"/>
          <w:cs/>
          <w:lang w:bidi="sa-IN"/>
        </w:rPr>
        <w:t>-निःस्वार्थसेवानुशासन-कठोरश्रम</w:t>
      </w:r>
      <w:r w:rsidR="006A7DB0" w:rsidRPr="00973524">
        <w:rPr>
          <w:rFonts w:cs="Mangal" w:hint="cs"/>
          <w:color w:val="7030A0"/>
          <w:sz w:val="28"/>
          <w:szCs w:val="28"/>
          <w:cs/>
          <w:lang w:bidi="sa-IN"/>
        </w:rPr>
        <w:t>- इत्येतान् सर्वान् गुणान् स्वीय-चरित्रस्य अङ्गत्वेन स्वीकरवाम</w:t>
      </w:r>
      <w:r w:rsidR="006F1943" w:rsidRPr="00973524">
        <w:rPr>
          <w:color w:val="7030A0"/>
          <w:sz w:val="28"/>
          <w:szCs w:val="28"/>
        </w:rPr>
        <w:t>,</w:t>
      </w:r>
      <w:r w:rsidR="006A7DB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ाभ्यास-निर्माणस्य एका </w:t>
      </w:r>
      <w:r w:rsidR="006A7DB0" w:rsidRPr="00973524">
        <w:rPr>
          <w:rFonts w:cs="Mangal"/>
          <w:color w:val="7030A0"/>
          <w:sz w:val="28"/>
          <w:szCs w:val="28"/>
          <w:cs/>
        </w:rPr>
        <w:t>रोमांचक</w:t>
      </w:r>
      <w:r w:rsidR="006A7DB0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यात्रा </w:t>
      </w:r>
      <w:r w:rsidR="006A7DB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र्थात् 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- </w:t>
      </w:r>
      <w:r w:rsidR="006F1943" w:rsidRPr="00973524">
        <w:rPr>
          <w:color w:val="7030A0"/>
          <w:sz w:val="28"/>
          <w:szCs w:val="28"/>
        </w:rPr>
        <w:t>NCC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0307A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स्याः यात्रायाः विषये, आगच्छन्तु, किञ्चित्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307A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मधिक-सम्वाद-हेतोः </w:t>
      </w:r>
      <w:r w:rsidR="002D39D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द्य 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>दूरभाष</w:t>
      </w:r>
      <w:r w:rsidR="002D39D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द्वारा </w:t>
      </w:r>
      <w:r w:rsidR="005076D4" w:rsidRPr="00973524">
        <w:rPr>
          <w:rFonts w:cs="Mangal" w:hint="cs"/>
          <w:color w:val="7030A0"/>
          <w:sz w:val="28"/>
          <w:szCs w:val="28"/>
          <w:cs/>
          <w:lang w:bidi="sa-IN"/>
        </w:rPr>
        <w:t>कैश्चित् नवयुवकैः साकं सम्भाषणं करवाम</w:t>
      </w:r>
      <w:r w:rsidR="006F1943" w:rsidRPr="00973524">
        <w:rPr>
          <w:color w:val="7030A0"/>
          <w:sz w:val="28"/>
          <w:szCs w:val="28"/>
        </w:rPr>
        <w:t>,</w:t>
      </w:r>
      <w:r w:rsidR="005076D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ये हि </w:t>
      </w:r>
      <w:r w:rsidR="006F1943" w:rsidRPr="00973524">
        <w:rPr>
          <w:color w:val="7030A0"/>
          <w:sz w:val="28"/>
          <w:szCs w:val="28"/>
        </w:rPr>
        <w:t>NCC</w:t>
      </w:r>
      <w:r w:rsidR="005076D4" w:rsidRPr="00973524">
        <w:rPr>
          <w:rFonts w:cs="Mangal" w:hint="cs"/>
          <w:color w:val="7030A0"/>
          <w:sz w:val="28"/>
          <w:szCs w:val="28"/>
          <w:cs/>
          <w:lang w:bidi="sa-IN"/>
        </w:rPr>
        <w:t>-इत्यत्र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पि स्वीयम् अभिज्ञानं प्रतिष्ठापितवन्तः </w:t>
      </w:r>
      <w:r w:rsidR="006F1943" w:rsidRPr="00973524">
        <w:rPr>
          <w:color w:val="7030A0"/>
          <w:sz w:val="28"/>
          <w:szCs w:val="28"/>
        </w:rPr>
        <w:t xml:space="preserve">| </w:t>
      </w:r>
      <w:r w:rsidR="006F1943" w:rsidRPr="00973524">
        <w:rPr>
          <w:rFonts w:cs="Mangal"/>
          <w:color w:val="7030A0"/>
          <w:sz w:val="28"/>
          <w:szCs w:val="28"/>
          <w:cs/>
        </w:rPr>
        <w:t>आ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गच्छन्तु, तैः सम्भाषणं करवाम </w:t>
      </w:r>
      <w:r w:rsidR="006F1943" w:rsidRPr="00973524">
        <w:rPr>
          <w:color w:val="7030A0"/>
          <w:sz w:val="28"/>
          <w:szCs w:val="28"/>
        </w:rPr>
        <w:t>|</w:t>
      </w:r>
      <w:r w:rsidR="006F1943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F1943" w:rsidRPr="00973524" w:rsidRDefault="006F1943" w:rsidP="002A5541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>प्रधानमंत्री</w:t>
      </w:r>
      <w:r w:rsidR="002259F0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2259F0" w:rsidRPr="00973524">
        <w:rPr>
          <w:rFonts w:cs="Mangal"/>
          <w:color w:val="7030A0"/>
          <w:sz w:val="28"/>
          <w:szCs w:val="28"/>
          <w:cs/>
        </w:rPr>
        <w:tab/>
      </w:r>
      <w:r w:rsidR="002259F0" w:rsidRPr="00973524">
        <w:rPr>
          <w:rFonts w:cs="Mangal"/>
          <w:color w:val="7030A0"/>
          <w:sz w:val="28"/>
          <w:szCs w:val="28"/>
          <w:cs/>
        </w:rPr>
        <w:tab/>
        <w:t>:</w:t>
      </w:r>
      <w:r w:rsidR="002259F0" w:rsidRPr="00973524">
        <w:rPr>
          <w:rFonts w:cs="Mangal"/>
          <w:color w:val="7030A0"/>
          <w:sz w:val="28"/>
          <w:szCs w:val="28"/>
          <w:cs/>
        </w:rPr>
        <w:tab/>
        <w:t>स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>खायः! भवन्तः सर्वे कथं सन्ति ?</w:t>
      </w:r>
    </w:p>
    <w:p w:rsidR="006F1943" w:rsidRPr="00973524" w:rsidRDefault="006F1943" w:rsidP="00973524">
      <w:pPr>
        <w:spacing w:after="0" w:line="240" w:lineRule="auto"/>
        <w:jc w:val="both"/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</w:t>
      </w:r>
      <w:r w:rsidR="00610ECA" w:rsidRPr="00973524">
        <w:rPr>
          <w:rFonts w:cs="Mangal"/>
          <w:color w:val="7030A0"/>
          <w:sz w:val="28"/>
          <w:szCs w:val="28"/>
          <w:cs/>
        </w:rPr>
        <w:t>म</w:t>
      </w:r>
      <w:r w:rsidR="00610ECA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>खा</w:t>
      </w:r>
      <w:r w:rsidR="00610EC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  <w:t>जय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2259F0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2259F0" w:rsidRPr="00973524">
        <w:rPr>
          <w:rFonts w:cs="Mangal"/>
          <w:color w:val="7030A0"/>
          <w:sz w:val="28"/>
          <w:szCs w:val="28"/>
          <w:cs/>
        </w:rPr>
        <w:t xml:space="preserve"> प्रधानम</w:t>
      </w:r>
      <w:r w:rsidR="002259F0" w:rsidRPr="00973524">
        <w:rPr>
          <w:rFonts w:cs="Mangal" w:hint="cs"/>
          <w:color w:val="7030A0"/>
          <w:sz w:val="28"/>
          <w:szCs w:val="28"/>
          <w:cs/>
          <w:lang w:bidi="sa-IN"/>
        </w:rPr>
        <w:t>न्त्रि-महोदय!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 </w:t>
      </w:r>
    </w:p>
    <w:p w:rsidR="00973524" w:rsidRDefault="006F1943" w:rsidP="00973524">
      <w:pPr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ab/>
        <w:t>जय</w:t>
      </w:r>
      <w:r w:rsidR="002259F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ु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 हि</w:t>
      </w:r>
      <w:r w:rsidR="002A554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्दः </w:t>
      </w:r>
    </w:p>
    <w:p w:rsidR="00610ECA" w:rsidRPr="00973524" w:rsidRDefault="003B4CA5" w:rsidP="00973524">
      <w:pPr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 </w:t>
      </w:r>
      <w:r w:rsidRPr="00973524">
        <w:rPr>
          <w:rFonts w:cs="Mangal"/>
          <w:color w:val="7030A0"/>
          <w:sz w:val="28"/>
          <w:szCs w:val="28"/>
          <w:cs/>
        </w:rPr>
        <w:t>: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मम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नाम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कनिष्ठाधिकारिणी </w:t>
      </w: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</w:p>
    <w:p w:rsidR="00610ECA" w:rsidRPr="00973524" w:rsidRDefault="00610ECA" w:rsidP="00973524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  <w:t>तरन्नुम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! भवती कुत्रत्या?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2A5541" w:rsidP="00973524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="00610ECA" w:rsidRPr="00973524">
        <w:rPr>
          <w:rFonts w:cs="Mangal"/>
          <w:color w:val="7030A0"/>
          <w:sz w:val="28"/>
          <w:szCs w:val="28"/>
          <w:cs/>
        </w:rPr>
        <w:tab/>
        <w:t>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हं </w:t>
      </w:r>
      <w:r w:rsidR="00610ECA" w:rsidRPr="00973524">
        <w:rPr>
          <w:rFonts w:cs="Mangal"/>
          <w:color w:val="7030A0"/>
          <w:sz w:val="28"/>
          <w:szCs w:val="28"/>
          <w:cs/>
        </w:rPr>
        <w:t>दिल्ली</w:t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>-वास्तव्यास्मि महोदय!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0B45C6" w:rsidRPr="00973524" w:rsidRDefault="00610ECA" w:rsidP="003B4CA5">
      <w:pPr>
        <w:spacing w:after="0" w:line="240" w:lineRule="auto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ुष्ठु </w:t>
      </w:r>
      <w:r w:rsidRPr="00973524">
        <w:rPr>
          <w:color w:val="7030A0"/>
          <w:sz w:val="28"/>
          <w:szCs w:val="28"/>
        </w:rPr>
        <w:t xml:space="preserve">| </w:t>
      </w:r>
      <w:r w:rsidR="003B4CA5" w:rsidRPr="00973524">
        <w:rPr>
          <w:rFonts w:cs="Mangal"/>
          <w:color w:val="7030A0"/>
          <w:sz w:val="28"/>
          <w:szCs w:val="28"/>
          <w:cs/>
        </w:rPr>
        <w:t>त</w:t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>र्ह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>NCC</w:t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>-इत्यत्र कति वर्षाणि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यापितानि, </w:t>
      </w:r>
    </w:p>
    <w:p w:rsidR="00610ECA" w:rsidRPr="00973524" w:rsidRDefault="000B45C6" w:rsidP="000B45C6">
      <w:pPr>
        <w:spacing w:after="0" w:line="240" w:lineRule="auto"/>
        <w:rPr>
          <w:color w:val="7030A0"/>
          <w:sz w:val="28"/>
          <w:szCs w:val="28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कीदृशाः अनुभवाः आसन् भवत्याः ?  </w:t>
      </w:r>
      <w:r w:rsidR="003B4CA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0B45C6" w:rsidRPr="00973524" w:rsidRDefault="002A5541" w:rsidP="002A5541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="00610ECA" w:rsidRPr="00973524">
        <w:rPr>
          <w:rFonts w:cs="Mangal"/>
          <w:color w:val="7030A0"/>
          <w:sz w:val="28"/>
          <w:szCs w:val="28"/>
          <w:cs/>
        </w:rPr>
        <w:t>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अहं </w:t>
      </w:r>
      <w:r w:rsidR="00610ECA" w:rsidRPr="00973524">
        <w:rPr>
          <w:color w:val="7030A0"/>
          <w:sz w:val="28"/>
          <w:szCs w:val="28"/>
        </w:rPr>
        <w:t>NCC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त्र सप्तदशोत्तर-विंशति-शत-     </w:t>
      </w:r>
    </w:p>
    <w:p w:rsidR="000B45C6" w:rsidRPr="00973524" w:rsidRDefault="000B45C6" w:rsidP="000B45C6">
      <w:pPr>
        <w:spacing w:after="0" w:line="240" w:lineRule="auto"/>
        <w:jc w:val="both"/>
        <w:rPr>
          <w:rFonts w:cs="Mangal"/>
          <w:color w:val="7030A0"/>
          <w:sz w:val="28"/>
          <w:szCs w:val="28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957BC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तमे वर्षे प्राविशम्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, तथा च एतानि त्रीणि वर्षाणि    </w:t>
      </w:r>
    </w:p>
    <w:p w:rsidR="00610ECA" w:rsidRPr="00973524" w:rsidRDefault="000B45C6" w:rsidP="00973524">
      <w:pPr>
        <w:spacing w:after="0" w:line="240" w:lineRule="auto"/>
        <w:ind w:left="2160" w:firstLine="720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म जीवनस्य उत्कृष्टानि वर्षाणि अभवन् 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 </w:t>
      </w:r>
    </w:p>
    <w:p w:rsidR="00610ECA" w:rsidRPr="00973524" w:rsidRDefault="000B45C6" w:rsidP="000B45C6">
      <w:pPr>
        <w:spacing w:after="0" w:line="240" w:lineRule="auto"/>
        <w:jc w:val="both"/>
        <w:rPr>
          <w:color w:val="7030A0"/>
          <w:sz w:val="28"/>
          <w:szCs w:val="28"/>
        </w:rPr>
      </w:pPr>
      <w:r w:rsidRPr="00973524">
        <w:rPr>
          <w:rFonts w:cs="Mangal"/>
          <w:color w:val="7030A0"/>
          <w:sz w:val="28"/>
          <w:szCs w:val="28"/>
          <w:cs/>
        </w:rPr>
        <w:lastRenderedPageBreak/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भद्रम्</w:t>
      </w:r>
      <w:r w:rsidR="00610ECA" w:rsidRPr="00973524">
        <w:rPr>
          <w:color w:val="7030A0"/>
          <w:sz w:val="28"/>
          <w:szCs w:val="28"/>
        </w:rPr>
        <w:t>,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इदं श्रुत्वा शोभनम् अन्वभवम् 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957BCA" w:rsidRPr="00973524" w:rsidRDefault="00957BCA" w:rsidP="00957BCA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0B45C6"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0B45C6" w:rsidRPr="00973524">
        <w:rPr>
          <w:rFonts w:cs="Mangal"/>
          <w:color w:val="7030A0"/>
          <w:sz w:val="28"/>
          <w:szCs w:val="28"/>
          <w:cs/>
        </w:rPr>
        <w:tab/>
        <w:t>: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महोदय!</w:t>
      </w:r>
      <w:r w:rsidR="00610ECA" w:rsidRPr="00973524">
        <w:rPr>
          <w:color w:val="7030A0"/>
          <w:sz w:val="28"/>
          <w:szCs w:val="28"/>
        </w:rPr>
        <w:t>,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भवते निवेदयितुम् अभिलषामि यत् मम उत्कृष्टः </w:t>
      </w:r>
      <w:r w:rsidR="000B45C6" w:rsidRPr="00973524">
        <w:rPr>
          <w:rFonts w:cs="Mangal"/>
          <w:color w:val="7030A0"/>
          <w:sz w:val="28"/>
          <w:szCs w:val="28"/>
          <w:cs/>
        </w:rPr>
        <w:t>अनुभ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वः </w:t>
      </w:r>
      <w:r w:rsidR="00610ECA" w:rsidRPr="00973524">
        <w:rPr>
          <w:color w:val="7030A0"/>
          <w:sz w:val="28"/>
          <w:szCs w:val="28"/>
        </w:rPr>
        <w:t>‘</w:t>
      </w:r>
      <w:r w:rsidR="000B45C6" w:rsidRPr="00973524">
        <w:rPr>
          <w:rFonts w:cs="Mangal"/>
          <w:color w:val="7030A0"/>
          <w:sz w:val="28"/>
          <w:szCs w:val="28"/>
          <w:cs/>
        </w:rPr>
        <w:t>एक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>भारत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् </w:t>
      </w:r>
      <w:r w:rsidR="000B45C6" w:rsidRPr="00973524">
        <w:rPr>
          <w:rFonts w:cs="Mangal"/>
          <w:color w:val="7030A0"/>
          <w:sz w:val="28"/>
          <w:szCs w:val="28"/>
          <w:cs/>
        </w:rPr>
        <w:t>–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10ECA" w:rsidRPr="00973524">
        <w:rPr>
          <w:rFonts w:cs="Mangal"/>
          <w:color w:val="7030A0"/>
          <w:sz w:val="28"/>
          <w:szCs w:val="28"/>
          <w:cs/>
        </w:rPr>
        <w:t>श्रेष्ठभारत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>म्</w:t>
      </w:r>
      <w:r w:rsidR="00610ECA" w:rsidRPr="00973524">
        <w:rPr>
          <w:color w:val="7030A0"/>
          <w:sz w:val="28"/>
          <w:szCs w:val="28"/>
        </w:rPr>
        <w:t>’</w:t>
      </w:r>
      <w:r w:rsidR="000B45C6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शिविरे अभवत्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A073F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स्मदीयम् इदं शिविरं ओगस्ट-मासे आसीत् यस्मिन् </w:t>
      </w:r>
      <w:r w:rsidR="00610ECA" w:rsidRPr="00973524">
        <w:rPr>
          <w:color w:val="7030A0"/>
          <w:sz w:val="28"/>
          <w:szCs w:val="28"/>
        </w:rPr>
        <w:t>NER</w:t>
      </w:r>
      <w:r w:rsidR="00A073F4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‘</w:t>
      </w:r>
      <w:r w:rsidR="00610ECA" w:rsidRPr="00973524">
        <w:rPr>
          <w:color w:val="7030A0"/>
          <w:sz w:val="28"/>
          <w:szCs w:val="28"/>
        </w:rPr>
        <w:t>North Eastern Region</w:t>
      </w:r>
      <w:r w:rsidR="00610ECA" w:rsidRPr="00973524">
        <w:rPr>
          <w:rFonts w:cs="Mangal"/>
          <w:color w:val="7030A0"/>
          <w:sz w:val="28"/>
          <w:szCs w:val="28"/>
          <w:cs/>
        </w:rPr>
        <w:t>’</w:t>
      </w:r>
      <w:r w:rsidR="00A073F4" w:rsidRPr="00973524">
        <w:rPr>
          <w:rFonts w:cs="Mangal" w:hint="cs"/>
          <w:color w:val="7030A0"/>
          <w:sz w:val="28"/>
          <w:szCs w:val="28"/>
          <w:cs/>
          <w:lang w:bidi="sa-IN"/>
        </w:rPr>
        <w:t>उत्तर-पूर्वीय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>-क्षेत्रस्य बालाः अपि आगच्छन्</w:t>
      </w:r>
      <w:r w:rsidR="00610ECA" w:rsidRPr="00973524">
        <w:rPr>
          <w:color w:val="7030A0"/>
          <w:sz w:val="28"/>
          <w:szCs w:val="28"/>
        </w:rPr>
        <w:t xml:space="preserve">| 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ैः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शिशिक्षु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भिः </w:t>
      </w:r>
      <w:r w:rsidR="00610ECA" w:rsidRPr="00973524">
        <w:rPr>
          <w:rFonts w:cs="Mangal"/>
          <w:color w:val="7030A0"/>
          <w:sz w:val="28"/>
          <w:szCs w:val="28"/>
          <w:cs/>
        </w:rPr>
        <w:t>सा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कं वयं दश-दिनानि यावत् न्यवसन्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वयं तेषां वासाचरण-विषयम् अवगतवन्तः </w:t>
      </w:r>
      <w:r w:rsidR="00610ECA" w:rsidRPr="00973524">
        <w:rPr>
          <w:color w:val="7030A0"/>
          <w:sz w:val="28"/>
          <w:szCs w:val="28"/>
        </w:rPr>
        <w:t>|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दृष्टवन्तः यत् तेषां व्यवहार-भाषा कीदृशी अस्ति?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10ECA" w:rsidRPr="00973524">
        <w:rPr>
          <w:color w:val="7030A0"/>
          <w:sz w:val="28"/>
          <w:szCs w:val="28"/>
        </w:rPr>
        <w:t>|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तेषां परम्परा-संस्कृति-सम्बद्धानि अनेक-विधानि वस्तूनि वयं शिक्षितवन्तः </w:t>
      </w:r>
      <w:r w:rsidR="00610ECA" w:rsidRPr="00973524">
        <w:rPr>
          <w:color w:val="7030A0"/>
          <w:sz w:val="28"/>
          <w:szCs w:val="28"/>
        </w:rPr>
        <w:t>|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यथा </w:t>
      </w:r>
      <w:r w:rsidR="00610ECA" w:rsidRPr="00973524">
        <w:rPr>
          <w:color w:val="7030A0"/>
          <w:sz w:val="28"/>
          <w:szCs w:val="28"/>
        </w:rPr>
        <w:t>vaizome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र्थात् हरिःॐ! </w:t>
      </w:r>
      <w:r w:rsidRPr="00973524">
        <w:rPr>
          <w:rFonts w:cs="Mangal"/>
          <w:color w:val="7030A0"/>
          <w:sz w:val="28"/>
          <w:szCs w:val="28"/>
          <w:cs/>
        </w:rPr>
        <w:t>हे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लो</w:t>
      </w:r>
      <w:r w:rsidR="008906C1" w:rsidRPr="00973524">
        <w:rPr>
          <w:rFonts w:cs="Mangal"/>
          <w:color w:val="7030A0"/>
          <w:sz w:val="28"/>
          <w:szCs w:val="28"/>
          <w:cs/>
        </w:rPr>
        <w:t>...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>स्वागतम् | तथैव अस्माकं सांस्कृतिक-रात्रिः अपि आयोजितासीत्</w:t>
      </w:r>
      <w:r w:rsidR="00610ECA" w:rsidRPr="00973524">
        <w:rPr>
          <w:color w:val="7030A0"/>
          <w:sz w:val="28"/>
          <w:szCs w:val="28"/>
        </w:rPr>
        <w:t>,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तस्मिन्नवसरे ते अस्मान् नृत्यं शिक्षितवन्तः</w:t>
      </w:r>
      <w:r w:rsidR="00610ECA" w:rsidRPr="00973524">
        <w:rPr>
          <w:color w:val="7030A0"/>
          <w:sz w:val="28"/>
          <w:szCs w:val="28"/>
        </w:rPr>
        <w:t xml:space="preserve">, </w:t>
      </w:r>
      <w:r w:rsidR="00610ECA" w:rsidRPr="00973524">
        <w:rPr>
          <w:rFonts w:cs="Mangal"/>
          <w:color w:val="7030A0"/>
          <w:sz w:val="28"/>
          <w:szCs w:val="28"/>
          <w:cs/>
        </w:rPr>
        <w:t>तेहरा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8906C1" w:rsidRPr="00973524">
        <w:rPr>
          <w:rFonts w:cs="Mangal"/>
          <w:color w:val="7030A0"/>
          <w:sz w:val="28"/>
          <w:szCs w:val="28"/>
          <w:cs/>
          <w:lang w:bidi="sa-IN"/>
        </w:rPr>
        <w:t>–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र्थात् तेषां </w:t>
      </w:r>
      <w:r w:rsidR="004E39B4" w:rsidRPr="00973524">
        <w:rPr>
          <w:rFonts w:cs="Mangal" w:hint="cs"/>
          <w:color w:val="7030A0"/>
          <w:sz w:val="28"/>
          <w:szCs w:val="28"/>
          <w:cs/>
          <w:lang w:bidi="sa-IN"/>
        </w:rPr>
        <w:t>नृत्यम्</w:t>
      </w:r>
      <w:r w:rsidR="008906C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था च, ते अस्मान् </w:t>
      </w:r>
      <w:r w:rsidR="00610ECA" w:rsidRPr="00973524">
        <w:rPr>
          <w:color w:val="7030A0"/>
          <w:sz w:val="28"/>
          <w:szCs w:val="28"/>
        </w:rPr>
        <w:t>‘</w:t>
      </w:r>
      <w:r w:rsidR="00B415EF" w:rsidRPr="00973524">
        <w:rPr>
          <w:rFonts w:cs="Mangal"/>
          <w:color w:val="7030A0"/>
          <w:sz w:val="28"/>
          <w:szCs w:val="28"/>
          <w:cs/>
        </w:rPr>
        <w:t>मेख</w:t>
      </w:r>
      <w:r w:rsidR="00610ECA" w:rsidRPr="00973524">
        <w:rPr>
          <w:rFonts w:cs="Mangal"/>
          <w:color w:val="7030A0"/>
          <w:sz w:val="28"/>
          <w:szCs w:val="28"/>
          <w:cs/>
        </w:rPr>
        <w:t>ला</w:t>
      </w:r>
      <w:r w:rsidR="00610ECA" w:rsidRPr="00973524">
        <w:rPr>
          <w:color w:val="7030A0"/>
          <w:sz w:val="28"/>
          <w:szCs w:val="28"/>
        </w:rPr>
        <w:t>’(</w:t>
      </w:r>
      <w:r w:rsidR="00610ECA" w:rsidRPr="00973524">
        <w:rPr>
          <w:rFonts w:cs="Times New Roman"/>
          <w:color w:val="7030A0"/>
          <w:sz w:val="28"/>
          <w:szCs w:val="28"/>
        </w:rPr>
        <w:t>mekhela)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इति परिधानं धारयितुम् अपि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B415EF" w:rsidRPr="00973524">
        <w:rPr>
          <w:rFonts w:cs="Mangal" w:hint="cs"/>
          <w:color w:val="7030A0"/>
          <w:sz w:val="28"/>
          <w:szCs w:val="28"/>
          <w:cs/>
        </w:rPr>
        <w:t>शिक्षितवन्तः</w:t>
      </w:r>
      <w:r w:rsidR="00B415E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>सत्यं वदामि</w:t>
      </w:r>
      <w:r w:rsidR="00610ECA" w:rsidRPr="00973524">
        <w:rPr>
          <w:color w:val="7030A0"/>
          <w:sz w:val="28"/>
          <w:szCs w:val="28"/>
        </w:rPr>
        <w:t>,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त्-परिधानेन वयं सर्वे दिल्ली-वास्तव्याः अतितरां शोभामहे स्म तथैव अस्माकं </w:t>
      </w:r>
      <w:r w:rsidR="00610ECA" w:rsidRPr="00973524">
        <w:rPr>
          <w:rFonts w:cs="Mangal"/>
          <w:color w:val="7030A0"/>
          <w:sz w:val="28"/>
          <w:szCs w:val="28"/>
          <w:cs/>
        </w:rPr>
        <w:t>नागालैंड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सखायः अपि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>वयं तान् ‘</w:t>
      </w:r>
      <w:r w:rsidR="00B415EF" w:rsidRPr="00973524">
        <w:rPr>
          <w:rFonts w:cs="Mangal"/>
          <w:color w:val="7030A0"/>
          <w:sz w:val="28"/>
          <w:szCs w:val="28"/>
          <w:cs/>
        </w:rPr>
        <w:t>दिल्ली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B415EF" w:rsidRPr="00973524">
        <w:rPr>
          <w:rFonts w:cs="Mangal"/>
          <w:color w:val="7030A0"/>
          <w:sz w:val="28"/>
          <w:szCs w:val="28"/>
          <w:cs/>
        </w:rPr>
        <w:t>दर्श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>ना’र्थम् अपि नीतवन्तः</w:t>
      </w:r>
      <w:r w:rsidR="00610ECA" w:rsidRPr="00973524">
        <w:rPr>
          <w:color w:val="7030A0"/>
          <w:sz w:val="28"/>
          <w:szCs w:val="28"/>
        </w:rPr>
        <w:t>,</w:t>
      </w:r>
      <w:r w:rsidR="00B415E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23D19" w:rsidRPr="00973524">
        <w:rPr>
          <w:rFonts w:cs="Mangal" w:hint="cs"/>
          <w:color w:val="7030A0"/>
          <w:sz w:val="28"/>
          <w:szCs w:val="28"/>
          <w:cs/>
          <w:lang w:bidi="sa-IN"/>
        </w:rPr>
        <w:t>यत्र वयं तान् राष्ट्रिय-युद्ध-स्मारकं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23D19" w:rsidRPr="00973524">
        <w:rPr>
          <w:color w:val="7030A0"/>
          <w:sz w:val="28"/>
          <w:szCs w:val="28"/>
        </w:rPr>
        <w:t>India</w:t>
      </w:r>
      <w:r w:rsidR="00D23D19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color w:val="7030A0"/>
          <w:sz w:val="28"/>
          <w:szCs w:val="28"/>
        </w:rPr>
        <w:t>Gate</w:t>
      </w:r>
      <w:r w:rsidR="00D23D19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भारत-द्वारं च दर्शितवन्तः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F90077" w:rsidRPr="00973524">
        <w:rPr>
          <w:rFonts w:cs="Mangal" w:hint="cs"/>
          <w:color w:val="7030A0"/>
          <w:sz w:val="28"/>
          <w:szCs w:val="28"/>
          <w:cs/>
          <w:lang w:bidi="sa-IN"/>
        </w:rPr>
        <w:t>तत्र वयं तान्</w:t>
      </w:r>
      <w:r w:rsidR="00F90077" w:rsidRPr="00973524">
        <w:rPr>
          <w:rFonts w:cs="Mangal"/>
          <w:color w:val="7030A0"/>
          <w:sz w:val="28"/>
          <w:szCs w:val="28"/>
          <w:cs/>
        </w:rPr>
        <w:t xml:space="preserve"> दि</w:t>
      </w:r>
      <w:r w:rsidR="00F90077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ल्ल्याः </w:t>
      </w:r>
      <w:r w:rsidR="00610ECA" w:rsidRPr="00973524">
        <w:rPr>
          <w:rFonts w:cs="Mangal"/>
          <w:color w:val="7030A0"/>
          <w:sz w:val="28"/>
          <w:szCs w:val="28"/>
          <w:cs/>
        </w:rPr>
        <w:t>चाट</w:t>
      </w:r>
      <w:r w:rsidR="00F90077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लेह्य-व्यञ्जनम् अपि  </w:t>
      </w:r>
    </w:p>
    <w:p w:rsidR="00610ECA" w:rsidRPr="00973524" w:rsidRDefault="00F90077" w:rsidP="00957BCA">
      <w:pPr>
        <w:spacing w:after="0" w:line="240" w:lineRule="auto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अभक्षयन्</w:t>
      </w:r>
      <w:r w:rsidR="00610ECA" w:rsidRPr="00973524">
        <w:rPr>
          <w:color w:val="7030A0"/>
          <w:sz w:val="28"/>
          <w:szCs w:val="28"/>
        </w:rPr>
        <w:t xml:space="preserve">, </w:t>
      </w:r>
      <w:r w:rsidR="00610ECA" w:rsidRPr="00973524">
        <w:rPr>
          <w:rFonts w:cs="Mangal"/>
          <w:color w:val="7030A0"/>
          <w:sz w:val="28"/>
          <w:szCs w:val="28"/>
          <w:cs/>
        </w:rPr>
        <w:t>भेल-पूरी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ि उपस्कर-शष्कुलीम् अपि अभोजयन्, तैः किञ्चित् तिक्तम् अनुभूतम्, यथा ते अस्मान् ज्ञापितवन्तः 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>य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त्ते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>भ्यः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धिकत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>रं सूप-पानं रोचते</w:t>
      </w:r>
      <w:r w:rsidR="00610ECA" w:rsidRPr="00973524">
        <w:rPr>
          <w:color w:val="7030A0"/>
          <w:sz w:val="28"/>
          <w:szCs w:val="28"/>
        </w:rPr>
        <w:t>,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ते ईषत् क्वाथितान् शाकादीन्</w:t>
      </w:r>
      <w:r w:rsidR="00610ECA" w:rsidRPr="00973524">
        <w:rPr>
          <w:color w:val="7030A0"/>
          <w:sz w:val="28"/>
          <w:szCs w:val="28"/>
        </w:rPr>
        <w:t xml:space="preserve"> 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>अश्नन्ति, तर्हि तेभ्यः भोजनं तु तादृक् रुचिकरं नैव अजायत</w:t>
      </w:r>
      <w:r w:rsidR="00610ECA" w:rsidRPr="00973524">
        <w:rPr>
          <w:color w:val="7030A0"/>
          <w:sz w:val="28"/>
          <w:szCs w:val="28"/>
        </w:rPr>
        <w:t>,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किन्तु एतदतिरिच्य वयं तैः सम्भूय अनेकानि छायाचित्राणि स्वीकृतवन्तः</w:t>
      </w:r>
      <w:r w:rsidR="00610ECA" w:rsidRPr="00973524">
        <w:rPr>
          <w:color w:val="7030A0"/>
          <w:sz w:val="28"/>
          <w:szCs w:val="28"/>
        </w:rPr>
        <w:t>,</w:t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्वीयान् अनेक-विधानुभवान् तैः सम्विभाजितवन्तः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     </w:t>
      </w:r>
      <w:r w:rsidR="00610ECA" w:rsidRPr="00973524">
        <w:rPr>
          <w:rFonts w:cs="Mangal" w:hint="cs"/>
          <w:color w:val="7030A0"/>
          <w:sz w:val="28"/>
          <w:szCs w:val="28"/>
          <w:cs/>
        </w:rPr>
        <w:t xml:space="preserve"> 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>किं भवन्तः तैः साकं धृत-सम्पर्काः</w:t>
      </w:r>
      <w:r w:rsidRPr="00973524">
        <w:rPr>
          <w:color w:val="7030A0"/>
          <w:sz w:val="28"/>
          <w:szCs w:val="28"/>
        </w:rPr>
        <w:t>?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ः </w:t>
      </w:r>
      <w:r w:rsidR="00610ECA" w:rsidRPr="00973524">
        <w:rPr>
          <w:rFonts w:cs="Mangal"/>
          <w:color w:val="7030A0"/>
          <w:sz w:val="28"/>
          <w:szCs w:val="28"/>
          <w:cs/>
        </w:rPr>
        <w:tab/>
        <w:t>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527D75" w:rsidRPr="00973524">
        <w:rPr>
          <w:rFonts w:cs="Mangal" w:hint="cs"/>
          <w:color w:val="7030A0"/>
          <w:sz w:val="28"/>
          <w:szCs w:val="28"/>
          <w:cs/>
          <w:lang w:bidi="sa-IN"/>
        </w:rPr>
        <w:t>एवं महोदय</w:t>
      </w:r>
      <w:r w:rsidR="00610ECA" w:rsidRPr="00973524">
        <w:rPr>
          <w:color w:val="7030A0"/>
          <w:sz w:val="28"/>
          <w:szCs w:val="28"/>
        </w:rPr>
        <w:t xml:space="preserve">, 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वयं साम्प्रतमपि तैः साकं धृत-सम्पर्काः</w:t>
      </w:r>
      <w:r w:rsidR="00701B7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्मः 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भवतु</w:t>
      </w:r>
      <w:r w:rsidRPr="00973524">
        <w:rPr>
          <w:color w:val="7030A0"/>
          <w:sz w:val="28"/>
          <w:szCs w:val="28"/>
        </w:rPr>
        <w:t>,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म्यक् कृतं भवद्भिः </w:t>
      </w:r>
      <w:r w:rsidRPr="00973524">
        <w:rPr>
          <w:color w:val="7030A0"/>
          <w:sz w:val="28"/>
          <w:szCs w:val="28"/>
        </w:rPr>
        <w:t>|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तरन्नुम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rFonts w:cs="Mangal"/>
          <w:color w:val="7030A0"/>
          <w:sz w:val="28"/>
          <w:szCs w:val="28"/>
          <w:cs/>
        </w:rPr>
        <w:t>ख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नः</w:t>
      </w:r>
      <w:r w:rsidR="00610ECA" w:rsidRPr="00973524">
        <w:rPr>
          <w:rFonts w:cs="Mangal"/>
          <w:color w:val="7030A0"/>
          <w:sz w:val="28"/>
          <w:szCs w:val="28"/>
          <w:cs/>
        </w:rPr>
        <w:tab/>
        <w:t>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एवं महोदय!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अपरे के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के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सखायः सन्ति भवत्या साकम्</w:t>
      </w:r>
      <w:r w:rsidRPr="00973524">
        <w:rPr>
          <w:color w:val="7030A0"/>
          <w:sz w:val="28"/>
          <w:szCs w:val="28"/>
        </w:rPr>
        <w:t>?</w:t>
      </w:r>
      <w:r w:rsidRPr="00973524">
        <w:rPr>
          <w:rFonts w:cs="Mangal"/>
          <w:color w:val="7030A0"/>
          <w:sz w:val="28"/>
          <w:szCs w:val="28"/>
          <w:cs/>
        </w:rPr>
        <w:t xml:space="preserve">  </w:t>
      </w:r>
    </w:p>
    <w:p w:rsidR="00610ECA" w:rsidRPr="00973524" w:rsidRDefault="00957BCA" w:rsidP="00973524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  <w:t>जय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न्दः, महोदय!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701B7A" w:rsidRPr="00973524" w:rsidRDefault="00610ECA" w:rsidP="00701B7A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 xml:space="preserve">: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/>
          <w:color w:val="7030A0"/>
          <w:sz w:val="28"/>
          <w:szCs w:val="28"/>
          <w:cs/>
        </w:rPr>
        <w:t>जय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701B7A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  <w:r w:rsidR="00701B7A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|</w:t>
      </w:r>
    </w:p>
    <w:p w:rsidR="00701B7A" w:rsidRPr="00973524" w:rsidRDefault="00957BCA" w:rsidP="00957BCA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जी.वी.  : 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हं वरिष्ठः अधिकारी </w:t>
      </w:r>
      <w:r w:rsidR="00610ECA" w:rsidRPr="00973524">
        <w:rPr>
          <w:color w:val="7030A0"/>
          <w:sz w:val="28"/>
          <w:szCs w:val="28"/>
        </w:rPr>
        <w:t>Sri Hari G.V.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वदामि </w:t>
      </w:r>
      <w:r w:rsidR="00610ECA" w:rsidRPr="00973524">
        <w:rPr>
          <w:color w:val="7030A0"/>
          <w:sz w:val="28"/>
          <w:szCs w:val="28"/>
        </w:rPr>
        <w:t>|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हं </w:t>
      </w:r>
    </w:p>
    <w:p w:rsidR="00610ECA" w:rsidRPr="00973524" w:rsidRDefault="00701B7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कर्णाटके </w:t>
      </w:r>
      <w:r w:rsidR="00610ECA" w:rsidRPr="00973524">
        <w:rPr>
          <w:rFonts w:cs="Mangal"/>
          <w:color w:val="7030A0"/>
          <w:sz w:val="28"/>
          <w:szCs w:val="28"/>
          <w:cs/>
        </w:rPr>
        <w:t>बेंगलूरू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वास्तव्योsस्मि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 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एवम्, भवान् कुत्र पठति </w:t>
      </w:r>
      <w:r w:rsidR="00957BCA" w:rsidRPr="00973524">
        <w:rPr>
          <w:color w:val="7030A0"/>
          <w:sz w:val="28"/>
          <w:szCs w:val="28"/>
        </w:rPr>
        <w:t>?</w:t>
      </w:r>
    </w:p>
    <w:p w:rsidR="00610ECA" w:rsidRPr="00973524" w:rsidRDefault="00957BCA" w:rsidP="00957BCA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बेंगलूरू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-नगरे कृस्तु-जयन्तीमहाविद्यालये|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सुष्ठु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/>
          <w:color w:val="7030A0"/>
          <w:sz w:val="28"/>
          <w:szCs w:val="28"/>
          <w:cs/>
        </w:rPr>
        <w:t>बेंगलूरू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-नगरे एव</w:t>
      </w:r>
      <w:r w:rsidRPr="00973524">
        <w:rPr>
          <w:rFonts w:cs="Mangal"/>
          <w:color w:val="7030A0"/>
          <w:sz w:val="28"/>
          <w:szCs w:val="28"/>
          <w:cs/>
        </w:rPr>
        <w:t xml:space="preserve">! 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एवम्, महोदय!</w:t>
      </w:r>
      <w:r w:rsidRPr="00973524">
        <w:rPr>
          <w:color w:val="7030A0"/>
          <w:sz w:val="28"/>
          <w:szCs w:val="28"/>
        </w:rPr>
        <w:t xml:space="preserve"> </w:t>
      </w:r>
    </w:p>
    <w:p w:rsidR="00610ECA" w:rsidRPr="00973524" w:rsidRDefault="00701B7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कथयतु </w:t>
      </w:r>
    </w:p>
    <w:p w:rsidR="00101D3F" w:rsidRPr="00973524" w:rsidRDefault="00957BCA" w:rsidP="00957BCA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>महोदय! वयं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गतदिने एव सिङ्गापुरे आयोजितात् </w:t>
      </w:r>
    </w:p>
    <w:p w:rsidR="00101D3F" w:rsidRPr="00973524" w:rsidRDefault="00101D3F" w:rsidP="00101D3F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701B7A" w:rsidRPr="00973524">
        <w:rPr>
          <w:color w:val="7030A0"/>
          <w:sz w:val="28"/>
          <w:szCs w:val="28"/>
        </w:rPr>
        <w:t>Youth</w:t>
      </w:r>
      <w:r w:rsidR="00701B7A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color w:val="7030A0"/>
          <w:sz w:val="28"/>
          <w:szCs w:val="28"/>
        </w:rPr>
        <w:t>Exchange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610ECA" w:rsidRPr="00973524">
        <w:rPr>
          <w:color w:val="7030A0"/>
          <w:sz w:val="28"/>
          <w:szCs w:val="28"/>
        </w:rPr>
        <w:t>Programme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 युव-विनिमय-</w:t>
      </w:r>
    </w:p>
    <w:p w:rsidR="00610ECA" w:rsidRPr="00973524" w:rsidRDefault="00101D3F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कार्यक्रमात् प्रत्यागताः स्मः |</w:t>
      </w:r>
    </w:p>
    <w:p w:rsidR="00610ECA" w:rsidRPr="00973524" w:rsidRDefault="00610E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>अहो! शोभनम्</w:t>
      </w:r>
      <w:r w:rsidRPr="00973524">
        <w:rPr>
          <w:rFonts w:cs="Mangal"/>
          <w:color w:val="7030A0"/>
          <w:sz w:val="28"/>
          <w:szCs w:val="28"/>
          <w:cs/>
        </w:rPr>
        <w:t xml:space="preserve">! 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>एवम्, महोदय!</w:t>
      </w:r>
      <w:r w:rsidR="00101D3F" w:rsidRPr="00973524">
        <w:rPr>
          <w:color w:val="7030A0"/>
          <w:sz w:val="28"/>
          <w:szCs w:val="28"/>
        </w:rPr>
        <w:t xml:space="preserve">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610ECA" w:rsidP="00973524">
      <w:pPr>
        <w:spacing w:after="0" w:line="240" w:lineRule="auto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>तर्हि किमु भवान् तत्र गमनस्य अवसरं लब्धवान्</w:t>
      </w:r>
      <w:r w:rsidR="00957BCA" w:rsidRPr="00973524">
        <w:rPr>
          <w:rFonts w:cs="Mangal" w:hint="cs"/>
          <w:color w:val="7030A0"/>
          <w:sz w:val="28"/>
          <w:szCs w:val="28"/>
          <w:cs/>
          <w:lang w:bidi="sa-IN"/>
        </w:rPr>
        <w:t>?</w:t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101D3F" w:rsidRPr="00973524">
        <w:rPr>
          <w:rFonts w:cs="Mangal" w:hint="cs"/>
          <w:color w:val="7030A0"/>
          <w:sz w:val="28"/>
          <w:szCs w:val="28"/>
          <w:cs/>
          <w:lang w:bidi="sa-IN"/>
        </w:rPr>
        <w:t>एवम्, महोदय!</w:t>
      </w:r>
    </w:p>
    <w:p w:rsidR="00610ECA" w:rsidRPr="00973524" w:rsidRDefault="00101D3F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973524">
        <w:rPr>
          <w:rFonts w:cs="Mangal"/>
          <w:color w:val="7030A0"/>
          <w:sz w:val="28"/>
          <w:szCs w:val="28"/>
          <w:cs/>
        </w:rPr>
        <w:t>सिंगापु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रे कीदृशः अनुभवः अजायत</w:t>
      </w:r>
      <w:r w:rsidR="00957BCA" w:rsidRPr="00973524">
        <w:rPr>
          <w:color w:val="7030A0"/>
          <w:sz w:val="28"/>
          <w:szCs w:val="28"/>
        </w:rPr>
        <w:t>?</w:t>
      </w:r>
    </w:p>
    <w:p w:rsidR="008C3CD0" w:rsidRPr="00973524" w:rsidRDefault="00957BCA" w:rsidP="008C3CD0">
      <w:pPr>
        <w:spacing w:after="0" w:line="240" w:lineRule="auto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8C3CD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त्र षड्भिः देशैः सहभागित्वं निर्व्यूढम् </w:t>
      </w:r>
      <w:r w:rsidR="008C3CD0" w:rsidRPr="00973524">
        <w:rPr>
          <w:rFonts w:cs="Mangal"/>
          <w:color w:val="7030A0"/>
          <w:sz w:val="28"/>
          <w:szCs w:val="28"/>
          <w:cs/>
          <w:lang w:bidi="sa-IN"/>
        </w:rPr>
        <w:t>–</w:t>
      </w:r>
      <w:r w:rsidR="008C3CD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तेषु  </w:t>
      </w:r>
    </w:p>
    <w:p w:rsidR="008C3CD0" w:rsidRPr="00973524" w:rsidRDefault="008C3CD0" w:rsidP="008C3CD0">
      <w:pPr>
        <w:spacing w:after="0" w:line="240" w:lineRule="auto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ब्रिटेन-अमेरिका-सिङ्गापुर-ब्रूनई-होङ्गकोङ्ग-नेपाल-</w:t>
      </w:r>
    </w:p>
    <w:p w:rsidR="00973524" w:rsidRDefault="008C3CD0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देशाः अन्यतमाः</w:t>
      </w:r>
      <w:r w:rsidR="00610ECA" w:rsidRPr="00973524">
        <w:rPr>
          <w:color w:val="7030A0"/>
          <w:sz w:val="28"/>
          <w:szCs w:val="28"/>
        </w:rPr>
        <w:t xml:space="preserve">| </w:t>
      </w:r>
      <w:r w:rsidR="002A5541" w:rsidRPr="00973524">
        <w:rPr>
          <w:rFonts w:cs="Mangal" w:hint="cs"/>
          <w:color w:val="7030A0"/>
          <w:sz w:val="28"/>
          <w:szCs w:val="28"/>
          <w:cs/>
          <w:lang w:bidi="sa-IN"/>
        </w:rPr>
        <w:t>अत्र वयं युद्ध-पाठानाम्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न्ताराष्ट्रिय-सैन्याभ्यासानां </w:t>
      </w:r>
      <w:r w:rsid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8C3CD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विनिमयं शिक्षितवन्तः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अत्र अस्मदीयं प्रदर्शनं किञ्चित् एव पृथक् आसीत्</w:t>
      </w:r>
      <w:r w:rsidR="00610ECA" w:rsidRPr="00973524">
        <w:rPr>
          <w:color w:val="7030A0"/>
          <w:sz w:val="28"/>
          <w:szCs w:val="28"/>
        </w:rPr>
        <w:t>,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महोदय!</w:t>
      </w:r>
      <w:r w:rsidR="00610ECA" w:rsidRPr="00973524">
        <w:rPr>
          <w:color w:val="7030A0"/>
          <w:sz w:val="28"/>
          <w:szCs w:val="28"/>
        </w:rPr>
        <w:t xml:space="preserve">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एतेषु अस्मान् जल-क्रीडाः पराक्रम-कार्याणि च शिक्षितानि, तथा च,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</w:p>
    <w:p w:rsid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जल-</w:t>
      </w:r>
      <w:r w:rsidR="00610ECA" w:rsidRPr="00973524">
        <w:rPr>
          <w:color w:val="7030A0"/>
          <w:sz w:val="28"/>
          <w:szCs w:val="28"/>
        </w:rPr>
        <w:t>polo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-स्पर्धायां भा</w:t>
      </w:r>
      <w:r w:rsidR="0027160E" w:rsidRPr="00973524">
        <w:rPr>
          <w:rFonts w:cs="Mangal" w:hint="cs"/>
          <w:color w:val="7030A0"/>
          <w:sz w:val="28"/>
          <w:szCs w:val="28"/>
          <w:cs/>
          <w:lang w:bidi="sa-IN"/>
        </w:rPr>
        <w:t>रतीयं वृन्दं विजयि अभवत्, महोदय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! अपि च,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सां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स्कृतिक-कार्यक्रमेषु वयं समग्रतया उत्कृष्ट-प्रदर्शकाः आस्मः महोदय!</w:t>
      </w:r>
      <w:r w:rsidR="00631F9B" w:rsidRPr="00973524">
        <w:rPr>
          <w:color w:val="7030A0"/>
          <w:sz w:val="28"/>
          <w:szCs w:val="28"/>
        </w:rPr>
        <w:t xml:space="preserve">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>अस्माकं व्यायामाभ्यासः आदेश-शब्द-क्रीडा च तेभ्यः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तितरां </w:t>
      </w:r>
      <w:r w:rsidR="00631F9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ुचिकराः </w:t>
      </w: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610ECA" w:rsidRPr="00973524" w:rsidRDefault="00973524" w:rsidP="0027160E">
      <w:pPr>
        <w:spacing w:after="0" w:line="240" w:lineRule="auto"/>
        <w:rPr>
          <w:rFonts w:cs="Mangal" w:hint="cs"/>
          <w:color w:val="7030A0"/>
          <w:sz w:val="28"/>
          <w:szCs w:val="28"/>
          <w:cs/>
          <w:lang w:bidi="sa-IN"/>
        </w:rPr>
      </w:pPr>
      <w:r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प्रतीताः </w:t>
      </w:r>
      <w:r w:rsidR="00610ECA" w:rsidRPr="00973524">
        <w:rPr>
          <w:color w:val="7030A0"/>
          <w:sz w:val="28"/>
          <w:szCs w:val="28"/>
        </w:rPr>
        <w:t>|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   </w:t>
      </w:r>
    </w:p>
    <w:p w:rsidR="00610ECA" w:rsidRPr="00973524" w:rsidRDefault="00610ECA" w:rsidP="0027160E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>:</w:t>
      </w:r>
      <w:r w:rsidRPr="00973524">
        <w:rPr>
          <w:rFonts w:cs="Mangal"/>
          <w:color w:val="7030A0"/>
          <w:sz w:val="28"/>
          <w:szCs w:val="28"/>
          <w:cs/>
        </w:rPr>
        <w:tab/>
        <w:t xml:space="preserve"> 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भवन्तः कति जनाः आसन् </w:t>
      </w:r>
      <w:r w:rsidRPr="00973524">
        <w:rPr>
          <w:rFonts w:cs="Mangal"/>
          <w:color w:val="7030A0"/>
          <w:sz w:val="28"/>
          <w:szCs w:val="28"/>
          <w:cs/>
        </w:rPr>
        <w:t>ह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>रे</w:t>
      </w:r>
      <w:r w:rsidRPr="00973524">
        <w:rPr>
          <w:color w:val="7030A0"/>
          <w:sz w:val="28"/>
          <w:szCs w:val="28"/>
        </w:rPr>
        <w:t>?</w:t>
      </w:r>
    </w:p>
    <w:p w:rsidR="00610ECA" w:rsidRPr="00973524" w:rsidRDefault="00957BCA" w:rsidP="00957BCA">
      <w:pPr>
        <w:spacing w:after="0" w:line="240" w:lineRule="auto"/>
        <w:ind w:left="2880" w:hanging="2880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>जी.वी.  :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विंशतिः महोदय!</w:t>
      </w:r>
      <w:r w:rsidR="00610ECA" w:rsidRPr="00973524">
        <w:rPr>
          <w:color w:val="7030A0"/>
          <w:sz w:val="28"/>
          <w:szCs w:val="28"/>
        </w:rPr>
        <w:t>|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वयं दश बालाः दश च बालिकाः आसन् महोदय!</w:t>
      </w:r>
    </w:p>
    <w:p w:rsidR="00610ECA" w:rsidRPr="00973524" w:rsidRDefault="00610ECA" w:rsidP="0027160E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 xml:space="preserve">:   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>एवं हि</w:t>
      </w:r>
      <w:r w:rsidRPr="00973524">
        <w:rPr>
          <w:color w:val="7030A0"/>
          <w:sz w:val="28"/>
          <w:szCs w:val="28"/>
        </w:rPr>
        <w:t xml:space="preserve">, 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र्वे </w:t>
      </w:r>
      <w:r w:rsidRPr="00973524">
        <w:rPr>
          <w:rFonts w:cs="Mangal"/>
          <w:color w:val="7030A0"/>
          <w:sz w:val="28"/>
          <w:szCs w:val="28"/>
          <w:cs/>
        </w:rPr>
        <w:t>भारत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स्य पृथक्-पृथक् </w:t>
      </w:r>
      <w:r w:rsidRPr="00973524">
        <w:rPr>
          <w:rFonts w:cs="Mangal"/>
          <w:color w:val="7030A0"/>
          <w:sz w:val="28"/>
          <w:szCs w:val="28"/>
          <w:cs/>
        </w:rPr>
        <w:t>रा</w:t>
      </w:r>
      <w:r w:rsidR="002718F0" w:rsidRPr="00973524">
        <w:rPr>
          <w:rFonts w:cs="Mangal" w:hint="cs"/>
          <w:color w:val="7030A0"/>
          <w:sz w:val="28"/>
          <w:szCs w:val="28"/>
          <w:cs/>
          <w:lang w:bidi="sa-IN"/>
        </w:rPr>
        <w:t>ज्येभ्यः आसन् किमु</w:t>
      </w:r>
      <w:r w:rsidRPr="00973524">
        <w:rPr>
          <w:color w:val="7030A0"/>
          <w:sz w:val="28"/>
          <w:szCs w:val="28"/>
        </w:rPr>
        <w:t>?</w:t>
      </w:r>
    </w:p>
    <w:p w:rsidR="00610ECA" w:rsidRPr="00973524" w:rsidRDefault="00957BCA" w:rsidP="00957BCA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श्री</w:t>
      </w:r>
      <w:r w:rsidR="00610ECA" w:rsidRPr="00973524">
        <w:rPr>
          <w:rFonts w:cs="Mangal"/>
          <w:color w:val="7030A0"/>
          <w:sz w:val="28"/>
          <w:szCs w:val="28"/>
          <w:cs/>
        </w:rPr>
        <w:t>ह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ः </w:t>
      </w:r>
      <w:r w:rsidR="00610ECA" w:rsidRPr="00973524">
        <w:rPr>
          <w:rFonts w:cs="Mangal"/>
          <w:color w:val="7030A0"/>
          <w:sz w:val="28"/>
          <w:szCs w:val="28"/>
          <w:cs/>
        </w:rPr>
        <w:t xml:space="preserve">जी.वी.  : </w:t>
      </w:r>
      <w:r w:rsidR="00610ECA" w:rsidRPr="00973524">
        <w:rPr>
          <w:rFonts w:cs="Mangal"/>
          <w:color w:val="7030A0"/>
          <w:sz w:val="28"/>
          <w:szCs w:val="28"/>
          <w:cs/>
        </w:rPr>
        <w:tab/>
      </w:r>
      <w:r w:rsidR="00DA4683" w:rsidRPr="00973524">
        <w:rPr>
          <w:rFonts w:cs="Mangal" w:hint="cs"/>
          <w:color w:val="7030A0"/>
          <w:sz w:val="28"/>
          <w:szCs w:val="28"/>
          <w:cs/>
        </w:rPr>
        <w:t>एवम्</w:t>
      </w:r>
      <w:r w:rsidR="00DA4683" w:rsidRPr="00973524">
        <w:rPr>
          <w:rFonts w:cs="Mangal"/>
          <w:color w:val="7030A0"/>
          <w:sz w:val="28"/>
          <w:szCs w:val="28"/>
        </w:rPr>
        <w:t xml:space="preserve">, </w:t>
      </w:r>
      <w:r w:rsidR="00DA4683" w:rsidRPr="00973524">
        <w:rPr>
          <w:rFonts w:cs="Mangal" w:hint="cs"/>
          <w:color w:val="7030A0"/>
          <w:sz w:val="28"/>
          <w:szCs w:val="28"/>
          <w:cs/>
        </w:rPr>
        <w:t>महोदय</w:t>
      </w:r>
      <w:r w:rsidR="00DA4683" w:rsidRPr="00973524">
        <w:rPr>
          <w:rFonts w:cs="Mangal"/>
          <w:color w:val="7030A0"/>
          <w:sz w:val="28"/>
          <w:szCs w:val="28"/>
          <w:cs/>
        </w:rPr>
        <w:t xml:space="preserve">!  </w:t>
      </w:r>
      <w:r w:rsidR="00610ECA" w:rsidRPr="00973524">
        <w:rPr>
          <w:color w:val="7030A0"/>
          <w:sz w:val="28"/>
          <w:szCs w:val="28"/>
        </w:rPr>
        <w:t>|</w:t>
      </w:r>
    </w:p>
    <w:p w:rsidR="00DA4683" w:rsidRPr="00973524" w:rsidRDefault="00610ECA" w:rsidP="00DA4683">
      <w:pPr>
        <w:spacing w:after="0" w:line="240" w:lineRule="auto"/>
        <w:jc w:val="both"/>
        <w:rPr>
          <w:rFonts w:cs="Mangal"/>
          <w:color w:val="7030A0"/>
          <w:sz w:val="28"/>
          <w:szCs w:val="28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 xml:space="preserve">:   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>भवतु</w:t>
      </w:r>
      <w:r w:rsidRPr="00973524">
        <w:rPr>
          <w:color w:val="7030A0"/>
          <w:sz w:val="28"/>
          <w:szCs w:val="28"/>
        </w:rPr>
        <w:t xml:space="preserve">, 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भवतः सर्वे सखायः भवदनुभव-श्रवणार्थं </w:t>
      </w:r>
    </w:p>
    <w:p w:rsidR="00610ECA" w:rsidRPr="00973524" w:rsidRDefault="00DA4683" w:rsidP="00957BCA">
      <w:pPr>
        <w:spacing w:after="0" w:line="240" w:lineRule="auto"/>
        <w:ind w:left="2880"/>
        <w:jc w:val="both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तितराम् </w:t>
      </w:r>
      <w:r w:rsidR="00610ECA" w:rsidRPr="00973524">
        <w:rPr>
          <w:rFonts w:cs="Mangal"/>
          <w:color w:val="7030A0"/>
          <w:sz w:val="28"/>
          <w:szCs w:val="28"/>
          <w:cs/>
        </w:rPr>
        <w:t>आतु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ाः भवेयुः, परञ्च मह्यं इदम् अरोचत </w:t>
      </w:r>
      <w:r w:rsidR="00610ECA" w:rsidRPr="00973524">
        <w:rPr>
          <w:color w:val="7030A0"/>
          <w:sz w:val="28"/>
          <w:szCs w:val="28"/>
        </w:rPr>
        <w:t xml:space="preserve">| </w:t>
      </w:r>
      <w:r w:rsidR="0027160E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परे के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सन्ति भवता साकम्</w:t>
      </w:r>
      <w:r w:rsidR="00957BCA" w:rsidRPr="00973524">
        <w:rPr>
          <w:color w:val="7030A0"/>
          <w:sz w:val="28"/>
          <w:szCs w:val="28"/>
        </w:rPr>
        <w:t>?</w:t>
      </w:r>
    </w:p>
    <w:p w:rsidR="00DA4683" w:rsidRPr="00973524" w:rsidRDefault="00610ECA" w:rsidP="00DA4683">
      <w:pPr>
        <w:spacing w:after="0" w:line="240" w:lineRule="auto"/>
        <w:jc w:val="both"/>
        <w:rPr>
          <w:color w:val="7030A0"/>
          <w:sz w:val="28"/>
          <w:szCs w:val="28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विनोले किसो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ab/>
      </w:r>
      <w:r w:rsidR="00DA4683" w:rsidRPr="00973524">
        <w:rPr>
          <w:rFonts w:cs="Mangal"/>
          <w:color w:val="7030A0"/>
          <w:sz w:val="28"/>
          <w:szCs w:val="28"/>
          <w:cs/>
        </w:rPr>
        <w:t>जय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DA4683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>न्दः, महोदय!</w:t>
      </w:r>
      <w:r w:rsidR="00DA4683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610ECA" w:rsidRPr="00973524" w:rsidRDefault="00610ECA" w:rsidP="0027160E">
      <w:pPr>
        <w:spacing w:after="0" w:line="24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प्रधानमंत्री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cs="Mangal"/>
          <w:color w:val="7030A0"/>
          <w:sz w:val="28"/>
          <w:szCs w:val="28"/>
          <w:cs/>
        </w:rPr>
        <w:tab/>
        <w:t xml:space="preserve">:   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A4683" w:rsidRPr="00973524">
        <w:rPr>
          <w:rFonts w:cs="Mangal"/>
          <w:color w:val="7030A0"/>
          <w:sz w:val="28"/>
          <w:szCs w:val="28"/>
          <w:cs/>
        </w:rPr>
        <w:t>जय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DA4683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</w:p>
    <w:p w:rsidR="00DA4683" w:rsidRPr="00973524" w:rsidRDefault="00610ECA" w:rsidP="00D1064F">
      <w:pPr>
        <w:spacing w:after="0" w:line="240" w:lineRule="auto"/>
        <w:jc w:val="both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विनोले किसो </w:t>
      </w:r>
      <w:r w:rsidRPr="00973524">
        <w:rPr>
          <w:rFonts w:cs="Mangal"/>
          <w:color w:val="7030A0"/>
          <w:sz w:val="28"/>
          <w:szCs w:val="28"/>
          <w:cs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ab/>
      </w:r>
      <w:r w:rsidR="00DA468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म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>नाम</w:t>
      </w:r>
      <w:r w:rsidR="00DA468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-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  <w:lang w:bidi="sa-IN"/>
        </w:rPr>
        <w:t>वरिष्ठा</w:t>
      </w:r>
      <w:r w:rsidR="00DA468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अधिका</w:t>
      </w:r>
      <w:r w:rsidR="00D1064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रिणी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</w:rPr>
        <w:t>विनोले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किसो </w:t>
      </w:r>
      <w:r w:rsidRPr="00973524">
        <w:rPr>
          <w:rFonts w:ascii="Times New Roman" w:hAnsi="Times New Roman"/>
          <w:color w:val="7030A0"/>
          <w:sz w:val="28"/>
          <w:szCs w:val="28"/>
        </w:rPr>
        <w:t>|</w:t>
      </w:r>
    </w:p>
    <w:p w:rsidR="00ED5FC8" w:rsidRPr="00973524" w:rsidRDefault="00DA4683" w:rsidP="00DA4683">
      <w:pPr>
        <w:spacing w:after="0" w:line="240" w:lineRule="auto"/>
        <w:jc w:val="both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अहं उत्तर-पूर्वीय-क्षेत्रीयस्य</w:t>
      </w:r>
      <w:r w:rsidR="00610ECA" w:rsidRPr="00973524">
        <w:rPr>
          <w:rFonts w:ascii="Times New Roman" w:hAnsi="Times New Roman"/>
          <w:color w:val="7030A0"/>
          <w:sz w:val="28"/>
          <w:szCs w:val="28"/>
        </w:rPr>
        <w:t xml:space="preserve"> Nagaland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राज्यस्य </w:t>
      </w:r>
    </w:p>
    <w:p w:rsidR="003B05C0" w:rsidRPr="00973524" w:rsidRDefault="00ED5FC8" w:rsidP="0027160E">
      <w:pPr>
        <w:spacing w:after="0" w:line="240" w:lineRule="auto"/>
        <w:jc w:val="both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D1064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ास्तव्या</w:t>
      </w:r>
      <w:r w:rsidR="00DA468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sस्मि, महोदय!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स्तु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!</w:t>
      </w:r>
      <w:r w:rsidR="00D1064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थयतु, कीदृशः अनुभवः अस्ति भवत्याः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3B05C0" w:rsidP="003B05C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सो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  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हं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Jakhama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इत्यत्र स्वायत्ते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St. Joseph’s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  </w:t>
      </w:r>
    </w:p>
    <w:p w:rsidR="003B05C0" w:rsidRPr="00973524" w:rsidRDefault="003B05C0" w:rsidP="003B05C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महाविद्यालये अध्येमि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B.A. History (Honours)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–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इति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</w:p>
    <w:p w:rsidR="003B05C0" w:rsidRPr="00973524" w:rsidRDefault="003B05C0" w:rsidP="003B05C0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होदय! अहं </w:t>
      </w:r>
      <w:r w:rsidRPr="00973524">
        <w:rPr>
          <w:color w:val="7030A0"/>
          <w:sz w:val="28"/>
          <w:szCs w:val="28"/>
        </w:rPr>
        <w:t>NCC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-इत्यत्र सप्तदशोत्तर-विंशति-शत-     </w:t>
      </w:r>
    </w:p>
    <w:p w:rsidR="003B05C0" w:rsidRPr="00973524" w:rsidRDefault="003B05C0" w:rsidP="003B05C0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</w:t>
      </w:r>
      <w:r w:rsidR="0027160E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तमे वर्षे प्राविशम्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, तथा चायं मम जीवनस्य उत्कृष्टः निर्णयः </w:t>
      </w:r>
    </w:p>
    <w:p w:rsidR="003B05C0" w:rsidRPr="00973524" w:rsidRDefault="003B05C0" w:rsidP="00957BCA">
      <w:pPr>
        <w:spacing w:after="0" w:line="240" w:lineRule="auto"/>
        <w:jc w:val="both"/>
        <w:rPr>
          <w:rFonts w:cs="Mangal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आसीत्, महोदय!</w:t>
      </w:r>
      <w:r w:rsidRPr="00973524">
        <w:rPr>
          <w:rFonts w:cs="Mangal"/>
          <w:color w:val="7030A0"/>
          <w:sz w:val="28"/>
          <w:szCs w:val="28"/>
          <w:cs/>
        </w:rPr>
        <w:t xml:space="preserve">  </w:t>
      </w:r>
    </w:p>
    <w:p w:rsidR="003B05C0" w:rsidRPr="00973524" w:rsidRDefault="003B05C0" w:rsidP="00957BCA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कार</w:t>
      </w:r>
      <w:r w:rsidR="00404CF2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णात्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404CF2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हिन्दुस्थाने कुत्र-कुत्र गमनस्य अवसरः लब्ध</w:t>
      </w:r>
      <w:r w:rsidR="00957BCA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404CF2" w:rsidRPr="00973524" w:rsidRDefault="003B05C0" w:rsidP="00404CF2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सो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404CF2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होदय! अहं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</w:t>
      </w:r>
      <w:r w:rsidR="00404CF2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संघटने प्राविशम्, सुबहु शिक्षितुम् अपारयम्  </w:t>
      </w:r>
    </w:p>
    <w:p w:rsidR="003B05C0" w:rsidRPr="00973524" w:rsidRDefault="00404CF2" w:rsidP="00957BCA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तथा च, मया अवसराः अपि अनेके लब्धाः आसन् | मम अन्यतमम् अनुभवं भवते निवेदयितुं वाञ्छाम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हम् ऐषमः [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2019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]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ून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मासे शिविरे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क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्मिन् सहभागित्वं निरवहम्, तदस्ति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–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संयुक्त-वार्षिक-प्रशिक्षण-शिविरम्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–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तच्च 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Kohima</w:t>
      </w:r>
      <w:r w:rsidR="00A4133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नगर्यां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Sazolie</w:t>
      </w:r>
      <w:r w:rsidR="00A4133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महाविद्यालये आयोजितमासी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A4133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िविरेsस्मिन् चतुश्शतं प्रशि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ि</w:t>
      </w:r>
      <w:r w:rsidR="00A4133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्षवः सहभागित्वं निरवहत् </w:t>
      </w:r>
      <w:r w:rsidR="00957BCA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   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41B74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तर्हि नागालैण्डे भवतः सर्वे सखायः ज्ञातुम्</w:t>
      </w:r>
      <w:r w:rsidR="001F212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भिलषन्तः स्युः यत् हिन्दुस्थाने कुर-कुत्र गतम्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1F212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िं किं दृष्टम्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  <w:r w:rsidR="001F212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मु सर्वान् स्वीयानुभवान् श्रावयति वा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? 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सो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ं महोदय!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          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परे के सन्ति भव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्या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ाकम्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957BCA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यतु</w:t>
      </w:r>
      <w:r w:rsidR="0083333B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हिन्दः</w:t>
      </w:r>
      <w:r w:rsidR="0083333B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</w:t>
      </w:r>
      <w:r w:rsidR="0083333B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!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म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नाम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निष्ठाधिकारी अखिलः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स्तु,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खिल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!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थयतु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957BCA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हं हरियाणा-राज्ये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रोहतक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वास्तव्योsस्मि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 !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म्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83333B" w:rsidRPr="00973524" w:rsidRDefault="00957BCA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हं दिल्ली-विश्व-विद्यालयस्स्य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दयाल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िंह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महाविद्यालयात् </w:t>
      </w:r>
    </w:p>
    <w:p w:rsidR="003B05C0" w:rsidRPr="00973524" w:rsidRDefault="0083333B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Physics Honours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इति अध्येम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म्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  <w:r w:rsidR="0083333B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एवम्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7C17B7" w:rsidRPr="00973524" w:rsidRDefault="00957BCA" w:rsidP="007C17B7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7C17B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!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NCC</w:t>
      </w:r>
      <w:r w:rsidR="007C17B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इत्यत्र मह्यं सर्वाधिकं यद् अरोचत तदस्ति- </w:t>
      </w:r>
    </w:p>
    <w:p w:rsidR="003B05C0" w:rsidRPr="00973524" w:rsidRDefault="007C17B7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अनुशासनम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          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7C17B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शोभनम्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9C0909" w:rsidRPr="00973524" w:rsidRDefault="00957BCA" w:rsidP="009C0909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7C17B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तद्धि माम् अधिकतरम् उत्तरदायित्व-पूर्णं </w:t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ागरिकं व्यदधात्, </w:t>
      </w:r>
    </w:p>
    <w:p w:rsidR="009C0909" w:rsidRPr="00973524" w:rsidRDefault="009C0909" w:rsidP="009C0909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महोदय!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NCC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cadet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 इत्यस्य व्यायामः, गणवेषः च माम्   </w:t>
      </w:r>
    </w:p>
    <w:p w:rsidR="003B05C0" w:rsidRPr="00973524" w:rsidRDefault="009C0909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अतितरां रोचते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9C0909" w:rsidRPr="00973524" w:rsidRDefault="003B05C0" w:rsidP="009C0909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ति-शिविरेषु सहभागित्वं निर्व्यूढम्? कुत्र-कुत्र गमनस्य अवसरः </w:t>
      </w:r>
    </w:p>
    <w:p w:rsidR="003B05C0" w:rsidRPr="00973524" w:rsidRDefault="009C0909" w:rsidP="00973524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लब्धः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957BCA" w:rsidP="009C0909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होदय! त्रिषु शिविरेषु अहं सहभागित्वं निर्व्यूढवान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ातिचिरं</w:t>
      </w:r>
    </w:p>
    <w:p w:rsidR="009C0909" w:rsidRPr="00973524" w:rsidRDefault="009C0909" w:rsidP="009C0909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Dehradu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े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भ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ारतीय-सैन्य-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Academy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इत्यत्र संलग्न-शिविरस्य   </w:t>
      </w:r>
    </w:p>
    <w:p w:rsidR="003B05C0" w:rsidRPr="00973524" w:rsidRDefault="009C0909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अङ्गत्वेन आसम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="009C0909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9C0909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C0909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9C0909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</w:t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यत्कालिकम् एतद् आसीत् ?</w:t>
      </w:r>
    </w:p>
    <w:p w:rsidR="003B05C0" w:rsidRPr="00973524" w:rsidRDefault="00957BCA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! त्रयोदश-दिनात्मकं शिविरम् आसीत्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एतत्</w:t>
      </w:r>
      <w:r w:rsidR="009C090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3265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ुष्ठु </w:t>
      </w:r>
    </w:p>
    <w:p w:rsidR="00957BCA" w:rsidRPr="00973524" w:rsidRDefault="003B05C0" w:rsidP="00326508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खिल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होदय! तत्राह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ारतीय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सेनाषु अधिकारिणः केन प्रकारेण </w:t>
      </w:r>
      <w:r w:rsidR="00957BCA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326508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वन्ति- तद्धि अहं अतिनिकटतया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पश्यम्, ततः परं भारतीय-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57BCA" w:rsidP="003265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ेनासु अधिकारित्वेन वर्तितुं मम संकल्पः दृढतरः सञ्जातः</w:t>
      </w:r>
      <w:r w:rsidR="00326508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3265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ाधु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957BCA" w:rsidRPr="00973524" w:rsidRDefault="00957BCA" w:rsidP="00326508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था च, महोदय! अहं गणतन्त्र-दिवसीये सामूहिक-प्रयाणे अपि </w:t>
      </w:r>
    </w:p>
    <w:p w:rsidR="00957BCA" w:rsidRPr="00973524" w:rsidRDefault="00957BCA" w:rsidP="00326508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हभागित्वं निर्व्यूढवान्, तच्च मह्यं मम कुटुम्बाय च भूयान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57BCA" w:rsidP="003265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गौरव-विषयः आसी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265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ाधु! साधु!!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3B05C0" w:rsidRPr="00973524" w:rsidRDefault="00957BCA" w:rsidP="00AE5DE1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: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मापेक्षया मम जननी अतितरां प्रसन्ना आसीत्, महोदय!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AE5DE1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यं प्रातः द्विवादने उत्त्थाय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राजप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थोपरि अभ्यासार्थं गच्छन्तः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AE5DE1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्मः, तदा वयं तादृगुत्साह-युताः अभवाम, यत् तत्तु </w:t>
      </w:r>
    </w:p>
    <w:p w:rsidR="00957BCA" w:rsidRPr="00973524" w:rsidRDefault="00957BCA" w:rsidP="00AE5DE1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दर्शनीयमेव आसी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परे सैन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्य-गुल्माः सामूहिक-प्रयाणावसरे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AE5DE1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स्मान् एतावत्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ोत्सा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हयन्ति स्मः राजपथोपरि यत् वय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57BCA" w:rsidP="00AE5DE1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रोमाञ्चं अनुभवन्तः स्मः, महोदय!</w:t>
      </w:r>
      <w:r w:rsidR="00AE5DE1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</w:t>
      </w:r>
    </w:p>
    <w:p w:rsidR="00957BCA" w:rsidRPr="00973524" w:rsidRDefault="003B05C0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स्तु, भवद्भिः चतुर्भिः सम्भाषणस्य अवसरः लब्धः, सोsपि </w:t>
      </w:r>
    </w:p>
    <w:p w:rsidR="00957BCA" w:rsidRPr="00973524" w:rsidRDefault="00957BCA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दिवसावसरे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E5DE1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सुतरां प्रसन्नताम् अनुभवामि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तो हि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मापि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ौभाग्य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ासीत् यत् अहमपि शैशवावसरे मम ग्रामस्य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िद्यालये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 Cadet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रूपेण शिशि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्षुः आसम् | अत एवाह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57BCA" w:rsidRPr="00973524" w:rsidRDefault="00957BCA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ानामि यत् अनुशासनं गणवेषः च भवतः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नयोः कारणात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 </w:t>
      </w:r>
    </w:p>
    <w:p w:rsidR="00957BCA" w:rsidRPr="00973524" w:rsidRDefault="00957BCA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श्वास-स्तरः विवर्धते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एतानि सर्वाणि तथ्यानि बाल्यकाले मया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57BCA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 Cadet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रू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ेण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नुभ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ितुम् अवसरः लब्ध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5F0F1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्रधानमन्त्रि-महोदय! प्रश्नमेकं प्रष्टुं वाञ्छामि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5F0F1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नूनम्,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ूनम्, 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थयतु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... </w:t>
      </w:r>
    </w:p>
    <w:p w:rsidR="003B05C0" w:rsidRPr="00973524" w:rsidRDefault="003B05C0" w:rsidP="005F0F1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िं भवान् अपि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अङ्गत्वेन आसीत् वा ?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ा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?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वदति किम्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3B05C0" w:rsidP="005F0F1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ं महोदय! एवं महोदय!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वम्,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! कथयतु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3B05C0" w:rsidRPr="00973524" w:rsidRDefault="003B05C0" w:rsidP="005F0F1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ं भवान् कदाचित् दण्डितः आसीत् वा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3B05C0" w:rsidP="00B33E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>(</w:t>
      </w:r>
      <w:r w:rsidR="005F0F1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हसित्वा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) </w:t>
      </w:r>
      <w:r w:rsidR="00B33E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र्थात् भवद्भ्यः दण्डः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प्रदीयते</w:t>
      </w:r>
      <w:r w:rsidR="00B33E08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3B05C0" w:rsidP="00B33E08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िनोले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B33E08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ं महोदय!</w:t>
      </w:r>
    </w:p>
    <w:p w:rsidR="009203D3" w:rsidRPr="00973524" w:rsidRDefault="003B05C0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ैव नैव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मयि कदापि नैवं सञ्जातम्, यतो हि अहं वस्तुतः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नुशासन-प्रियः आसम्, परञ्च एकदा काचित् भ्रान्तिः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ञ्जाता आसी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दा वयं शिविरे आस्मः तदाहं वृक्षारोहणं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ृतवान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तदा प्रथमं तु एवं प्रतीयते स्म यत् मया कस्यचित्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A54F7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िधेः उल्लङ्घनं </w:t>
      </w:r>
      <w:r w:rsidR="00C679D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ृतम् परञ्च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सर्वैः अवगतं यत् तत्र पत्रकस्य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ूत्रेण आवृतः पक्षी अवस्रंसितः आसी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तः तं रक्षितुम् अहं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ृक्षारोहणं अकरवम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CB539A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स्तु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CB539A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पूर्वं तु प्रतीयते स्म यत् मयि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CB539A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नुशासनात्मकं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ार्यं भविष्यति परञ्च पश्चात् मह्यं सुबहूनि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</w:p>
    <w:p w:rsidR="009203D3" w:rsidRPr="00973524" w:rsidRDefault="009203D3" w:rsidP="00C411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्रशंसा-वचान्सि उद्गीर्णान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वंप्रकारेण कश्चन पृथगेव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C411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नुभवः अधिगतः मया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</w:p>
    <w:p w:rsidR="003B05C0" w:rsidRPr="00973524" w:rsidRDefault="003B05C0" w:rsidP="003B05C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</w:p>
    <w:p w:rsidR="003B05C0" w:rsidRPr="00973524" w:rsidRDefault="003B05C0" w:rsidP="00C411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ओम्, महोदय! एतत् ज्ञात्वा भूयसी प्रसन्नता अनुभूयते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धन्यवादः</w:t>
      </w:r>
      <w:r w:rsidR="00F91F46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.</w:t>
      </w:r>
    </w:p>
    <w:p w:rsidR="003B05C0" w:rsidRPr="00973524" w:rsidRDefault="003B05C0" w:rsidP="00C411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हं तरन्नुमः सम्भाषे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म्,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वम्,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! कथयतु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यदि भवतः अनु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्ञा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भवेत् चेत् प्रश्नमेकं भवन्तं प्रष्टुं वाञ्छामि |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नूनम्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...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ूनम्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...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थयतु </w:t>
      </w:r>
      <w:r w:rsidR="00F91F46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9203D3" w:rsidRPr="00973524" w:rsidRDefault="003B05C0" w:rsidP="00F91F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होदय!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भवतः सन्देशेषु अस्मान् भवान् अकथयत् यत् </w:t>
      </w:r>
    </w:p>
    <w:p w:rsidR="009203D3" w:rsidRPr="00973524" w:rsidRDefault="009203D3" w:rsidP="00F91F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्रत्येकमपि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ारतीय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नागरिकः वर्ष-त्रये पञ्चदश-स्थानानां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ात्राम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F91F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वश्यं</w:t>
      </w:r>
      <w:r w:rsidR="00C4114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ुर्या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ृपया भवान् कथयतु यत् अस्माभिः कुत्र </w:t>
      </w:r>
    </w:p>
    <w:p w:rsidR="009203D3" w:rsidRPr="00973524" w:rsidRDefault="009203D3" w:rsidP="00F91F46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गन्तव्यम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?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तथा च, कुत्र गत्वा भवान् सर्वाधिकम् आनन्दम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न्वभवत्</w:t>
      </w:r>
      <w:r w:rsidR="000F322C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? </w:t>
      </w:r>
    </w:p>
    <w:p w:rsidR="003B05C0" w:rsidRPr="00973524" w:rsidRDefault="003B05C0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ञ्जसा अहन्तु सर्वदा हिमालयं सर्वाधिकं समीहे 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ॐ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0F322C" w:rsidRPr="00973524" w:rsidRDefault="003B05C0" w:rsidP="000F322C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रञ्च तथापि अह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ार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ीयान् साग्रहं वदामि यत् यदि भवन्तः </w:t>
      </w:r>
    </w:p>
    <w:p w:rsidR="003B05C0" w:rsidRPr="00973524" w:rsidRDefault="009203D3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कृति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प्रेमाणं सन्धारयन्ति चेत्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ॐ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9203D3" w:rsidRPr="00973524" w:rsidRDefault="003B05C0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गहनारण्यानि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स्रोतान्सि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ंप्रकारकं च परिवेशं द्रष्टुं वाञ्छन्ति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चेत् सर्वान् भवतः वदामि यत् नूनं उत्तर-भारतं गच्छेयु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खा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ं महोदय!</w:t>
      </w:r>
    </w:p>
    <w:p w:rsidR="009203D3" w:rsidRPr="00973524" w:rsidRDefault="003B05C0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0F322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इदमहं सर्वदैव सूचयामि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, तथा च एतस्मादेव कारणात् उत्तर-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ूर्व-क्षेत्रे पर्यटनमपि अतितरां वर्धिता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र्थव्यवस्थायै अपि भूयः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</w:p>
    <w:p w:rsidR="009203D3" w:rsidRPr="00973524" w:rsidRDefault="009203D3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लाभः भविष्यति, तथा च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‘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क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ारत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् </w:t>
      </w:r>
      <w:r w:rsidR="007077C5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–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्रेष्ठ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भारत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्</w:t>
      </w:r>
      <w:r w:rsidR="003B05C0" w:rsidRPr="00973524">
        <w:rPr>
          <w:rFonts w:ascii="Times New Roman" w:hAnsi="Times New Roman" w:cs="Mangal" w:hint="eastAsia"/>
          <w:color w:val="7030A0"/>
          <w:sz w:val="28"/>
          <w:szCs w:val="28"/>
          <w:lang w:bidi="sa-IN"/>
        </w:rPr>
        <w:t>’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इति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्वप्नमपि दृढतरं भविता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न्नुम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खान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ॐ महोदय!</w:t>
      </w:r>
    </w:p>
    <w:p w:rsidR="009203D3" w:rsidRPr="00973524" w:rsidRDefault="003B05C0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न्तु हिन्दुस्थाने प्रत्येकमपि स्थाने सुबहु अवलोकनीयं वर्तते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ध्येतव्यं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चास्ति, तथा च अनन्यप्रकारेण आत्म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ा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्-करणीयम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</w:t>
      </w:r>
    </w:p>
    <w:p w:rsidR="003B05C0" w:rsidRPr="00973524" w:rsidRDefault="009203D3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स्त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्रीह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रिः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  :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</w:t>
      </w:r>
      <w:r w:rsidR="007077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नमन्त्रि-महोदय!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ह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्रीह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रिः वदामि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  </w:t>
      </w:r>
      <w:r w:rsidR="008A2A0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वम्, हरे! कथयतु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9203D3" w:rsidRPr="00973524" w:rsidRDefault="003B05C0" w:rsidP="009203D3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्रीह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रिः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व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  :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5760A9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हं भवतः एतत् ज्ञातुं वाञ्छामि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त् भवान् राजनीतिज्ञः नैव </w:t>
      </w:r>
    </w:p>
    <w:p w:rsidR="003B05C0" w:rsidRPr="00973524" w:rsidRDefault="009203D3" w:rsidP="009203D3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भविष्यत् चेत् तर्हि किम् अभविष्यत् </w:t>
      </w:r>
      <w:r w:rsidR="00621197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9203D3" w:rsidRPr="00973524" w:rsidRDefault="003B05C0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 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यन्तु दुष्करः प्रश्नः यतो हि प्रत्येकमपि बालस्य जीवने अनेके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्रमान्शाः आयान्त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दाचित् एतादृक् भवितुम् अभिलष्यते,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र्हि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दाचित् तादृक् भवितुम् अभिलष्यते, परञ्च तथ्यमिद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62119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त्यं यत् नाहं कदाचिदपि राजनीतौ प्रवेष्टुं 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आभिलषम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 वा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दाचिदपि विचारितवान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् परञ्च अत्र प्राप्तोsस्मि, अतः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सर्वार्पणेन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देश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्य कार्यार्थं भूयाम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एतदर्थमेव सदा चिन्तयामि,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तः अत्राहं नैवाभविष्यम् चेत् कुत्राभविष्यम् इति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ैव</w:t>
      </w:r>
      <w:r w:rsidR="00A37F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चिन्तनीय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या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ाम्प्रतन्तु यत्रास्मि तत्रैव सर्वार्पणेन जीवितुं प्रयतनीयम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कटिबद्धतया च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देश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हितार्थं कार्याणि करणीयानि सन्त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 दिनं </w:t>
      </w:r>
    </w:p>
    <w:p w:rsidR="009203D3" w:rsidRPr="00973524" w:rsidRDefault="009203D3" w:rsidP="00F16F80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F16F8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चिन्तनीय</w:t>
      </w:r>
      <w:r w:rsidR="008A05C6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्</w:t>
      </w:r>
      <w:r w:rsidR="00F16F8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,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 वा रात्रिः विचारणीया, केवलं </w:t>
      </w:r>
      <w:r w:rsidR="00F16F8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देव अनन्यतमं </w:t>
      </w:r>
    </w:p>
    <w:p w:rsidR="003B05C0" w:rsidRPr="00973524" w:rsidRDefault="009203D3" w:rsidP="00F16F8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</w:t>
      </w:r>
      <w:r w:rsidR="00F16F8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लक्ष्यं मनसि निध्याय समर्पितोsस्म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9203D3" w:rsidP="00F16F8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न्त्रिमहोदय!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</w:p>
    <w:p w:rsidR="009203D3" w:rsidRPr="00973524" w:rsidRDefault="003B05C0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एवम्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>...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                                                        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खिलः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भवान् अहर्निशं तावान् कार्यव्यापृतः, अत्रास्ति मम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िज्ञासा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त् </w:t>
      </w:r>
    </w:p>
    <w:p w:rsidR="009203D3" w:rsidRPr="00973524" w:rsidRDefault="009203D3" w:rsidP="0027160E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िं भवान् दृश्यवाहिन्याः चलचित्रा</w:t>
      </w:r>
      <w:r w:rsidR="00261E8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णाम् अवलोकनस्य</w:t>
      </w:r>
      <w:r w:rsidR="004536C5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261E8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ुस्तकाना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27160E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261E8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च पठनस्य अवसरः लभ्यते वा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?</w:t>
      </w:r>
    </w:p>
    <w:p w:rsidR="003B05C0" w:rsidRPr="00973524" w:rsidRDefault="003B05C0" w:rsidP="003B05C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</w:p>
    <w:p w:rsidR="009203D3" w:rsidRPr="00973524" w:rsidRDefault="003B05C0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60109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ुस्तकाध्ययनस्य मम रुचिः सदैव प्रवर्तते स्म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चलचित्राणाम्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अवलोकनस्य नैतादृशी कदाचित् रुचिः आसीत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तत्र नियतावधिः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ास्ति, तथा च, न तथाविधिना दृश्य-वाहिनीमपि अवलोकयितुं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शक्नोम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तितरां न्यूनम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445E57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कदाचित्तु पूर्वं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discovery channel</w:t>
      </w:r>
      <w:r w:rsidR="003117B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 </w:t>
      </w:r>
      <w:r w:rsidR="003117B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इति वाहिनीं पश्यन् आसम्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,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िज्ञासा</w:t>
      </w:r>
      <w:r w:rsidR="003117B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वशात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117B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पुस्तकानि पठन्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  </w:t>
      </w:r>
      <w:r w:rsidR="003117B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आसम् किन्तु एतेषु दिनेषु तु पठितुमपि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नैव शक्नोमि तथा च,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परतः </w:t>
      </w:r>
      <w:r w:rsidR="0043543E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Google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ार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णात् अपि अस्माकं दुरभ्यासः जातः यतो हि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यदि कश्चन सन्दर्भः अवलोकनीयः अस्ति चेत् सत्वरमेव वयं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43543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तद्विषयकं लघुमार्गम् अन्वेषयाम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एवं हि सर्वेषामपि दुरभ्यासः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ातः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,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ममापि दुरभ्यासः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अस्तु मित्राणि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,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एतत्तु मह्यम् अतितराम्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अरोचत भवद्भिः साकं संभाषणेन तथाच, अहं भवतां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माध्य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मेन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NCC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- </w:t>
      </w:r>
    </w:p>
    <w:p w:rsidR="009203D3" w:rsidRPr="00973524" w:rsidRDefault="009203D3" w:rsidP="00A74AAF">
      <w:pPr>
        <w:spacing w:after="0" w:line="240" w:lineRule="auto"/>
        <w:rPr>
          <w:rFonts w:ascii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27160E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इत्यस्य सर्वेभ्यः अपि शिशि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क्षुभ्यः भूयस्यः शुभकामनाः व्याहरामि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A74AAF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            </w:t>
      </w:r>
      <w:r w:rsidR="00A74AAF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भूयो भूयः धन्यवादाः मित्राणि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!</w:t>
      </w:r>
    </w:p>
    <w:p w:rsidR="003B05C0" w:rsidRPr="00973524" w:rsidRDefault="009203D3" w:rsidP="0060109C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र्वे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NCC cadets </w:t>
      </w:r>
      <w:r w:rsidR="0060109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60109C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ab/>
        <w:t>: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बहु</w:t>
      </w:r>
      <w:r w:rsidR="0060109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शः धन्यवादाः महोदय!</w:t>
      </w:r>
    </w:p>
    <w:p w:rsidR="003B05C0" w:rsidRPr="00973524" w:rsidRDefault="003B05C0" w:rsidP="0060109C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60109C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60109C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धन्यवादाः, धन्यवादाः</w:t>
      </w:r>
      <w:r w:rsidR="0060109C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</w:p>
    <w:p w:rsidR="003B05C0" w:rsidRPr="00973524" w:rsidRDefault="009203D3" w:rsidP="0044425D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र्वे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NCC cadets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ab/>
        <w:t>: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जय</w:t>
      </w:r>
      <w:r w:rsidR="0044425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तु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हि</w:t>
      </w:r>
      <w:r w:rsidR="0044425D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न्दुस्थानम् 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>|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 </w:t>
      </w:r>
      <w:r w:rsidR="00F91F46" w:rsidRPr="00973524">
        <w:rPr>
          <w:rFonts w:cs="Mangal"/>
          <w:color w:val="7030A0"/>
          <w:sz w:val="28"/>
          <w:szCs w:val="28"/>
          <w:cs/>
        </w:rPr>
        <w:t>जय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E522A3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न्दस्थानम् 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</w:t>
      </w:r>
    </w:p>
    <w:p w:rsidR="003B05C0" w:rsidRPr="00973524" w:rsidRDefault="009203D3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सर्वे</w:t>
      </w:r>
      <w:r w:rsidR="003B05C0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NCC cadets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ab/>
        <w:t>:</w:t>
      </w: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 </w:t>
      </w:r>
      <w:r w:rsidR="00F91F46" w:rsidRPr="00973524">
        <w:rPr>
          <w:rFonts w:cs="Mangal"/>
          <w:color w:val="7030A0"/>
          <w:sz w:val="28"/>
          <w:szCs w:val="28"/>
          <w:cs/>
        </w:rPr>
        <w:t>जय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प्रधानम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न्त्रि-महोदय!</w:t>
      </w:r>
      <w:r w:rsidR="00F91F46" w:rsidRPr="00973524">
        <w:rPr>
          <w:rFonts w:ascii="Times New Roman" w:hAnsi="Times New Roman" w:cs="Mangal"/>
          <w:color w:val="7030A0"/>
          <w:sz w:val="28"/>
          <w:szCs w:val="28"/>
          <w:cs/>
        </w:rPr>
        <w:t xml:space="preserve"> </w:t>
      </w:r>
    </w:p>
    <w:p w:rsidR="003B05C0" w:rsidRPr="00973524" w:rsidRDefault="003B05C0" w:rsidP="00F91F46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>प्रधानमंत्री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 xml:space="preserve"> </w:t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</w:r>
      <w:r w:rsidR="009203D3" w:rsidRPr="00973524">
        <w:rPr>
          <w:rFonts w:ascii="Times New Roman" w:hAnsi="Times New Roman" w:cs="Mangal"/>
          <w:color w:val="7030A0"/>
          <w:sz w:val="28"/>
          <w:szCs w:val="28"/>
          <w:cs/>
          <w:lang w:bidi="sa-IN"/>
        </w:rPr>
        <w:tab/>
        <w:t xml:space="preserve">: </w:t>
      </w:r>
      <w:r w:rsidR="009203D3" w:rsidRPr="00973524">
        <w:rPr>
          <w:rFonts w:ascii="Times New Roman" w:hAnsi="Times New Roman" w:cs="Mangal" w:hint="cs"/>
          <w:color w:val="7030A0"/>
          <w:sz w:val="28"/>
          <w:szCs w:val="28"/>
          <w:cs/>
          <w:lang w:bidi="sa-IN"/>
        </w:rPr>
        <w:t xml:space="preserve"> </w:t>
      </w:r>
      <w:r w:rsidR="00F91F46" w:rsidRPr="00973524">
        <w:rPr>
          <w:rFonts w:cs="Mangal"/>
          <w:color w:val="7030A0"/>
          <w:sz w:val="28"/>
          <w:szCs w:val="28"/>
          <w:cs/>
        </w:rPr>
        <w:t>जय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जय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तु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हि</w:t>
      </w:r>
      <w:r w:rsidR="00F91F46" w:rsidRPr="00973524">
        <w:rPr>
          <w:rFonts w:cs="Mangal" w:hint="cs"/>
          <w:color w:val="7030A0"/>
          <w:sz w:val="28"/>
          <w:szCs w:val="28"/>
          <w:cs/>
          <w:lang w:bidi="sa-IN"/>
        </w:rPr>
        <w:t>न्दः</w:t>
      </w:r>
      <w:r w:rsidR="00F91F46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ascii="Times New Roman" w:hAnsi="Times New Roman" w:cs="Mangal"/>
          <w:color w:val="7030A0"/>
          <w:sz w:val="28"/>
          <w:szCs w:val="28"/>
          <w:lang w:bidi="sa-IN"/>
        </w:rPr>
        <w:t xml:space="preserve">| </w:t>
      </w:r>
    </w:p>
    <w:p w:rsidR="003B05C0" w:rsidRPr="00973524" w:rsidRDefault="003B05C0" w:rsidP="003B05C0">
      <w:pPr>
        <w:spacing w:after="0" w:line="240" w:lineRule="auto"/>
        <w:rPr>
          <w:rFonts w:ascii="Times New Roman" w:hAnsi="Times New Roman" w:cs="Mangal"/>
          <w:color w:val="7030A0"/>
          <w:sz w:val="28"/>
          <w:szCs w:val="28"/>
          <w:lang w:bidi="sa-IN"/>
        </w:rPr>
      </w:pPr>
    </w:p>
    <w:p w:rsidR="00BB7911" w:rsidRPr="00973524" w:rsidRDefault="00E522A3" w:rsidP="00E522A3">
      <w:pPr>
        <w:pStyle w:val="ListParagraph"/>
        <w:spacing w:after="0" w:line="240" w:lineRule="auto"/>
        <w:rPr>
          <w:rFonts w:ascii="Times New Roman" w:hAnsi="Times New Roman"/>
          <w:color w:val="7030A0"/>
          <w:sz w:val="28"/>
          <w:szCs w:val="28"/>
          <w:lang w:bidi="sa-IN"/>
        </w:rPr>
      </w:pPr>
      <w:r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     </w:t>
      </w:r>
      <w:r w:rsidR="007E15D4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मम प्रियाः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देशवासि</w:t>
      </w:r>
      <w:r w:rsidR="007E15D4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नः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, </w:t>
      </w:r>
      <w:r w:rsidR="007E15D4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अस्माभिः सर्वैरपि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देशवासि</w:t>
      </w:r>
      <w:r w:rsidR="007E15D4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भिः नेदं कदाचिदपि नैव विस्मरणीयं डिसेम्बर-मासे सप्तमे दिनाङ्के सशस्त्र-सेनानां ध्वज-दिवसः आमान्यते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|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अयं सः एव दिवसः यदा वयं स्वीयान्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वीर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ैनि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कान्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,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तेषां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पराक्रम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म्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>,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तेषाञ्च बलिदानं सुस्मरामः एव, परञ्च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योगदान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मपि कुर्मः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>|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केवलं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म्मान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-भावेन कार्यं नैव सेत्स्यति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|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हभा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गित्वमपि आवश्यकं भवति|</w:t>
      </w:r>
      <w:r w:rsidR="002F360A" w:rsidRPr="00973524">
        <w:rPr>
          <w:rFonts w:hint="cs"/>
          <w:color w:val="7030A0"/>
          <w:sz w:val="28"/>
          <w:szCs w:val="28"/>
          <w:cs/>
        </w:rPr>
        <w:t xml:space="preserve">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डिसेम्बर</w:t>
      </w:r>
      <w:r w:rsidR="002F360A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>-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मासे</w:t>
      </w:r>
      <w:r w:rsidR="002F360A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 xml:space="preserve">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प्तमे</w:t>
      </w:r>
      <w:r w:rsidR="002F360A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 xml:space="preserve">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दिनाङ्के प्रत्येकमपि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नागरि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कः अग्रेसरेत्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|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प्रत्येकमपि तद्दिने सशस्त्र-सेनानां ध्वजं संधारयेत्, तथा च प्रत्येकमपि जनस्य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योगदान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मपि स्यात्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|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आ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गच्छन्तु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 xml:space="preserve">,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अवसरेsस्मिन् वयं स्वीयानां सशस्त्र</w:t>
      </w:r>
      <w:r w:rsidR="002F360A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>-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ेनानां</w:t>
      </w:r>
      <w:r w:rsidR="002F360A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अदम्यसाहस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शौर्य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-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समर्पणभा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वान्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प्रति</w:t>
      </w:r>
      <w:r w:rsidR="003B05C0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 xml:space="preserve"> </w:t>
      </w:r>
      <w:r w:rsidR="002F360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कृतज्ञतां प्रकटयेम, तथा च,</w:t>
      </w:r>
      <w:r w:rsidR="003B05C0" w:rsidRPr="00973524">
        <w:rPr>
          <w:rFonts w:ascii="Times New Roman" w:hAnsi="Times New Roman"/>
          <w:color w:val="7030A0"/>
          <w:sz w:val="28"/>
          <w:szCs w:val="28"/>
          <w:cs/>
          <w:lang w:bidi="sa-IN"/>
        </w:rPr>
        <w:t xml:space="preserve"> </w:t>
      </w:r>
      <w:r w:rsidR="003B05C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>वीरसैनि</w:t>
      </w:r>
      <w:r w:rsidR="00A0631A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कान् च सुस्मरेम </w:t>
      </w:r>
      <w:r w:rsidR="003B05C0" w:rsidRPr="00973524">
        <w:rPr>
          <w:rFonts w:ascii="Times New Roman" w:hAnsi="Times New Roman"/>
          <w:color w:val="7030A0"/>
          <w:sz w:val="28"/>
          <w:szCs w:val="28"/>
          <w:lang w:bidi="sa-IN"/>
        </w:rPr>
        <w:t>|</w:t>
      </w:r>
      <w:r w:rsidR="002259F0"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Times New Roman" w:hAnsi="Times New Roman" w:hint="cs"/>
          <w:color w:val="7030A0"/>
          <w:sz w:val="28"/>
          <w:szCs w:val="28"/>
          <w:cs/>
          <w:lang w:bidi="sa-IN"/>
        </w:rPr>
        <w:t xml:space="preserve">             </w:t>
      </w:r>
    </w:p>
    <w:p w:rsidR="00D1064F" w:rsidRPr="00973524" w:rsidRDefault="00F91F46" w:rsidP="00E522A3">
      <w:pPr>
        <w:spacing w:after="160" w:line="235" w:lineRule="atLeast"/>
        <w:rPr>
          <w:rFonts w:ascii="Mangal" w:eastAsia="Times New Roman" w:hAnsi="Mangal" w:cs="Mangal"/>
          <w:color w:val="7030A0"/>
          <w:sz w:val="28"/>
          <w:szCs w:val="28"/>
          <w:lang w:bidi="sa-IN"/>
        </w:rPr>
      </w:pP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       </w:t>
      </w:r>
      <w:r w:rsidR="00E522A3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म प्रियाः देशवासिनः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े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Calibri" w:eastAsia="Times New Roman" w:hAnsi="Calibri" w:cs="Times New Roman"/>
          <w:color w:val="7030A0"/>
          <w:sz w:val="28"/>
          <w:szCs w:val="28"/>
          <w:lang w:val="en-IN" w:bidi="ar-SA"/>
        </w:rPr>
        <w:t>‘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फ़िट् इण्डिया मूवमेण्ट</w:t>
      </w:r>
      <w:r w:rsidR="00D1064F" w:rsidRPr="00973524">
        <w:rPr>
          <w:rFonts w:ascii="Calibri" w:eastAsia="Times New Roman" w:hAnsi="Calibri" w:cs="Times New Roman"/>
          <w:color w:val="7030A0"/>
          <w:sz w:val="28"/>
          <w:szCs w:val="28"/>
          <w:lang w:val="en-IN" w:bidi="ar-SA"/>
        </w:rPr>
        <w:t>’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इत्यनेन सुस्वस्थ-भारताभियानेन भवन्तः परिचिताः एव स्युः। केन्द्रीय-माध्यमिक-शिक्षा-बोर्ड इत्यनेन एकः वर्धापनयोग्यः उपक्रमः आरब्धः। फ़िट्-इण्डिया</w:t>
      </w: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इति सुस्वस्थ-भारताभियानाय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प्ताहस्य आयोजनम् इति। विद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्यालयाः फ़िट्-इण्डिया-सप्ताहं </w:t>
      </w: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डि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म्बरमासे स्वेच्छया आचरितुं शक्नुवन्ति। अस्मिन् हि सुस्वास्थ्य-सम्बद्धानि नैकानि आयोजनानि करणीयानि। अस्मिन् हि प्रश्न</w:t>
      </w: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ञ्च-निबन्ध-लेख-चित्रकला-पारम्परिक</w:t>
      </w:r>
      <w:r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्रीडा-स्थानीयक्रीडा-योगासन-नृत्य-खेल-प्रभृतयः प्रतियोगिताः समन्विताः सन्ति। फ़िट्-इण्डिया-सप्ताहे विद्यार्थिभिः सह तेषां शिक्षकाः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भिभावकाः चापि सहभागं स्वीकर्तुं शक्नुवन्ति। परम्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न इदं विस्मरणीयं यत् सुस्वस्थ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म्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इत्यस्य अभियानस्य अभिप्रायः केवलं मस्तिष्क-व्यायामेन सङ्गणक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</w:t>
      </w:r>
      <w:r w:rsidR="00941054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ार्येण अथ वा दूरभा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षे</w:t>
      </w:r>
      <w:r w:rsidR="00941054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ु व्यायामस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म्</w:t>
      </w:r>
      <w:r w:rsidR="00E522A3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बद्धा</w:t>
      </w:r>
      <w:r w:rsidR="00E522A3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नां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चरिष्णुतन्त्राणाम्(</w:t>
      </w:r>
      <w:r w:rsidR="00D1064F" w:rsidRPr="00973524">
        <w:rPr>
          <w:rFonts w:ascii="Times New Roman" w:eastAsia="Times New Roman" w:hAnsi="Times New Roman" w:cs="Times New Roman"/>
          <w:color w:val="7030A0"/>
          <w:sz w:val="28"/>
          <w:szCs w:val="28"/>
          <w:lang w:val="en-IN" w:bidi="ar-SA"/>
        </w:rPr>
        <w:t>Apps)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वलोकनेन न। मै</w:t>
      </w:r>
      <w:r w:rsidR="00941054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वम्। स्वेदः निःस्सारणीयः। भोजन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रु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चिः परिवर्तनीया। अधिकाधिकान् क्रियाकलापान् कर्तुम् अभ्यसनीयम्। अहं देशस्य सर्वराज्यानां विद्यालय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ञ्चालकेभ्यः समितिभ्यः प्रबन्धकेभ्यः अभ्यर्थयामि</w:t>
      </w:r>
      <w:r w:rsidR="00941054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यत् प्रत्येकस्मिन् विद्यालये 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डिसे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्बरमासे स्वस्थ-भारत-सप्ताहस्य आयोजनं भवेत्। अनेन सुस्वास्थ्याचरणम् अस्माकं दिनचर्यायां योजितं भविष्यति।</w:t>
      </w:r>
      <w:bookmarkStart w:id="0" w:name="m_3625861532126378167__GoBack"/>
      <w:bookmarkEnd w:id="0"/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सुस्वस्थ-भारताभियाने सुस्वास्थ्याय विद्यालयानां कृते श्रेणीव्यवस्था अपि कृता। एताः श्रेणीः स्वीकृत्य सर्वविद्यालयाः सुस्वस्थ-भारताभियानस्य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उद्देश्य-चिह्नम्, 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थ च ध्वजस्य प्रयोगं कर्तुं प्रभविष्यन्ति।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सुस्वस्थ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ाभियानस्य जालपुटे विद्यालयाः आत्मानं सुस्वस्थमिति घोषयितुं शक्नुवन्ति। त्रितारकयुतं सुस्वस्थभारतम्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पञ्चतारकयुतं सुस्वस्थभारतम् इति श्रेण्यौ अपि प्रदास्येते। अहम् अनुरुन्धे यत् सर्वविद्यालयाः सुस्वस्थ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श्रेण्यां सहभागितां कुर्युः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एतत् सुस्वस्थ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ाभियानं च सहज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941054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्वभा</w:t>
      </w:r>
      <w:r w:rsidR="00941054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वं</w:t>
      </w:r>
      <w:r w:rsidR="00D1064F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भवतु। एकं जनान्दोलनं भवतु। जागरुकतायुतं भवतु। एतदर्थं प्रयासाः करणीयाः।</w:t>
      </w:r>
    </w:p>
    <w:p w:rsidR="00D1064F" w:rsidRPr="00973524" w:rsidRDefault="00D1064F" w:rsidP="00E522A3">
      <w:pPr>
        <w:spacing w:after="160" w:line="235" w:lineRule="atLeast"/>
        <w:rPr>
          <w:rFonts w:ascii="Calibri" w:eastAsia="Times New Roman" w:hAnsi="Calibri" w:cs="Times New Roman"/>
          <w:color w:val="7030A0"/>
          <w:sz w:val="28"/>
          <w:szCs w:val="28"/>
          <w:lang w:bidi="ar-SA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    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म प्रि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या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देशवासिन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E522A3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स्माकं देशः विशाल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। विविधतापूर्णः अस्ति। एतावत् प्राचीनम् अस्ति यस्य विविधविषयाः अस्माभिः न स्मर्यन्ते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स्वाभाविकञ्च अस्ति। भवतु एकं विषयं भवतां कृते वक्तुम् इच्छामि। कतिपयदिनानि पूर्वं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Pr="00973524">
        <w:rPr>
          <w:rFonts w:ascii="Calibri" w:eastAsia="Times New Roman" w:hAnsi="Calibri" w:cs="Times New Roman"/>
          <w:color w:val="7030A0"/>
          <w:sz w:val="28"/>
          <w:szCs w:val="28"/>
          <w:lang w:bidi="ar-SA"/>
        </w:rPr>
        <w:t>MY Gov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इत्यस्मिन् एकस्याः टिप्पण्याः उपरि मम दृष्टिः गता। एषा च टिप्पणी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समराज्यस्य नौगांव-स्थानात्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रमेशशर्म-महोदयेन लिखिता आसीत्। त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ेन लिखितम् आसीत्</w:t>
      </w:r>
      <w:r w:rsidR="00E522A3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-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ब्रह्मपुत्र-नद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स्य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तीरे एकः उत्सवः चलन् अस्ति यस्य नाम अस्ति ब्रह्मपुत्र-पुष्कर इति। नवम्बरमासस्य चतुर्थ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-तः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षोड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दिनाङ्क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पर्यन्तं एषः उत्सवः प्राचलत् यस्मिन् देशस्य विभिन्न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गेभ्यः जनाः आगताः। एतत् श्रुत्वा भवान् अपि आश्चर्यचकितः स्यात्। सत्यम् एतादृशं एव वृत्तम्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एषः प्रमुखः महत्वपूर्णः उत्सवः। अस्माकं पूर्वज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ैः एतादृशः अयं उत्सवः संरचितः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तं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श्रुत्वा भवान् अपि आश्चर्यान्वितः भविष्यति। परं दुःखं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,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यावत् अस्य प्रचारः प्रसारः 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चा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पेक्षित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देशस्य प्रतिकोणं यथा अस्य उत्सवस्य विषये सूचना अपेक्षिता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तावती नास्ति। अथ च एतत् अपि सत्यं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एतत् आयोजन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म्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एकः देश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एकः सन्देश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वयं च समवेत</w:t>
      </w:r>
      <w:r w:rsidR="00E522A3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ाः इति भावप्रदायकः ऊर्जादायकः </w:t>
      </w:r>
      <w:r w:rsidR="00E522A3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चा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्ति।</w:t>
      </w:r>
    </w:p>
    <w:p w:rsidR="00D1064F" w:rsidRPr="00973524" w:rsidRDefault="00D1064F" w:rsidP="00D1064F">
      <w:pPr>
        <w:spacing w:after="160" w:line="235" w:lineRule="atLeast"/>
        <w:jc w:val="both"/>
        <w:rPr>
          <w:rFonts w:ascii="Calibri" w:eastAsia="Times New Roman" w:hAnsi="Calibri" w:cs="Times New Roman"/>
          <w:color w:val="7030A0"/>
          <w:sz w:val="28"/>
          <w:szCs w:val="28"/>
          <w:lang w:bidi="ar-SA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    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र्वप्रथमं तु रमेशमहोदय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!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वते बहुशः धन्यवादाः यत् भवान् मनोगतम् इत्यस्य माध्यमेन देशवासिषु एनं विषयं आनीतवान्। भवान् स्वपीडाम् उपस्थापितवान् यत् एतादृ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हत्त्वपूर्ण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विषये नास्ति व्यापकचर्चा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नैवास्ति प्रचारः। भवतः पीडाम् अहं अवगन्तुं शक्नोमि। देशस्य अधिकाः जनाः अस्मिन् विषये न जानन्ति। यदि कश्चन एनम् उत्सवम् इण्टरनेशनल्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रीवर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फेस्टिवल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इति नाम्ना अकथयिष्यत्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तर्हि अस्य स्वयमेव प्रचारः अभविष्यत्। चर्चा अभविष्यत्।</w:t>
      </w:r>
    </w:p>
    <w:p w:rsidR="00D1064F" w:rsidRPr="00973524" w:rsidRDefault="00D1064F" w:rsidP="009450D9">
      <w:pPr>
        <w:spacing w:after="160" w:line="235" w:lineRule="atLeast"/>
        <w:rPr>
          <w:rFonts w:ascii="Calibri" w:eastAsia="Times New Roman" w:hAnsi="Calibri" w:cs="Times New Roman"/>
          <w:color w:val="7030A0"/>
          <w:sz w:val="28"/>
          <w:szCs w:val="28"/>
          <w:lang w:bidi="ar-SA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     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म प्रि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याः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देशवासिन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पुष्करम्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पुष्करालू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पुष्करः </w:t>
      </w:r>
      <w:r w:rsidR="00E522A3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-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िं एते शब्दाः पूर्वं श्रुताः</w:t>
      </w:r>
      <w:r w:rsidRPr="00973524">
        <w:rPr>
          <w:rFonts w:ascii="Calibri" w:eastAsia="Times New Roman" w:hAnsi="Calibri" w:cs="Times New Roman"/>
          <w:color w:val="7030A0"/>
          <w:sz w:val="28"/>
          <w:szCs w:val="28"/>
          <w:lang w:bidi="ar-SA"/>
        </w:rPr>
        <w:t>?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िं भवन्तः जानन्ति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 किमेतत्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हं विज्ञापयामि। देशे द्वाद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्थानेषु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 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विभिन्नासु नदीषु ये उत्सवाः भवन्ति तेषां विभिन्नानि एतानि नामानि। प्रतिवर्षं एकस्याः नद्याः क्रमः इत्युक्ते अग्रिमक्रमः द्वाद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वर्षाणि अनन्तरं आयास्यति। अयं च उत्सवः देशस्य विभिन्न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ोणेषु स्थितासु द्वाद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नदीषु भवति। क्रमशः भवति द्वादश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दिनानि यावत् च भवति। कुम्भ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दृशः अयम् उत्सवः अपि राष्ट्रियाम् एकतां सम्वर्धयति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एकभारतम्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-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श्रेष्ठ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रतम् इत्यस्य च प्रदर्शनं कारयति। पुष्करम् एतादृशः उत्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सवः अस्ति यस्मिन् नदी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माहात्म्यं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नद्याः गौरवः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जीवने नद्याः महत्ता सहजतया प्रकटिता भवति।</w:t>
      </w:r>
    </w:p>
    <w:p w:rsidR="00D1064F" w:rsidRPr="00973524" w:rsidRDefault="00D1064F" w:rsidP="00E522A3">
      <w:pPr>
        <w:spacing w:after="160" w:line="235" w:lineRule="atLeast"/>
        <w:jc w:val="both"/>
        <w:rPr>
          <w:rFonts w:ascii="Calibri" w:eastAsia="Times New Roman" w:hAnsi="Calibri"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    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अस्माकं पूर्वजैः प्रकृति-पर्यावरण-जल-भूमि-वनेभ्यः च अतीव-महत्ता प्रकटिता। ते नदीनां महत्तां जानन्ति स्मः। कथं समाजे अपि नदीभ्यः सकारात्मक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>-</w:t>
      </w:r>
      <w:r w:rsidR="009450D9"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भावः उत्पद्येत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थं संस्कारः उत्पद्येत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नदीभिः सह संस्कृतिः संस्कारः </w:t>
      </w:r>
      <w:r w:rsidR="009450D9" w:rsidRPr="00973524">
        <w:rPr>
          <w:rFonts w:ascii="Mangal" w:eastAsia="Times New Roman" w:hAnsi="Mangal" w:cs="Mangal" w:hint="cs"/>
          <w:color w:val="7030A0"/>
          <w:sz w:val="28"/>
          <w:szCs w:val="28"/>
          <w:cs/>
          <w:lang w:bidi="sa-IN"/>
        </w:rPr>
        <w:t xml:space="preserve">च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>कथं भवेत्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 xml:space="preserve">,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  <w:lang w:bidi="sa-IN"/>
        </w:rPr>
        <w:t xml:space="preserve">नद्यः समाजसम्बद्धाः कथं भवेयुः तदर्थं प्रयासाः कृताः। आह्लादविषयः तु एषः यत् समाजः नदीभिः सह तु सम्बद्धः परं परस्परमपि सम्पृक्तः अभवत्। </w:t>
      </w:r>
      <w:r w:rsidRPr="00973524">
        <w:rPr>
          <w:rFonts w:ascii="Mangal" w:eastAsia="Times New Roman" w:hAnsi="Mangal" w:cs="Mangal"/>
          <w:color w:val="7030A0"/>
          <w:sz w:val="28"/>
          <w:szCs w:val="28"/>
          <w:lang w:bidi="sa-IN"/>
        </w:rPr>
        <w:t>  </w:t>
      </w:r>
    </w:p>
    <w:p w:rsidR="00D1064F" w:rsidRPr="00973524" w:rsidRDefault="009450D9" w:rsidP="00E522A3">
      <w:pPr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विगतवर्ष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मिलनाडु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राज्यस्य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ामीर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बरनी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नद्य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color w:val="7030A0"/>
          <w:sz w:val="28"/>
          <w:szCs w:val="28"/>
        </w:rPr>
        <w:t>‘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ुष्करम्</w:t>
      </w:r>
      <w:r w:rsidR="00204812" w:rsidRPr="00973524">
        <w:rPr>
          <w:rFonts w:cs="Mangal" w:hint="cs"/>
          <w:color w:val="7030A0"/>
          <w:sz w:val="28"/>
          <w:szCs w:val="28"/>
          <w:cs/>
          <w:lang w:bidi="sa-IN"/>
        </w:rPr>
        <w:t>’ इत्युत्सवः</w:t>
      </w:r>
      <w:r w:rsidR="00D1064F" w:rsidRPr="00973524">
        <w:rPr>
          <w:color w:val="7030A0"/>
          <w:sz w:val="28"/>
          <w:szCs w:val="28"/>
        </w:rPr>
        <w:t xml:space="preserve"> </w:t>
      </w:r>
      <w:r w:rsidR="00204812" w:rsidRPr="00973524">
        <w:rPr>
          <w:rFonts w:cs="Mangal" w:hint="cs"/>
          <w:color w:val="7030A0"/>
          <w:sz w:val="28"/>
          <w:szCs w:val="28"/>
          <w:cs/>
        </w:rPr>
        <w:t>आयोजि</w:t>
      </w:r>
      <w:r w:rsidR="00204812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तः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वर्ष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एष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उत्सव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ब्रह्मपुत्रनद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योजितः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गामिन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वर्ष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ु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ुङ्गभद्र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नद्य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न्ध्रप्रदेश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ेलंगानाराज्य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कर्णाटक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च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योजयिष्यते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एकेन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्रकारेण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एतेष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द्वादश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्थलान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यात्रा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र्यटन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चक्ररूपेण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प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भवन्त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कर्तु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शक्नुवन्ति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E522A3" w:rsidRPr="00973524">
        <w:rPr>
          <w:rFonts w:cs="Mangal" w:hint="cs"/>
          <w:color w:val="7030A0"/>
          <w:sz w:val="28"/>
          <w:szCs w:val="28"/>
          <w:cs/>
        </w:rPr>
        <w:t>अ</w:t>
      </w:r>
      <w:r w:rsidR="00E522A3" w:rsidRPr="00973524">
        <w:rPr>
          <w:rFonts w:cs="Mangal" w:hint="cs"/>
          <w:color w:val="7030A0"/>
          <w:sz w:val="28"/>
          <w:szCs w:val="28"/>
          <w:cs/>
          <w:lang w:bidi="sa-IN"/>
        </w:rPr>
        <w:t>त्र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ह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समराज्यीयान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वर्धापनान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्रकटयाम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यै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मग्रदेशात्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मागतान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तीर्थयात्रिणा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तिसुन्दर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त्कार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कृतः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योजकै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्वच्छत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विषय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प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वधान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्थापितम्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्लास्टिक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फ़्री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ज़ोन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इत्युक्ते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विघट्ट</w:t>
      </w:r>
      <w:r w:rsidR="0041336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दार्थ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रहितस्थानान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ुनिश्चितानि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यथास्थल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बायो</w:t>
      </w:r>
      <w:r w:rsidR="00D1064F" w:rsidRPr="00973524">
        <w:rPr>
          <w:rFonts w:cs="Mangal"/>
          <w:color w:val="7030A0"/>
          <w:sz w:val="28"/>
          <w:szCs w:val="28"/>
          <w:cs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शौचालया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प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निर्मिताः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मम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शा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स्त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यत्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नदीभ्य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भावनिर्माणस्य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य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हस्रवर्षप्राचीन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उत्सव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आगामिसन्ततय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प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E522A3" w:rsidRPr="00973524">
        <w:rPr>
          <w:rFonts w:cs="Mangal" w:hint="cs"/>
          <w:color w:val="7030A0"/>
          <w:sz w:val="28"/>
          <w:szCs w:val="28"/>
          <w:cs/>
          <w:lang w:bidi="sa-IN"/>
        </w:rPr>
        <w:t>आ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योजये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यु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।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्रकृतिः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र्यावरण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जलञ्च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एतान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सर्वाणि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पर्यटनस्य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अङ्गानि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भवे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यु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जीवनस्य</w:t>
      </w:r>
      <w:r w:rsidR="00D1064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>चापि।</w:t>
      </w:r>
    </w:p>
    <w:p w:rsidR="00D1064F" w:rsidRPr="00973524" w:rsidRDefault="00D1064F" w:rsidP="0041336F">
      <w:pPr>
        <w:rPr>
          <w:rFonts w:cs="Mangal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     </w:t>
      </w:r>
      <w:r w:rsidRPr="00973524">
        <w:rPr>
          <w:rFonts w:cs="Mangal" w:hint="cs"/>
          <w:color w:val="7030A0"/>
          <w:sz w:val="28"/>
          <w:szCs w:val="28"/>
          <w:cs/>
        </w:rPr>
        <w:t>मम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िय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देशवासिनः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नमो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इत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रिष्णु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तन्त्र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ध्यप्रदेश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ुत्री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्वेत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लिखत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होदय</w:t>
      </w:r>
      <w:r w:rsidRPr="00973524">
        <w:rPr>
          <w:rFonts w:cs="Mangal"/>
          <w:color w:val="7030A0"/>
          <w:sz w:val="28"/>
          <w:szCs w:val="28"/>
          <w:cs/>
        </w:rPr>
        <w:t xml:space="preserve">! </w:t>
      </w:r>
      <w:r w:rsidRPr="00973524">
        <w:rPr>
          <w:rFonts w:cs="Mangal" w:hint="cs"/>
          <w:color w:val="7030A0"/>
          <w:sz w:val="28"/>
          <w:szCs w:val="28"/>
          <w:cs/>
        </w:rPr>
        <w:t>अह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नवम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कक्ष्याय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म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म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बोर्ड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इत्य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य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ए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क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वर्ष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् अवशिष्टम् </w:t>
      </w:r>
      <w:r w:rsidRPr="00973524">
        <w:rPr>
          <w:rFonts w:cs="Mangal" w:hint="cs"/>
          <w:color w:val="7030A0"/>
          <w:sz w:val="28"/>
          <w:szCs w:val="28"/>
          <w:cs/>
        </w:rPr>
        <w:t>पर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छात्राभि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Exam warriors  </w:t>
      </w:r>
      <w:r w:rsidRPr="00973524">
        <w:rPr>
          <w:rFonts w:cs="Mangal" w:hint="cs"/>
          <w:color w:val="7030A0"/>
          <w:sz w:val="28"/>
          <w:szCs w:val="28"/>
          <w:cs/>
        </w:rPr>
        <w:t>इत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दातृभिः</w:t>
      </w:r>
      <w:r w:rsidRPr="00973524">
        <w:rPr>
          <w:color w:val="7030A0"/>
          <w:sz w:val="28"/>
          <w:szCs w:val="28"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ह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ता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ार्तालाप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ृणोम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ह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न्त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दर्थ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लिखितवती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तोह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ावत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त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न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ंसूचित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ग्रिमपरीक्षायै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र्च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द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िष्यत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ृपय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मिन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ीघ्रातिशीघ्र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वधा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ोतु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द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म्भव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तर्ह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जान्युआरि-</w:t>
      </w:r>
      <w:r w:rsidRPr="00973524">
        <w:rPr>
          <w:rFonts w:cs="Mangal" w:hint="cs"/>
          <w:color w:val="7030A0"/>
          <w:sz w:val="28"/>
          <w:szCs w:val="28"/>
          <w:cs/>
        </w:rPr>
        <w:t>मास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व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योज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तु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मि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त्रा</w:t>
      </w:r>
      <w:r w:rsidRPr="00973524">
        <w:rPr>
          <w:rFonts w:cs="Mangal" w:hint="cs"/>
          <w:color w:val="7030A0"/>
          <w:sz w:val="28"/>
          <w:szCs w:val="28"/>
          <w:cs/>
        </w:rPr>
        <w:t>णि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मनोगतमित्य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क्रम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उत्तम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ष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ष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– </w:t>
      </w:r>
      <w:r w:rsidRPr="00973524">
        <w:rPr>
          <w:rFonts w:cs="Mangal" w:hint="cs"/>
          <w:color w:val="7030A0"/>
          <w:sz w:val="28"/>
          <w:szCs w:val="28"/>
          <w:cs/>
        </w:rPr>
        <w:t>य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नेन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म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ुवमित्राणि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मह्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्नेहाधिकारपुरस्सर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निवेदनान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देशान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ूचयन्त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दृष्ट्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तिप्रसन्नत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नुभवाम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्वेता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महोदये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अ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ष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त्य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उचितसमय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उत्थापित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काल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मागच्छत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तिवर्षमिव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माभि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विषयिकी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र्च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प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णीया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त्य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थ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मीची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क्रम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योज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िञ्चि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ूर्व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णीयम्।</w:t>
      </w:r>
    </w:p>
    <w:p w:rsidR="00D1064F" w:rsidRPr="00973524" w:rsidRDefault="00D1064F" w:rsidP="008D5244">
      <w:pPr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 xml:space="preserve">     </w:t>
      </w:r>
      <w:r w:rsidRPr="00973524">
        <w:rPr>
          <w:rFonts w:cs="Mangal" w:hint="cs"/>
          <w:color w:val="7030A0"/>
          <w:sz w:val="28"/>
          <w:szCs w:val="28"/>
          <w:cs/>
        </w:rPr>
        <w:t>विगतकार्यक्रमानन्तर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नैकैः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जनै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क्रम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भावपूर्ण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्तु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्वाभिप्राय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ेषिता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भियोग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पि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तोह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गते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काल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ष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क्रम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लम्बेन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योजि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सीत्।</w:t>
      </w:r>
      <w:r w:rsidRPr="00973524">
        <w:rPr>
          <w:rFonts w:cs="Mangal"/>
          <w:color w:val="7030A0"/>
          <w:sz w:val="28"/>
          <w:szCs w:val="28"/>
          <w:cs/>
        </w:rPr>
        <w:t xml:space="preserve"> 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प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तद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आगतप्र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य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सन्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्वेताय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ामर्श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प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मुचि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य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ष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क्रम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9203D3" w:rsidRPr="00973524">
        <w:rPr>
          <w:rFonts w:cs="Mangal" w:hint="cs"/>
          <w:color w:val="7030A0"/>
          <w:sz w:val="28"/>
          <w:szCs w:val="28"/>
          <w:cs/>
          <w:lang w:bidi="sa-IN"/>
        </w:rPr>
        <w:t>जान्युआरि-</w:t>
      </w:r>
      <w:r w:rsidRPr="00973524">
        <w:rPr>
          <w:rFonts w:cs="Mangal" w:hint="cs"/>
          <w:color w:val="7030A0"/>
          <w:sz w:val="28"/>
          <w:szCs w:val="28"/>
          <w:cs/>
        </w:rPr>
        <w:t>मास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णीय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ानवसंसाधनविकासमन्त्राल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My Gov </w:t>
      </w:r>
      <w:r w:rsidRPr="00973524">
        <w:rPr>
          <w:rFonts w:cs="Mangal" w:hint="cs"/>
          <w:color w:val="7030A0"/>
          <w:sz w:val="28"/>
          <w:szCs w:val="28"/>
          <w:cs/>
        </w:rPr>
        <w:t>इत्य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वृन्द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दर्थ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ुरुत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मह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यत्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िष्याम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ऐषम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विषयिणी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र्च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9203D3" w:rsidRPr="00973524">
        <w:rPr>
          <w:rFonts w:cs="Mangal" w:hint="cs"/>
          <w:color w:val="7030A0"/>
          <w:sz w:val="28"/>
          <w:szCs w:val="28"/>
          <w:cs/>
          <w:lang w:bidi="sa-IN"/>
        </w:rPr>
        <w:t>जान्युआरि-</w:t>
      </w:r>
      <w:r w:rsidRPr="00973524">
        <w:rPr>
          <w:rFonts w:cs="Mangal" w:hint="cs"/>
          <w:color w:val="7030A0"/>
          <w:sz w:val="28"/>
          <w:szCs w:val="28"/>
          <w:cs/>
        </w:rPr>
        <w:t>मास्स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रम्भ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ध्य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ेत्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म्पूर्णदेश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द्यार्थिना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ित्राणां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च 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ार्श्व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कल्पद्वय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ति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क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तु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्वविद्यालयात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व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स्मिन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यक्रम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हभागित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,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द्विती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दिल्ल्य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योजितकार्यक्रम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हभागिता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दिल्लीकार्यक्रमार्थ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द्यार्थिचयन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My Gov </w:t>
      </w:r>
      <w:r w:rsidRPr="00973524">
        <w:rPr>
          <w:rFonts w:cs="Mangal" w:hint="cs"/>
          <w:color w:val="7030A0"/>
          <w:sz w:val="28"/>
          <w:szCs w:val="28"/>
          <w:cs/>
        </w:rPr>
        <w:t>इत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न्तर्जालमाध्यमेन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रिष्यते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ित्राणि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अस्माभि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िलित्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भ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पसारणीय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म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युवमित्राण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समय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सन्नमुख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ेयुः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अभिभावक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िन्तामुक्त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ेयुः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 w:hint="cs"/>
          <w:color w:val="7030A0"/>
          <w:sz w:val="28"/>
          <w:szCs w:val="28"/>
          <w:cs/>
        </w:rPr>
        <w:t>शिक्षकाः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च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श्वस्त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ेयु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द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उद्देश्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्वीकृत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बहुवर्षेभ्य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नोगत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इत्यनेन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विषयिणी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र्चा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टाऊन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हॉल्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माध्यमेन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कृतवन्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थ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exam warriors </w:t>
      </w:r>
      <w:r w:rsidRPr="00973524">
        <w:rPr>
          <w:rFonts w:cs="Mangal" w:hint="cs"/>
          <w:color w:val="7030A0"/>
          <w:sz w:val="28"/>
          <w:szCs w:val="28"/>
          <w:cs/>
        </w:rPr>
        <w:t>इत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ुस्तकमाध्यमेन</w:t>
      </w:r>
      <w:r w:rsidR="0041336F"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यासरता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्मः।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स्मै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लक्ष्या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देशस्य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िद्यार्थभि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तेष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</w:rPr>
        <w:t>अभि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भा</w:t>
      </w:r>
      <w:r w:rsidRPr="00973524">
        <w:rPr>
          <w:rFonts w:cs="Mangal" w:hint="cs"/>
          <w:color w:val="7030A0"/>
          <w:sz w:val="28"/>
          <w:szCs w:val="28"/>
          <w:cs/>
        </w:rPr>
        <w:t>वकै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शिक्षकै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गति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दत्त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एतदर्थ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र्वेषा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ृत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कार्तज्ञ्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प्रकटयामि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थ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च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गामि</w:t>
      </w:r>
      <w:r w:rsidRPr="00973524">
        <w:rPr>
          <w:rFonts w:cs="Mangal"/>
          <w:color w:val="7030A0"/>
          <w:sz w:val="28"/>
          <w:szCs w:val="28"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परीक्षा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Pr="00973524">
        <w:rPr>
          <w:rFonts w:cs="Mangal" w:hint="cs"/>
          <w:color w:val="7030A0"/>
          <w:sz w:val="28"/>
          <w:szCs w:val="28"/>
          <w:cs/>
        </w:rPr>
        <w:t>चर्चाकार्यक्रम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वयं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मिलित्वा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आचरेम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color w:val="7030A0"/>
          <w:sz w:val="28"/>
          <w:szCs w:val="28"/>
        </w:rPr>
        <w:t xml:space="preserve">– </w:t>
      </w:r>
      <w:r w:rsidRPr="00973524">
        <w:rPr>
          <w:rFonts w:cs="Mangal" w:hint="cs"/>
          <w:color w:val="7030A0"/>
          <w:sz w:val="28"/>
          <w:szCs w:val="28"/>
          <w:cs/>
        </w:rPr>
        <w:t>आगम्यताम्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भवन्तः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सर्वे</w:t>
      </w:r>
      <w:r w:rsidRPr="00973524">
        <w:rPr>
          <w:rFonts w:cs="Mangal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निमन्त्रिताः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।</w:t>
      </w:r>
      <w:r w:rsidR="008D5244" w:rsidRPr="00973524">
        <w:rPr>
          <w:rFonts w:cs="Mangal"/>
          <w:color w:val="7030A0"/>
          <w:sz w:val="28"/>
          <w:szCs w:val="28"/>
          <w:cs/>
        </w:rPr>
        <w:t xml:space="preserve">   </w:t>
      </w:r>
    </w:p>
    <w:p w:rsidR="00D1064F" w:rsidRPr="00973524" w:rsidRDefault="008D5244" w:rsidP="008D5244">
      <w:pPr>
        <w:spacing w:line="360" w:lineRule="auto"/>
        <w:rPr>
          <w:color w:val="7030A0"/>
          <w:sz w:val="28"/>
          <w:szCs w:val="28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="00D1064F" w:rsidRPr="00973524">
        <w:rPr>
          <w:color w:val="7030A0"/>
          <w:sz w:val="28"/>
          <w:szCs w:val="28"/>
        </w:rPr>
        <w:t xml:space="preserve">!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ग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नोग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योध्यावाद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ग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लाहाबाद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च्चन्यायाल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ष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र्च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सीत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ितमासी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ान्त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्रातृभाव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धारि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सीत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ात्प्राक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न्त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ाप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त्वारमपि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color w:val="7030A0"/>
          <w:sz w:val="28"/>
          <w:szCs w:val="28"/>
        </w:rPr>
        <w:t xml:space="preserve"> </w:t>
      </w:r>
      <w:r w:rsidR="0041336F" w:rsidRPr="00973524">
        <w:rPr>
          <w:rFonts w:ascii="Mangal" w:hAnsi="Mangal" w:cs="Mangal"/>
          <w:color w:val="7030A0"/>
          <w:sz w:val="28"/>
          <w:szCs w:val="28"/>
          <w:cs/>
        </w:rPr>
        <w:t>नवम्बर</w:t>
      </w:r>
      <w:r w:rsidR="0041336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स्य नवमे दिनाङ्क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्वोच्च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ायाल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गत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शतोत्तरत्रिंशत्</w:t>
      </w:r>
      <w:r w:rsidR="0041336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ोटि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ीय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माणि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त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ाष्ट्रहि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तिरिच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िम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री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ा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ान्ति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ऐक्य</w:t>
      </w:r>
      <w:r w:rsidR="00D1064F" w:rsidRPr="00973524">
        <w:rPr>
          <w:color w:val="7030A0"/>
          <w:sz w:val="28"/>
          <w:szCs w:val="28"/>
        </w:rPr>
        <w:t>-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द्भा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वा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ascii="Mangal" w:hAnsi="Mangal" w:cs="Mangal"/>
          <w:color w:val="7030A0"/>
          <w:sz w:val="28"/>
          <w:szCs w:val="28"/>
          <w:cs/>
        </w:rPr>
        <w:t>मू</w:t>
      </w:r>
      <w:r w:rsidR="0041336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ल्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ascii="Mangal" w:hAnsi="Mangal" w:cs="Mangal"/>
          <w:color w:val="7030A0"/>
          <w:sz w:val="28"/>
          <w:szCs w:val="28"/>
          <w:cs/>
        </w:rPr>
        <w:t>सर्वोपर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ाममन्दिर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ष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ग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राष्ट्रेण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हृद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लिंग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ं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ूर्णत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हजत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ान्त्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कार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द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नोग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ध्यम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ह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भ्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धुवाद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षयामि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न्यवाद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कथयामि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ाव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ैर्य</w:t>
      </w:r>
      <w:r w:rsidR="0041336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यम</w:t>
      </w:r>
      <w:r w:rsidR="0041336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िपक</w:t>
      </w:r>
      <w:r w:rsidR="0041336F" w:rsidRPr="00973524">
        <w:rPr>
          <w:rFonts w:ascii="Mangal" w:hAnsi="Mangal" w:cs="Mangal"/>
          <w:color w:val="7030A0"/>
          <w:sz w:val="28"/>
          <w:szCs w:val="28"/>
          <w:cs/>
        </w:rPr>
        <w:t>्वता</w:t>
      </w:r>
      <w:r w:rsidR="0041336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पूर्ण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्यवहार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भा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काशयितु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च्छाम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ुदीर्घ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ैधिक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घर्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ाप्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रत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ायपालिक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्मा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्रद्ध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िवर्धि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स्तु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ायपालिकायै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ायक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बिन्दु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्वोच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ायाल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ऐतिहासिक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णयानन्त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ूतना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शा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कांक्षाभि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व्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र्ग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ूतन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कल्प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ग्रेसर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ंडि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व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कार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ान्त्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्भाव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अ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ग्रे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तु</w:t>
      </w:r>
      <w:r w:rsidR="00D1064F" w:rsidRPr="00973524">
        <w:rPr>
          <w:color w:val="7030A0"/>
          <w:sz w:val="28"/>
          <w:szCs w:val="28"/>
        </w:rPr>
        <w:t xml:space="preserve"> -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मना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्व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अभिला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</w:p>
    <w:p w:rsidR="008D5244" w:rsidRPr="00973524" w:rsidRDefault="00D46B5F" w:rsidP="008D5244">
      <w:pPr>
        <w:spacing w:line="360" w:lineRule="auto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ि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न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भ्यता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स्कृत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्व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ेकताय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ऐक्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देश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ारयन्ति।</w:t>
      </w:r>
      <w:r w:rsidR="00D1064F" w:rsidRPr="00973524">
        <w:rPr>
          <w:color w:val="7030A0"/>
          <w:sz w:val="28"/>
          <w:szCs w:val="28"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त्रिंशत्-उत्तरैक-शत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ोटि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मित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ीय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ः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ष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्य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म</w:t>
      </w:r>
      <w:r w:rsidR="00D1064F" w:rsidRPr="00973524">
        <w:rPr>
          <w:color w:val="7030A0"/>
          <w:sz w:val="28"/>
          <w:szCs w:val="28"/>
        </w:rPr>
        <w:t xml:space="preserve"> ‘‘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ोस</w:t>
      </w:r>
      <w:r w:rsidR="00D1064F" w:rsidRPr="00973524">
        <w:rPr>
          <w:color w:val="7030A0"/>
          <w:sz w:val="28"/>
          <w:szCs w:val="28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ोस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ानी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बदल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औ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ा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ोस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ाणी</w:t>
      </w:r>
      <w:r w:rsidR="00D1064F" w:rsidRPr="00973524">
        <w:rPr>
          <w:color w:val="7030A0"/>
          <w:sz w:val="28"/>
          <w:szCs w:val="28"/>
        </w:rPr>
        <w:t xml:space="preserve">’’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स्य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भूमौ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शत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श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ताब्दि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ुष्पित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ल्लविता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र्तन्त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्य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ास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पभाष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षरण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षयेऽ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िन्तित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ाम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गत</w:t>
      </w:r>
      <w:r w:rsidR="008D5244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न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ह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त्तराखण्ड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ारचुल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षेत्र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अपठ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या</w:t>
      </w:r>
      <w:r w:rsidR="008D524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कथया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ऽह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ती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शान्वि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्ञाय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य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रक्षणार्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ास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वाचार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च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ोग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ारचूल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ंगोपर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अवधान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आकृष्ट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ोह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ुर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य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म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ागमन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ंग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त्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्रम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रिय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म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ा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ेपाल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ा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लीगंगा</w:t>
      </w:r>
      <w:r w:rsidR="00D1064F" w:rsidRPr="00973524">
        <w:rPr>
          <w:color w:val="7030A0"/>
          <w:sz w:val="28"/>
          <w:szCs w:val="28"/>
        </w:rPr>
        <w:t xml:space="preserve">;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भाव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ारचूला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बद्ध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ार्त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अवधा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हजत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आकृष्ट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िथौरागढ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ारचूलाय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ंग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ा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बहवो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वस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ारस्परिक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्यवहार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5F4F76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ं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लो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color w:val="7030A0"/>
          <w:sz w:val="28"/>
          <w:szCs w:val="28"/>
        </w:rPr>
        <w:t xml:space="preserve"> ‘‘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भाषिण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त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्यूनतर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यन्ते</w:t>
      </w:r>
      <w:r w:rsidR="00D1064F" w:rsidRPr="00973524">
        <w:rPr>
          <w:color w:val="7030A0"/>
          <w:sz w:val="28"/>
          <w:szCs w:val="28"/>
        </w:rPr>
        <w:t xml:space="preserve">’’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वि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िन्त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8D5244" w:rsidRPr="00973524">
        <w:rPr>
          <w:rFonts w:ascii="Mangal" w:hAnsi="Mangal" w:cs="Mangal"/>
          <w:color w:val="7030A0"/>
          <w:sz w:val="28"/>
          <w:szCs w:val="28"/>
          <w:cs/>
        </w:rPr>
        <w:t>अति</w:t>
      </w:r>
      <w:r w:rsidR="008D524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दुः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खित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न्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म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य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रक्षण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कल्प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ीघ्रमे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न्दोलन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ंग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ा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लग्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ता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ा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ुयायि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ख्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ती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ीमित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ुमान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ख्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शसहस्रमित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ेत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ंग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रक्षणार्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्ये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स्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क्रि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तुरशीति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र्षी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ृद्ध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ीवानसिंह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ेत्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द्वाविंशति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र्षी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ैशाली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ब्र्याल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ा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ाध्यापक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े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्यापारी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ा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ा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प्रत्येक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स्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्वसंभव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ास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लग्न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ियान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संचार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ध्यम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्याप्त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ोग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ेक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color w:val="7030A0"/>
          <w:sz w:val="28"/>
          <w:szCs w:val="28"/>
        </w:rPr>
        <w:t xml:space="preserve">Whatsapp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ूह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र्जिताः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शत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श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योजिता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चिद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लिप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ा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ेवल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ादव्यवहा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चल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ा</w:t>
      </w:r>
      <w:r w:rsidR="00D1064F" w:rsidRPr="00973524">
        <w:rPr>
          <w:color w:val="7030A0"/>
          <w:sz w:val="28"/>
          <w:szCs w:val="28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व्य</w:t>
      </w:r>
      <w:r w:rsidR="00D1064F" w:rsidRPr="00973524">
        <w:rPr>
          <w:color w:val="7030A0"/>
          <w:sz w:val="28"/>
          <w:szCs w:val="28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ीत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ष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कुर्वन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स्प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शोध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वन्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कारेण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color w:val="7030A0"/>
          <w:sz w:val="28"/>
          <w:szCs w:val="28"/>
        </w:rPr>
        <w:t xml:space="preserve">Whatsapp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ूह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कक्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ष्या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क्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व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र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्ये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स्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ंगलोक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रक्षण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ास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िक्षक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द्यार्थी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ा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विधानां</w:t>
      </w:r>
      <w:r w:rsid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र्यक्रम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योज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रियमा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त्रिकाप्रकाश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रियते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ियान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माजिक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स्थ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हाय्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ाप्यते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</w:p>
    <w:p w:rsidR="00D1064F" w:rsidRPr="00973524" w:rsidRDefault="008D5244" w:rsidP="008D5244">
      <w:pPr>
        <w:spacing w:line="360" w:lineRule="auto"/>
        <w:rPr>
          <w:color w:val="7030A0"/>
          <w:sz w:val="28"/>
          <w:szCs w:val="28"/>
        </w:rPr>
      </w:pP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="00D1064F" w:rsidRPr="00973524">
        <w:rPr>
          <w:color w:val="7030A0"/>
          <w:sz w:val="28"/>
          <w:szCs w:val="28"/>
        </w:rPr>
        <w:t xml:space="preserve">!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दर्भ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ेण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ल्लेखनी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color w:val="7030A0"/>
          <w:sz w:val="28"/>
          <w:szCs w:val="28"/>
        </w:rPr>
        <w:t xml:space="preserve"> 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प्रवर्तमानं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वर्ष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युक्तराष्ट्रसंघ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color w:val="7030A0"/>
          <w:sz w:val="28"/>
          <w:szCs w:val="28"/>
        </w:rPr>
        <w:t xml:space="preserve">‘International Year of Indigenous Languages’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ूपेण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घोषित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ास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ष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रक्षणार्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ास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्रियन्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लुप्यमा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र्धैक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तवर्षपूर्व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धुनिक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हिन्द्याः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नक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ेन्दु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हरीशचन्द्रेणा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ितमासीत्</w:t>
      </w:r>
      <w:r w:rsidR="00D1064F" w:rsidRPr="00973524">
        <w:rPr>
          <w:color w:val="7030A0"/>
          <w:sz w:val="28"/>
          <w:szCs w:val="28"/>
        </w:rPr>
        <w:t xml:space="preserve"> - </w:t>
      </w:r>
    </w:p>
    <w:p w:rsidR="00D1064F" w:rsidRPr="00973524" w:rsidRDefault="00D1064F" w:rsidP="00D1064F">
      <w:pPr>
        <w:spacing w:after="0" w:line="240" w:lineRule="auto"/>
        <w:jc w:val="center"/>
        <w:rPr>
          <w:color w:val="7030A0"/>
          <w:sz w:val="28"/>
          <w:szCs w:val="28"/>
        </w:rPr>
      </w:pPr>
      <w:r w:rsidRPr="00973524">
        <w:rPr>
          <w:color w:val="7030A0"/>
          <w:sz w:val="28"/>
          <w:szCs w:val="28"/>
        </w:rPr>
        <w:t>“</w:t>
      </w:r>
      <w:r w:rsidRPr="00973524">
        <w:rPr>
          <w:rFonts w:cs="Mangal"/>
          <w:color w:val="7030A0"/>
          <w:sz w:val="28"/>
          <w:szCs w:val="28"/>
          <w:cs/>
        </w:rPr>
        <w:t>निज भाषा उन्नति अहै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/>
          <w:color w:val="7030A0"/>
          <w:sz w:val="28"/>
          <w:szCs w:val="28"/>
          <w:cs/>
        </w:rPr>
        <w:t>सब उन्नति को मूल</w:t>
      </w:r>
      <w:r w:rsidRPr="00973524">
        <w:rPr>
          <w:color w:val="7030A0"/>
          <w:sz w:val="28"/>
          <w:szCs w:val="28"/>
        </w:rPr>
        <w:t>,</w:t>
      </w:r>
    </w:p>
    <w:p w:rsidR="00D1064F" w:rsidRPr="00973524" w:rsidRDefault="00D1064F" w:rsidP="008D5244">
      <w:pPr>
        <w:spacing w:after="0" w:line="240" w:lineRule="auto"/>
        <w:jc w:val="center"/>
        <w:rPr>
          <w:rFonts w:cs="Mangal" w:hint="cs"/>
          <w:color w:val="7030A0"/>
          <w:sz w:val="28"/>
          <w:szCs w:val="28"/>
          <w:cs/>
          <w:lang w:bidi="sa-IN"/>
        </w:rPr>
      </w:pPr>
      <w:r w:rsidRPr="00973524">
        <w:rPr>
          <w:rFonts w:cs="Mangal"/>
          <w:color w:val="7030A0"/>
          <w:sz w:val="28"/>
          <w:szCs w:val="28"/>
          <w:cs/>
        </w:rPr>
        <w:t>बिन निज भाषा</w:t>
      </w:r>
      <w:r w:rsidRPr="00973524">
        <w:rPr>
          <w:rFonts w:cs="Times New Roman"/>
          <w:color w:val="7030A0"/>
          <w:sz w:val="28"/>
          <w:szCs w:val="28"/>
          <w:rtl/>
          <w:cs/>
        </w:rPr>
        <w:t>-</w:t>
      </w:r>
      <w:r w:rsidRPr="00973524">
        <w:rPr>
          <w:rFonts w:cs="Mangal"/>
          <w:color w:val="7030A0"/>
          <w:sz w:val="28"/>
          <w:szCs w:val="28"/>
          <w:cs/>
        </w:rPr>
        <w:t>ज्ञान के</w:t>
      </w:r>
      <w:r w:rsidRPr="00973524">
        <w:rPr>
          <w:color w:val="7030A0"/>
          <w:sz w:val="28"/>
          <w:szCs w:val="28"/>
        </w:rPr>
        <w:t xml:space="preserve">, </w:t>
      </w:r>
      <w:r w:rsidRPr="00973524">
        <w:rPr>
          <w:rFonts w:cs="Mangal"/>
          <w:color w:val="7030A0"/>
          <w:sz w:val="28"/>
          <w:szCs w:val="28"/>
          <w:cs/>
        </w:rPr>
        <w:t xml:space="preserve">मिटत न हिय को सूल </w:t>
      </w:r>
      <w:r w:rsidRPr="00973524">
        <w:rPr>
          <w:color w:val="7030A0"/>
          <w:sz w:val="28"/>
          <w:szCs w:val="28"/>
        </w:rPr>
        <w:t>||”</w:t>
      </w:r>
    </w:p>
    <w:p w:rsidR="00D1064F" w:rsidRPr="00973524" w:rsidRDefault="008D5244" w:rsidP="00D46B5F">
      <w:pPr>
        <w:spacing w:line="360" w:lineRule="auto"/>
        <w:jc w:val="both"/>
        <w:rPr>
          <w:color w:val="7030A0"/>
          <w:sz w:val="28"/>
          <w:szCs w:val="28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र्था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तृ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्ञा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न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न्नत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्भव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ा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दर्भ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ंग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ा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अभियान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्व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मार्गदर्शक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न्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रित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र्ह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द्यै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तृ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पभाष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ोग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ु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िवा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ाज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रि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ु।</w:t>
      </w:r>
    </w:p>
    <w:p w:rsidR="00D1064F" w:rsidRPr="00973524" w:rsidRDefault="00D46B5F" w:rsidP="008D5244">
      <w:pPr>
        <w:spacing w:line="360" w:lineRule="auto"/>
        <w:rPr>
          <w:color w:val="7030A0"/>
          <w:sz w:val="28"/>
          <w:szCs w:val="28"/>
          <w:lang w:bidi="sa-IN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ोनविंशतितम्याः</w:t>
      </w:r>
      <w:r w:rsidR="008D5244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ताब्द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्तिम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ल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हाकविन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ुब्रमण्य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्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कथि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सी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तदस्मा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ं 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ती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रणास्पदम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ुब्रमण्य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् 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ी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मिलभाषाय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कथ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</w:p>
    <w:p w:rsidR="00D1064F" w:rsidRPr="00973524" w:rsidRDefault="00D1064F" w:rsidP="00D1064F">
      <w:pPr>
        <w:ind w:firstLine="720"/>
        <w:rPr>
          <w:rFonts w:ascii="Calibri" w:eastAsia="Times New Roman" w:hAnsi="Calibri" w:cs="Times New Roman"/>
          <w:color w:val="7030A0"/>
          <w:sz w:val="28"/>
          <w:szCs w:val="28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cs/>
        </w:rPr>
        <w:t>मुप्पदु कोडी मुगमुडैयाळ</w:t>
      </w:r>
    </w:p>
    <w:p w:rsidR="00D1064F" w:rsidRPr="00973524" w:rsidRDefault="00D1064F" w:rsidP="00D1064F">
      <w:pPr>
        <w:ind w:firstLine="72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73524">
        <w:rPr>
          <w:rFonts w:ascii="Mangal" w:eastAsia="Times New Roman" w:hAnsi="Mangal" w:cs="Mangal"/>
          <w:color w:val="7030A0"/>
          <w:sz w:val="28"/>
          <w:szCs w:val="28"/>
          <w:cs/>
        </w:rPr>
        <w:t>उयिर् मोइम्बुर ओंद्दु</w:t>
      </w:r>
      <w:r w:rsidRPr="00973524">
        <w:rPr>
          <w:rFonts w:ascii="Times New Roman" w:eastAsia="Times New Roman" w:hAnsi="Times New Roman" w:cs="Mangal"/>
          <w:color w:val="7030A0"/>
          <w:sz w:val="28"/>
          <w:szCs w:val="28"/>
          <w:cs/>
        </w:rPr>
        <w:t>डैयाळ</w:t>
      </w:r>
    </w:p>
    <w:p w:rsidR="00D1064F" w:rsidRPr="00973524" w:rsidRDefault="00D1064F" w:rsidP="00D1064F">
      <w:pPr>
        <w:ind w:firstLine="720"/>
        <w:rPr>
          <w:rFonts w:ascii="Times New Roman" w:eastAsia="Times New Roman" w:hAnsi="Times New Roman" w:cs="Times New Roman"/>
          <w:color w:val="7030A0"/>
          <w:sz w:val="28"/>
          <w:szCs w:val="28"/>
        </w:rPr>
      </w:pPr>
      <w:r w:rsidRPr="00973524">
        <w:rPr>
          <w:rFonts w:ascii="Times New Roman" w:eastAsia="Times New Roman" w:hAnsi="Times New Roman" w:cs="Mangal"/>
          <w:color w:val="7030A0"/>
          <w:sz w:val="28"/>
          <w:szCs w:val="28"/>
          <w:cs/>
        </w:rPr>
        <w:t>इवळ सेप्पु मोळी पधिनेट्टूडैयाळ</w:t>
      </w:r>
      <w:r w:rsidRPr="00973524">
        <w:rPr>
          <w:rFonts w:ascii="Times New Roman" w:eastAsia="Times New Roman" w:hAnsi="Times New Roman" w:cs="Times New Roman"/>
          <w:color w:val="7030A0"/>
          <w:sz w:val="28"/>
          <w:szCs w:val="28"/>
        </w:rPr>
        <w:t> </w:t>
      </w:r>
    </w:p>
    <w:p w:rsidR="00D1064F" w:rsidRPr="00973524" w:rsidRDefault="00D1064F" w:rsidP="00D1064F">
      <w:pPr>
        <w:ind w:firstLine="720"/>
        <w:rPr>
          <w:rFonts w:ascii="Times New Roman" w:eastAsia="Times New Roman" w:hAnsi="Times New Roman" w:cs="Mangal" w:hint="cs"/>
          <w:color w:val="7030A0"/>
          <w:sz w:val="28"/>
          <w:szCs w:val="28"/>
          <w:lang w:bidi="sa-IN"/>
        </w:rPr>
      </w:pPr>
      <w:r w:rsidRPr="00973524">
        <w:rPr>
          <w:rFonts w:ascii="Times New Roman" w:eastAsia="Times New Roman" w:hAnsi="Times New Roman" w:cs="Mangal"/>
          <w:color w:val="7030A0"/>
          <w:sz w:val="28"/>
          <w:szCs w:val="28"/>
          <w:cs/>
        </w:rPr>
        <w:t xml:space="preserve">एनिर् सिन्दनै </w:t>
      </w:r>
      <w:r w:rsidRPr="00973524">
        <w:rPr>
          <w:rFonts w:ascii="Mangal" w:eastAsia="Times New Roman" w:hAnsi="Mangal" w:cs="Mangal"/>
          <w:color w:val="7030A0"/>
          <w:sz w:val="28"/>
          <w:szCs w:val="28"/>
          <w:cs/>
        </w:rPr>
        <w:t>ओंद्दु</w:t>
      </w:r>
      <w:r w:rsidRPr="00973524">
        <w:rPr>
          <w:rFonts w:ascii="Times New Roman" w:eastAsia="Times New Roman" w:hAnsi="Times New Roman" w:cs="Mangal"/>
          <w:color w:val="7030A0"/>
          <w:sz w:val="28"/>
          <w:szCs w:val="28"/>
          <w:cs/>
        </w:rPr>
        <w:t>डैयाळ</w:t>
      </w:r>
      <w:r w:rsidR="008D5244" w:rsidRPr="00973524">
        <w:rPr>
          <w:rFonts w:ascii="Times New Roman" w:eastAsia="Times New Roman" w:hAnsi="Times New Roman" w:cs="Times New Roman"/>
          <w:color w:val="7030A0"/>
          <w:sz w:val="28"/>
          <w:szCs w:val="28"/>
        </w:rPr>
        <w:t>  </w:t>
      </w:r>
    </w:p>
    <w:p w:rsidR="00D1064F" w:rsidRPr="00973524" w:rsidRDefault="008D5244" w:rsidP="00D46B5F">
      <w:pPr>
        <w:spacing w:line="360" w:lineRule="auto"/>
        <w:jc w:val="both"/>
        <w:rPr>
          <w:color w:val="7030A0"/>
          <w:sz w:val="28"/>
          <w:szCs w:val="28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एष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ोनविंशत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ताब्द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त्तरार्ध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ंग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न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ितमासी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मातु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्रिंशत्कोटि</w:t>
      </w:r>
      <w:r w:rsidR="00D46B5F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मुखा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री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एकमे</w:t>
      </w:r>
      <w:r w:rsidR="00D46B5F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वा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46B5F" w:rsidRPr="00973524">
        <w:rPr>
          <w:rFonts w:ascii="Mangal" w:hAnsi="Mangal" w:cs="Mangal"/>
          <w:color w:val="7030A0"/>
          <w:sz w:val="28"/>
          <w:szCs w:val="28"/>
          <w:cs/>
        </w:rPr>
        <w:t>अष्टादशभाषा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्यवहा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रो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मस्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िन्त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मेव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</w:p>
    <w:p w:rsidR="00D1064F" w:rsidRPr="00973524" w:rsidRDefault="00D46B5F" w:rsidP="00C5144B">
      <w:pPr>
        <w:spacing w:line="360" w:lineRule="auto"/>
        <w:jc w:val="both"/>
        <w:rPr>
          <w:color w:val="7030A0"/>
          <w:sz w:val="28"/>
          <w:szCs w:val="28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8D524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ि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न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दाचि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ीवन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लघून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स्तून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हत्संदेश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ारय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ह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चारमाध्यम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ल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वग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ठम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थ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्ये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ी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C5144B" w:rsidRPr="00973524">
        <w:rPr>
          <w:rFonts w:ascii="Mangal" w:hAnsi="Mangal" w:cs="Mangal"/>
          <w:color w:val="7030A0"/>
          <w:sz w:val="28"/>
          <w:szCs w:val="28"/>
          <w:cs/>
        </w:rPr>
        <w:t>प्रेरणा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प्रदा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ाखापत्तन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ल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वग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शिक्षक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क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ेंगा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रिपेटा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ट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्रा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्यावर्तमान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सन्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्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तिप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ास्टिक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ूप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स्त्राश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षां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पाद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ुदन्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म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च्छीकरण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यास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रभन्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द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चिन्तय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क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्र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कर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पूर्यमाण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गत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तिप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वस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ल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वग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C5144B" w:rsidRPr="00973524">
        <w:rPr>
          <w:rFonts w:ascii="Mangal" w:hAnsi="Mangal" w:cs="Mangal"/>
          <w:color w:val="7030A0"/>
          <w:sz w:val="28"/>
          <w:szCs w:val="28"/>
          <w:cs/>
        </w:rPr>
        <w:t>तटा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ा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C5144B" w:rsidRPr="00973524">
        <w:rPr>
          <w:rFonts w:ascii="Mangal" w:hAnsi="Mangal" w:cs="Mangal"/>
          <w:color w:val="7030A0"/>
          <w:sz w:val="28"/>
          <w:szCs w:val="28"/>
          <w:cs/>
        </w:rPr>
        <w:t>शतमीटर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ितं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त्व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कर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स्तार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ह्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ूचितमस्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्रयोदश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वस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तव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प्ताहद्व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ायश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तुस्सहस्र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िलोप्यधिक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ास्टिक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कर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ै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ुद्रात्बहिष्कृत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ल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वंग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उपक्रम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म्प्र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ियानरूप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वर्त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ते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धुन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थानी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ीवर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र्वविध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हाय्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ेष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जल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वंग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ेरण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द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यमप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वीय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िवेश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लास्टिक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इति अभिघट्या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करा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मोचयितुं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कल्प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C5144B" w:rsidRPr="00973524">
        <w:rPr>
          <w:rFonts w:ascii="Mangal" w:hAnsi="Mangal" w:cs="Mangal"/>
          <w:color w:val="7030A0"/>
          <w:sz w:val="28"/>
          <w:szCs w:val="28"/>
          <w:cs/>
        </w:rPr>
        <w:t>कुर्या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र्ह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8D524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अभिघट्य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ुक्त</w:t>
      </w:r>
      <w:r w:rsidR="00C5144B"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्व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ूत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दर्श</w:t>
      </w:r>
      <w:r w:rsidR="00C5144B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स्तोतु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क्नो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</w:p>
    <w:p w:rsidR="00D1064F" w:rsidRPr="00973524" w:rsidRDefault="00C5144B" w:rsidP="00C5144B">
      <w:pPr>
        <w:spacing w:line="360" w:lineRule="auto"/>
        <w:jc w:val="both"/>
        <w:rPr>
          <w:color w:val="7030A0"/>
          <w:sz w:val="28"/>
          <w:szCs w:val="28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ि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न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न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्वयानन्तरं</w:t>
      </w:r>
      <w:r w:rsidRPr="00973524">
        <w:rPr>
          <w:color w:val="7030A0"/>
          <w:sz w:val="28"/>
          <w:szCs w:val="28"/>
        </w:rPr>
        <w:t xml:space="preserve"> </w:t>
      </w:r>
      <w:r w:rsidR="00D1064F" w:rsidRPr="00973524">
        <w:rPr>
          <w:color w:val="7030A0"/>
          <w:sz w:val="28"/>
          <w:szCs w:val="28"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नवंबर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मासीयः षड्विंश-दिवस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वस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गणतन्त्र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त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हत्त्वपूर्ण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ोह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द्दि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यं</w:t>
      </w:r>
      <w:r w:rsidR="00D1064F" w:rsidRPr="00973524">
        <w:rPr>
          <w:color w:val="7030A0"/>
          <w:sz w:val="28"/>
          <w:szCs w:val="28"/>
        </w:rPr>
        <w:t xml:space="preserve"> ‘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8D5244" w:rsidRPr="00973524">
        <w:rPr>
          <w:rFonts w:ascii="Mangal" w:hAnsi="Mangal" w:cs="Mangal"/>
          <w:color w:val="7030A0"/>
          <w:sz w:val="28"/>
          <w:szCs w:val="28"/>
          <w:cs/>
        </w:rPr>
        <w:t>दि</w:t>
      </w:r>
      <w:r w:rsidR="008D524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त्वेन</w:t>
      </w:r>
      <w:r w:rsidR="00D1064F" w:rsidRPr="00973524">
        <w:rPr>
          <w:color w:val="7030A0"/>
          <w:sz w:val="28"/>
          <w:szCs w:val="28"/>
        </w:rPr>
        <w:t xml:space="preserve">’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योजयामः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र्ष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िवस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त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हत्त्व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ारयत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ोह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एत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ंविधा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नाङ्गी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रण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</w:t>
      </w:r>
      <w:r w:rsidR="00973524" w:rsidRPr="00973524">
        <w:rPr>
          <w:rFonts w:ascii="Mangal" w:hAnsi="Mangal" w:cs="Mangal"/>
          <w:color w:val="7030A0"/>
          <w:sz w:val="28"/>
          <w:szCs w:val="28"/>
          <w:cs/>
        </w:rPr>
        <w:t>प्ततित</w:t>
      </w:r>
      <w:r w:rsidR="00973524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म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वर्ष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स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सद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शेषायोज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रिष्यते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खिलवर्ष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िविध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ार्यक्रम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योजयिष्यन्ते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गच्छन्तु</w:t>
      </w:r>
      <w:r w:rsidR="00D1064F" w:rsidRPr="00973524">
        <w:rPr>
          <w:color w:val="7030A0"/>
          <w:sz w:val="28"/>
          <w:szCs w:val="28"/>
        </w:rPr>
        <w:t xml:space="preserve">!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िन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वस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व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सभा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स्येभ्य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द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मःपुरस्स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्रद्धार्प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करवाम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रत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्ये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ागरिक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धिकार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क्ष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रो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च्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दीय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-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िर्मातृ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ूरदृष्टितय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ुनिश्चितीकृत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ह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ार्थयाम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दिवस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ैधानिक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दर्शाण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्थायित्वं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राष्ट्रनिर्माण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योगदानार्थ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तिबद्धत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ुदृढीकरोतु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ए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तत्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स्वप्न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मा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ंविधाननिर्मातृभि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दृष्ट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सीत्।</w:t>
      </w:r>
    </w:p>
    <w:p w:rsidR="00A868ED" w:rsidRPr="00973524" w:rsidRDefault="00C5144B" w:rsidP="00A868ED">
      <w:pPr>
        <w:spacing w:line="360" w:lineRule="auto"/>
        <w:jc w:val="both"/>
        <w:rPr>
          <w:rFonts w:ascii="Mangal" w:hAnsi="Mangal" w:cs="Mangal" w:hint="cs"/>
          <w:color w:val="7030A0"/>
          <w:sz w:val="28"/>
          <w:szCs w:val="28"/>
          <w:lang w:bidi="sa-IN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म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्रिया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देशवासिनः</w:t>
      </w:r>
      <w:r w:rsidR="00D1064F" w:rsidRPr="00973524">
        <w:rPr>
          <w:color w:val="7030A0"/>
          <w:sz w:val="28"/>
          <w:szCs w:val="28"/>
        </w:rPr>
        <w:t xml:space="preserve">!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ीतकाल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आरभते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ल्प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ैत्य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ाम्प्रत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ुभूयते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हिमाल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तिपय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ागेषु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हिमास्तरण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A868ED" w:rsidRPr="00973524">
        <w:rPr>
          <w:rFonts w:ascii="Mangal" w:hAnsi="Mangal" w:cs="Mangal"/>
          <w:color w:val="7030A0"/>
          <w:sz w:val="28"/>
          <w:szCs w:val="28"/>
          <w:cs/>
        </w:rPr>
        <w:t>आरब्ध</w:t>
      </w:r>
      <w:r w:rsidR="00A868ED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म्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/>
          <w:color w:val="7030A0"/>
          <w:sz w:val="28"/>
          <w:szCs w:val="28"/>
          <w:cs/>
        </w:rPr>
        <w:t>ए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ष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 xml:space="preserve">ऋतुः </w:t>
      </w:r>
      <w:r w:rsidR="00D1064F" w:rsidRPr="00973524">
        <w:rPr>
          <w:rFonts w:ascii="Mangal" w:hAnsi="Mangal" w:cs="Mangal"/>
          <w:b/>
          <w:color w:val="7030A0"/>
          <w:sz w:val="28"/>
          <w:szCs w:val="28"/>
        </w:rPr>
        <w:t>“</w:t>
      </w:r>
      <w:r w:rsidR="00D1064F" w:rsidRPr="00973524">
        <w:rPr>
          <w:rFonts w:ascii="Cambria" w:hAnsi="Cambria" w:cs="Mangal"/>
          <w:b/>
          <w:color w:val="7030A0"/>
          <w:sz w:val="28"/>
          <w:szCs w:val="28"/>
        </w:rPr>
        <w:t>Fit India Movement”</w:t>
      </w:r>
      <w:r w:rsidR="00D1064F" w:rsidRPr="00973524">
        <w:rPr>
          <w:color w:val="7030A0"/>
          <w:sz w:val="28"/>
          <w:szCs w:val="28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इत्य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ृत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तीव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मीचीन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ति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न्तः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भवदीयाना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परिवारं</w:t>
      </w:r>
      <w:r w:rsidR="00D1064F" w:rsidRPr="00973524">
        <w:rPr>
          <w:color w:val="7030A0"/>
          <w:sz w:val="28"/>
          <w:szCs w:val="28"/>
        </w:rPr>
        <w:t xml:space="preserve">,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ित्राणि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न्य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च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एतत्सुअवसर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ोघ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मा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ु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b/>
          <w:color w:val="7030A0"/>
          <w:sz w:val="28"/>
          <w:szCs w:val="28"/>
        </w:rPr>
        <w:t>Fit India</w:t>
      </w:r>
      <w:r w:rsidR="00D1064F" w:rsidRPr="00973524">
        <w:rPr>
          <w:color w:val="7030A0"/>
          <w:sz w:val="28"/>
          <w:szCs w:val="28"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भियान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ग्रे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नेतु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स्य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ऋतो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अधिकाधिक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सदुपयोगं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कुर्वन्तु।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कोटिशः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शुभकामनाः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>,</w:t>
      </w:r>
      <w:r w:rsidR="00D1064F"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भूयान्सः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धन्यवादाः</w:t>
      </w:r>
      <w:r w:rsidR="00A868ED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च </w:t>
      </w:r>
      <w:r w:rsidR="00D1064F" w:rsidRPr="00973524">
        <w:rPr>
          <w:rFonts w:ascii="Mangal" w:hAnsi="Mangal" w:cs="Mangal"/>
          <w:color w:val="7030A0"/>
          <w:sz w:val="28"/>
          <w:szCs w:val="28"/>
          <w:cs/>
        </w:rPr>
        <w:t>।</w:t>
      </w:r>
      <w:r w:rsidR="00A868ED"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</w:t>
      </w:r>
    </w:p>
    <w:p w:rsidR="00A868ED" w:rsidRPr="00973524" w:rsidRDefault="00A868ED" w:rsidP="00A868ED">
      <w:pPr>
        <w:spacing w:line="36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       </w:t>
      </w:r>
      <w:r w:rsid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       </w:t>
      </w:r>
      <w:r w:rsidRPr="00973524">
        <w:rPr>
          <w:rFonts w:ascii="Mangal" w:hAnsi="Mangal" w:cs="Mangal" w:hint="cs"/>
          <w:color w:val="7030A0"/>
          <w:sz w:val="28"/>
          <w:szCs w:val="28"/>
          <w:cs/>
          <w:lang w:bidi="sa-IN"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oo oo oo oo oo oo oo oo</w:t>
      </w:r>
    </w:p>
    <w:p w:rsidR="00A868ED" w:rsidRPr="00973524" w:rsidRDefault="00A868ED" w:rsidP="00A868ED">
      <w:pPr>
        <w:spacing w:after="0" w:line="240" w:lineRule="auto"/>
        <w:jc w:val="center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color w:val="7030A0"/>
          <w:sz w:val="28"/>
          <w:szCs w:val="28"/>
        </w:rPr>
        <w:t xml:space="preserve">-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[</w:t>
      </w:r>
      <w:r w:rsidRPr="00973524">
        <w:rPr>
          <w:rFonts w:cs="Mangal" w:hint="cs"/>
          <w:color w:val="7030A0"/>
          <w:sz w:val="28"/>
          <w:szCs w:val="28"/>
          <w:cs/>
        </w:rPr>
        <w:t>भ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ाषान्तरं </w:t>
      </w:r>
      <w:r w:rsidRPr="00973524">
        <w:rPr>
          <w:rFonts w:cs="Mangal"/>
          <w:color w:val="7030A0"/>
          <w:sz w:val="28"/>
          <w:szCs w:val="28"/>
        </w:rPr>
        <w:t>–</w:t>
      </w:r>
      <w:r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सर्वश्री-</w:t>
      </w:r>
      <w:r w:rsidRPr="00973524">
        <w:rPr>
          <w:rFonts w:cs="Mangal" w:hint="cs"/>
          <w:color w:val="7030A0"/>
          <w:sz w:val="28"/>
          <w:szCs w:val="28"/>
          <w:cs/>
        </w:rPr>
        <w:t>डॉ.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श्रुतिकान्त-पाण्डेय-गवीश-द्विवेदिभ्यां सम्भूय बलदेवानन्द</w:t>
      </w:r>
      <w:r w:rsidRPr="00973524">
        <w:rPr>
          <w:rFonts w:cs="Mangal"/>
          <w:color w:val="7030A0"/>
          <w:sz w:val="28"/>
          <w:szCs w:val="28"/>
          <w:rtl/>
          <w:cs/>
        </w:rPr>
        <w:t>-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>सागर-द्वारा]</w:t>
      </w:r>
    </w:p>
    <w:p w:rsidR="00A868ED" w:rsidRPr="00973524" w:rsidRDefault="00A868ED" w:rsidP="00A868ED">
      <w:pPr>
        <w:spacing w:line="360" w:lineRule="auto"/>
        <w:jc w:val="both"/>
        <w:rPr>
          <w:rFonts w:cs="Mangal" w:hint="cs"/>
          <w:color w:val="7030A0"/>
          <w:sz w:val="28"/>
          <w:szCs w:val="28"/>
          <w:lang w:bidi="sa-IN"/>
        </w:rPr>
      </w:pPr>
      <w:r w:rsidRPr="00973524">
        <w:rPr>
          <w:rFonts w:cs="Mangal" w:hint="cs"/>
          <w:color w:val="7030A0"/>
          <w:sz w:val="28"/>
          <w:szCs w:val="28"/>
          <w:cs/>
        </w:rPr>
        <w:t xml:space="preserve">     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</w:t>
      </w:r>
      <w:r w:rsidRPr="00973524">
        <w:rPr>
          <w:rFonts w:cs="Mangal" w:hint="cs"/>
          <w:color w:val="7030A0"/>
          <w:sz w:val="28"/>
          <w:szCs w:val="28"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         </w:t>
      </w:r>
      <w:r w:rsidRPr="00973524">
        <w:rPr>
          <w:rFonts w:cs="Mangal" w:hint="cs"/>
          <w:color w:val="7030A0"/>
          <w:sz w:val="28"/>
          <w:szCs w:val="28"/>
          <w:cs/>
        </w:rPr>
        <w:t>दूरभाषः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-   </w:t>
      </w:r>
      <w:r w:rsidRPr="00973524">
        <w:rPr>
          <w:rFonts w:cs="Mangal" w:hint="cs"/>
          <w:color w:val="7030A0"/>
          <w:sz w:val="28"/>
          <w:szCs w:val="28"/>
          <w:cs/>
        </w:rPr>
        <w:t>९८१०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५६२२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७७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                   </w:t>
      </w:r>
      <w:bookmarkStart w:id="1" w:name="_GoBack"/>
      <w:bookmarkEnd w:id="1"/>
      <w:r w:rsidRPr="00973524">
        <w:rPr>
          <w:rFonts w:cs="Mangal"/>
          <w:color w:val="7030A0"/>
          <w:sz w:val="28"/>
          <w:szCs w:val="28"/>
          <w:rtl/>
          <w:cs/>
        </w:rPr>
        <w:t xml:space="preserve">     </w:t>
      </w:r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                     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</w:t>
      </w:r>
      <w:r w:rsidRPr="00973524">
        <w:rPr>
          <w:rFonts w:cs="Mangal" w:hint="cs"/>
          <w:color w:val="7030A0"/>
          <w:sz w:val="28"/>
          <w:szCs w:val="28"/>
          <w:cs/>
        </w:rPr>
        <w:t>अणुप्रैषः</w:t>
      </w:r>
      <w:r w:rsidRPr="00973524">
        <w:rPr>
          <w:rFonts w:cs="Mangal"/>
          <w:color w:val="7030A0"/>
          <w:sz w:val="28"/>
          <w:szCs w:val="28"/>
          <w:rtl/>
          <w:cs/>
        </w:rPr>
        <w:t xml:space="preserve">  - </w:t>
      </w:r>
      <w:hyperlink r:id="rId9" w:history="1">
        <w:r w:rsidRPr="00973524">
          <w:rPr>
            <w:rStyle w:val="Hyperlink"/>
            <w:rFonts w:cs="Mangal"/>
            <w:color w:val="7030A0"/>
            <w:sz w:val="28"/>
            <w:szCs w:val="28"/>
          </w:rPr>
          <w:t>baldevanand.sagar@gm</w:t>
        </w:r>
        <w:r w:rsidRPr="00973524">
          <w:rPr>
            <w:rStyle w:val="Hyperlink"/>
            <w:rFonts w:cs="Mangal" w:hint="cs"/>
            <w:color w:val="7030A0"/>
            <w:sz w:val="28"/>
            <w:szCs w:val="28"/>
            <w:cs/>
            <w:lang w:bidi="sa-IN"/>
          </w:rPr>
          <w:t>ail.com</w:t>
        </w:r>
      </w:hyperlink>
      <w:r w:rsidRPr="00973524">
        <w:rPr>
          <w:rFonts w:cs="Mangal" w:hint="cs"/>
          <w:color w:val="7030A0"/>
          <w:sz w:val="28"/>
          <w:szCs w:val="28"/>
          <w:cs/>
          <w:lang w:bidi="sa-IN"/>
        </w:rPr>
        <w:t xml:space="preserve">  </w:t>
      </w:r>
    </w:p>
    <w:p w:rsidR="00A868ED" w:rsidRDefault="00A868ED" w:rsidP="00A868ED">
      <w:pPr>
        <w:spacing w:line="360" w:lineRule="auto"/>
        <w:jc w:val="both"/>
        <w:rPr>
          <w:rFonts w:cs="Mangal" w:hint="cs"/>
          <w:sz w:val="32"/>
          <w:szCs w:val="32"/>
          <w:lang w:bidi="sa-IN"/>
        </w:rPr>
      </w:pPr>
    </w:p>
    <w:sectPr w:rsidR="00A868ED" w:rsidSect="00973524">
      <w:footerReference w:type="default" r:id="rId10"/>
      <w:pgSz w:w="11907" w:h="16839" w:code="9"/>
      <w:pgMar w:top="270" w:right="63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14C" w:rsidRDefault="00A3414C" w:rsidP="004763DB">
      <w:pPr>
        <w:spacing w:after="0" w:line="240" w:lineRule="auto"/>
      </w:pPr>
      <w:r>
        <w:separator/>
      </w:r>
    </w:p>
  </w:endnote>
  <w:endnote w:type="continuationSeparator" w:id="0">
    <w:p w:rsidR="00A3414C" w:rsidRDefault="00A3414C" w:rsidP="00476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5975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68ED" w:rsidRDefault="00A868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1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68ED" w:rsidRDefault="00A86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14C" w:rsidRDefault="00A3414C" w:rsidP="004763DB">
      <w:pPr>
        <w:spacing w:after="0" w:line="240" w:lineRule="auto"/>
      </w:pPr>
      <w:r>
        <w:separator/>
      </w:r>
    </w:p>
  </w:footnote>
  <w:footnote w:type="continuationSeparator" w:id="0">
    <w:p w:rsidR="00A3414C" w:rsidRDefault="00A3414C" w:rsidP="00476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3FB5"/>
    <w:multiLevelType w:val="hybridMultilevel"/>
    <w:tmpl w:val="897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43"/>
    <w:rsid w:val="000307AF"/>
    <w:rsid w:val="000B45C6"/>
    <w:rsid w:val="000F322C"/>
    <w:rsid w:val="000F3ECB"/>
    <w:rsid w:val="00101D3F"/>
    <w:rsid w:val="001F212F"/>
    <w:rsid w:val="00204812"/>
    <w:rsid w:val="002259F0"/>
    <w:rsid w:val="00261E8C"/>
    <w:rsid w:val="0027160E"/>
    <w:rsid w:val="002718F0"/>
    <w:rsid w:val="002A5541"/>
    <w:rsid w:val="002D39D5"/>
    <w:rsid w:val="002F360A"/>
    <w:rsid w:val="003117BF"/>
    <w:rsid w:val="00326508"/>
    <w:rsid w:val="003B05C0"/>
    <w:rsid w:val="003B4CA5"/>
    <w:rsid w:val="00404CF2"/>
    <w:rsid w:val="0041336F"/>
    <w:rsid w:val="0043543E"/>
    <w:rsid w:val="0044425D"/>
    <w:rsid w:val="00445E57"/>
    <w:rsid w:val="004536C5"/>
    <w:rsid w:val="004763DB"/>
    <w:rsid w:val="004E39B4"/>
    <w:rsid w:val="004F3A6B"/>
    <w:rsid w:val="004F3B0C"/>
    <w:rsid w:val="005076D4"/>
    <w:rsid w:val="00527D75"/>
    <w:rsid w:val="005760A9"/>
    <w:rsid w:val="005F0F13"/>
    <w:rsid w:val="005F4F76"/>
    <w:rsid w:val="0060109C"/>
    <w:rsid w:val="00610ECA"/>
    <w:rsid w:val="00621197"/>
    <w:rsid w:val="00631F9B"/>
    <w:rsid w:val="006A7DB0"/>
    <w:rsid w:val="006F1943"/>
    <w:rsid w:val="00701B7A"/>
    <w:rsid w:val="00706018"/>
    <w:rsid w:val="007077C5"/>
    <w:rsid w:val="00797CA8"/>
    <w:rsid w:val="007C17B7"/>
    <w:rsid w:val="007E15D4"/>
    <w:rsid w:val="0083333B"/>
    <w:rsid w:val="008906C1"/>
    <w:rsid w:val="00895962"/>
    <w:rsid w:val="008A05C6"/>
    <w:rsid w:val="008A2A0D"/>
    <w:rsid w:val="008C3CD0"/>
    <w:rsid w:val="008D5244"/>
    <w:rsid w:val="009203D3"/>
    <w:rsid w:val="00941054"/>
    <w:rsid w:val="00941B74"/>
    <w:rsid w:val="009450D9"/>
    <w:rsid w:val="009576E7"/>
    <w:rsid w:val="00957BCA"/>
    <w:rsid w:val="00973524"/>
    <w:rsid w:val="009C0909"/>
    <w:rsid w:val="00A0631A"/>
    <w:rsid w:val="00A073F4"/>
    <w:rsid w:val="00A3414C"/>
    <w:rsid w:val="00A37F0E"/>
    <w:rsid w:val="00A4133F"/>
    <w:rsid w:val="00A54F7F"/>
    <w:rsid w:val="00A74AAF"/>
    <w:rsid w:val="00A868ED"/>
    <w:rsid w:val="00AE5DE1"/>
    <w:rsid w:val="00B33E08"/>
    <w:rsid w:val="00B415EF"/>
    <w:rsid w:val="00B84231"/>
    <w:rsid w:val="00BB7911"/>
    <w:rsid w:val="00C41146"/>
    <w:rsid w:val="00C5144B"/>
    <w:rsid w:val="00C679DE"/>
    <w:rsid w:val="00CB539A"/>
    <w:rsid w:val="00CD16A4"/>
    <w:rsid w:val="00D030AA"/>
    <w:rsid w:val="00D1064F"/>
    <w:rsid w:val="00D23D19"/>
    <w:rsid w:val="00D46B5F"/>
    <w:rsid w:val="00DA4683"/>
    <w:rsid w:val="00E522A3"/>
    <w:rsid w:val="00ED5FC8"/>
    <w:rsid w:val="00F16F80"/>
    <w:rsid w:val="00F90077"/>
    <w:rsid w:val="00F9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43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3D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763D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763D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763DB"/>
    <w:rPr>
      <w:rFonts w:cs="Mangal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7E15D4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A86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943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3D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763DB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763DB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763DB"/>
    <w:rPr>
      <w:rFonts w:cs="Mangal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7E15D4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A86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5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ldevanand.sag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7CC5-B69A-4F1E-ACAE-6D24BD5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5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68</cp:revision>
  <cp:lastPrinted>2019-11-24T03:17:00Z</cp:lastPrinted>
  <dcterms:created xsi:type="dcterms:W3CDTF">2019-11-23T07:09:00Z</dcterms:created>
  <dcterms:modified xsi:type="dcterms:W3CDTF">2019-11-24T03:17:00Z</dcterms:modified>
</cp:coreProperties>
</file>